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E4D42" w14:textId="77777777" w:rsidR="009C6992" w:rsidRPr="00557130" w:rsidRDefault="009C6992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 w:rsidRPr="00557130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</w:p>
    <w:p w14:paraId="7E869A57" w14:textId="15BDEAD2" w:rsidR="00460815" w:rsidRDefault="009C6992" w:rsidP="009C6992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 w:rsidRPr="00557130">
        <w:rPr>
          <w:rFonts w:ascii="Arial" w:hAnsi="Arial" w:cs="Arial"/>
        </w:rPr>
        <w:t xml:space="preserve">к </w:t>
      </w:r>
      <w:r w:rsidR="00460815">
        <w:rPr>
          <w:rFonts w:ascii="Arial" w:hAnsi="Arial" w:cs="Arial"/>
        </w:rPr>
        <w:t>решени</w:t>
      </w:r>
      <w:r w:rsidR="00F67B98">
        <w:rPr>
          <w:rFonts w:ascii="Arial" w:hAnsi="Arial" w:cs="Arial"/>
        </w:rPr>
        <w:t>ю</w:t>
      </w:r>
      <w:r w:rsidR="00460815">
        <w:rPr>
          <w:rFonts w:ascii="Arial" w:hAnsi="Arial" w:cs="Arial"/>
        </w:rPr>
        <w:t xml:space="preserve"> Совета депутатов</w:t>
      </w:r>
    </w:p>
    <w:p w14:paraId="0CDBF2BF" w14:textId="77777777" w:rsidR="009C6992" w:rsidRPr="00557130" w:rsidRDefault="00460815" w:rsidP="009C6992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Металлургического района города Челябинска </w:t>
      </w:r>
      <w:r w:rsidR="009C6992" w:rsidRPr="00557130">
        <w:rPr>
          <w:rFonts w:ascii="Arial" w:hAnsi="Arial" w:cs="Arial"/>
        </w:rPr>
        <w:t xml:space="preserve"> </w:t>
      </w:r>
    </w:p>
    <w:p w14:paraId="6CFC35AB" w14:textId="6988B4CC" w:rsidR="009C6992" w:rsidRPr="001E1780" w:rsidRDefault="009C6992" w:rsidP="009C6992">
      <w:pPr>
        <w:autoSpaceDE w:val="0"/>
        <w:autoSpaceDN w:val="0"/>
        <w:adjustRightInd w:val="0"/>
        <w:ind w:firstLine="540"/>
        <w:jc w:val="right"/>
        <w:outlineLvl w:val="0"/>
        <w:rPr>
          <w:b/>
          <w:i/>
          <w:sz w:val="28"/>
          <w:szCs w:val="28"/>
        </w:rPr>
      </w:pPr>
      <w:r w:rsidRPr="00557130">
        <w:rPr>
          <w:rFonts w:ascii="Arial" w:hAnsi="Arial" w:cs="Arial"/>
        </w:rPr>
        <w:t>от</w:t>
      </w:r>
      <w:r w:rsidRPr="001E1780">
        <w:rPr>
          <w:rFonts w:ascii="Arial" w:hAnsi="Arial" w:cs="Arial"/>
        </w:rPr>
        <w:t xml:space="preserve"> </w:t>
      </w:r>
      <w:proofErr w:type="gramStart"/>
      <w:r w:rsidR="00720DD7" w:rsidRPr="00720DD7">
        <w:rPr>
          <w:b/>
          <w:i/>
          <w:sz w:val="28"/>
          <w:szCs w:val="28"/>
          <w:u w:val="single"/>
        </w:rPr>
        <w:t>24.12.2020</w:t>
      </w:r>
      <w:r w:rsidR="00720DD7">
        <w:rPr>
          <w:b/>
          <w:i/>
          <w:sz w:val="28"/>
          <w:szCs w:val="28"/>
        </w:rPr>
        <w:t xml:space="preserve"> </w:t>
      </w:r>
      <w:r w:rsidRPr="001E1780">
        <w:rPr>
          <w:rFonts w:ascii="Arial" w:hAnsi="Arial" w:cs="Arial"/>
        </w:rPr>
        <w:t xml:space="preserve"> </w:t>
      </w:r>
      <w:r w:rsidRPr="00557130">
        <w:rPr>
          <w:rFonts w:ascii="Arial" w:hAnsi="Arial" w:cs="Arial"/>
        </w:rPr>
        <w:t>№</w:t>
      </w:r>
      <w:proofErr w:type="gramEnd"/>
      <w:r w:rsidR="00720DD7">
        <w:rPr>
          <w:b/>
          <w:i/>
          <w:sz w:val="28"/>
          <w:szCs w:val="28"/>
        </w:rPr>
        <w:t xml:space="preserve"> </w:t>
      </w:r>
      <w:r w:rsidR="00720DD7" w:rsidRPr="00720DD7">
        <w:rPr>
          <w:b/>
          <w:i/>
          <w:sz w:val="28"/>
          <w:szCs w:val="28"/>
          <w:u w:val="single"/>
        </w:rPr>
        <w:t>13/8</w:t>
      </w:r>
    </w:p>
    <w:p w14:paraId="22A3C860" w14:textId="77777777" w:rsidR="009C6992" w:rsidRDefault="009C6992" w:rsidP="009C6992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004ACA0B" w14:textId="77777777" w:rsidR="009C6992" w:rsidRDefault="009C6992" w:rsidP="005C0B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5035C031" w14:textId="77777777" w:rsidR="00390466" w:rsidRDefault="005C0B88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5C0B88">
        <w:rPr>
          <w:rFonts w:eastAsiaTheme="minorHAnsi"/>
          <w:b/>
          <w:sz w:val="24"/>
          <w:szCs w:val="24"/>
          <w:lang w:eastAsia="en-US"/>
        </w:rPr>
        <w:t xml:space="preserve">ПОРЯДОК </w:t>
      </w:r>
      <w:r w:rsidR="00BF6505">
        <w:rPr>
          <w:rFonts w:eastAsiaTheme="minorHAnsi"/>
          <w:b/>
          <w:sz w:val="24"/>
          <w:szCs w:val="24"/>
          <w:lang w:eastAsia="en-US"/>
        </w:rPr>
        <w:t xml:space="preserve">НАЗНАЧЕНИЯ И ПРОВЕДЕНИЯ </w:t>
      </w:r>
    </w:p>
    <w:p w14:paraId="391AFA7C" w14:textId="77777777" w:rsidR="00123366" w:rsidRDefault="00BF6505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ОБРАНИЯ</w:t>
      </w:r>
      <w:r w:rsidR="001B6E2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23366">
        <w:rPr>
          <w:rFonts w:eastAsiaTheme="minorHAnsi"/>
          <w:b/>
          <w:sz w:val="24"/>
          <w:szCs w:val="24"/>
          <w:lang w:eastAsia="en-US"/>
        </w:rPr>
        <w:t xml:space="preserve">ИЛИ </w:t>
      </w:r>
      <w:r w:rsidR="0002689A">
        <w:rPr>
          <w:rFonts w:eastAsiaTheme="minorHAnsi"/>
          <w:b/>
          <w:sz w:val="24"/>
          <w:szCs w:val="24"/>
          <w:lang w:eastAsia="en-US"/>
        </w:rPr>
        <w:t xml:space="preserve">КОНФЕРЕНЦИИ </w:t>
      </w:r>
      <w:r w:rsidR="00123366" w:rsidRPr="005C0B88">
        <w:rPr>
          <w:rFonts w:eastAsiaTheme="minorHAnsi"/>
          <w:b/>
          <w:sz w:val="24"/>
          <w:szCs w:val="24"/>
          <w:lang w:eastAsia="en-US"/>
        </w:rPr>
        <w:t xml:space="preserve">ГРАЖДАН </w:t>
      </w:r>
      <w:r w:rsidR="00123366">
        <w:rPr>
          <w:rFonts w:eastAsiaTheme="minorHAnsi"/>
          <w:b/>
          <w:sz w:val="24"/>
          <w:szCs w:val="24"/>
          <w:lang w:eastAsia="en-US"/>
        </w:rPr>
        <w:t xml:space="preserve">(СОБРАНИЯ ДЕЛЕГАТОВ) </w:t>
      </w:r>
    </w:p>
    <w:p w14:paraId="5B083160" w14:textId="77777777" w:rsidR="005C0B88" w:rsidRDefault="00390466" w:rsidP="00D7630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</w:t>
      </w:r>
      <w:r w:rsidR="00D76307">
        <w:rPr>
          <w:rFonts w:eastAsiaTheme="minorHAnsi"/>
          <w:b/>
          <w:sz w:val="24"/>
          <w:szCs w:val="24"/>
          <w:lang w:eastAsia="en-US"/>
        </w:rPr>
        <w:t xml:space="preserve"> МЕТАЛЛУРГИЧЕСКОМ </w:t>
      </w:r>
      <w:proofErr w:type="gramStart"/>
      <w:r w:rsidR="00D76307">
        <w:rPr>
          <w:rFonts w:eastAsiaTheme="minorHAnsi"/>
          <w:b/>
          <w:sz w:val="24"/>
          <w:szCs w:val="24"/>
          <w:lang w:eastAsia="en-US"/>
        </w:rPr>
        <w:t>РАЙОНЕ  ГОРОДА</w:t>
      </w:r>
      <w:proofErr w:type="gramEnd"/>
      <w:r w:rsidR="00D76307">
        <w:rPr>
          <w:rFonts w:eastAsiaTheme="minorHAnsi"/>
          <w:b/>
          <w:sz w:val="24"/>
          <w:szCs w:val="24"/>
          <w:lang w:eastAsia="en-US"/>
        </w:rPr>
        <w:t xml:space="preserve"> ЧЕЛЯБИНСКА </w:t>
      </w:r>
      <w:r w:rsidR="005C0B88" w:rsidRPr="005C0B88">
        <w:rPr>
          <w:rFonts w:eastAsiaTheme="minorHAnsi"/>
          <w:b/>
          <w:sz w:val="24"/>
          <w:szCs w:val="24"/>
          <w:lang w:eastAsia="en-US"/>
        </w:rPr>
        <w:t xml:space="preserve">В ЦЕЛЯХ </w:t>
      </w:r>
      <w:r w:rsidR="00934394">
        <w:rPr>
          <w:rFonts w:eastAsiaTheme="minorHAnsi"/>
          <w:b/>
          <w:sz w:val="24"/>
          <w:szCs w:val="24"/>
          <w:lang w:eastAsia="en-US"/>
        </w:rPr>
        <w:t xml:space="preserve">РАССМОТРЕНИЯ </w:t>
      </w:r>
      <w:r w:rsidR="00D7630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C0B88" w:rsidRPr="005C0B88">
        <w:rPr>
          <w:rFonts w:eastAsiaTheme="minorHAnsi"/>
          <w:b/>
          <w:sz w:val="24"/>
          <w:szCs w:val="24"/>
          <w:lang w:eastAsia="en-US"/>
        </w:rPr>
        <w:t>ВОПРОСОВ</w:t>
      </w:r>
      <w:r w:rsidR="005C0B88">
        <w:rPr>
          <w:rFonts w:eastAsiaTheme="minorHAnsi"/>
          <w:b/>
          <w:sz w:val="24"/>
          <w:szCs w:val="24"/>
          <w:lang w:eastAsia="en-US"/>
        </w:rPr>
        <w:t xml:space="preserve"> ВНЕСЕНИЯ ИНИЦИАТИВНЫХ ПРОЕКТОВ</w:t>
      </w:r>
      <w:r w:rsidR="0089312A" w:rsidRPr="0089312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645B10E8" w14:textId="77777777" w:rsidR="00390466" w:rsidRDefault="00390466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476BD" w14:textId="77777777" w:rsidR="00CF16D2" w:rsidRPr="00376F62" w:rsidRDefault="00CF16D2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6F6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46BFE11" w14:textId="77777777" w:rsidR="00390466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</w:p>
    <w:p w14:paraId="3DFE77A4" w14:textId="626DD321" w:rsidR="00215A72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</w:t>
      </w:r>
      <w:r w:rsidRPr="00390466">
        <w:rPr>
          <w:rFonts w:eastAsia="Calibri"/>
          <w:sz w:val="24"/>
          <w:szCs w:val="24"/>
        </w:rPr>
        <w:t>орядок назначения и проведения собрания</w:t>
      </w:r>
      <w:r w:rsidR="00123366">
        <w:rPr>
          <w:rFonts w:eastAsia="Calibri"/>
          <w:sz w:val="24"/>
          <w:szCs w:val="24"/>
        </w:rPr>
        <w:t xml:space="preserve"> или </w:t>
      </w:r>
      <w:r w:rsidR="0002689A">
        <w:rPr>
          <w:rFonts w:eastAsia="Calibri"/>
          <w:sz w:val="24"/>
          <w:szCs w:val="24"/>
        </w:rPr>
        <w:t xml:space="preserve">конференции </w:t>
      </w:r>
      <w:r w:rsidR="00123366">
        <w:rPr>
          <w:rFonts w:eastAsia="Calibri"/>
          <w:sz w:val="24"/>
          <w:szCs w:val="24"/>
        </w:rPr>
        <w:t xml:space="preserve">граждан (собрания делегатов) </w:t>
      </w:r>
      <w:r w:rsidR="00845C98">
        <w:rPr>
          <w:rFonts w:eastAsia="Calibri"/>
          <w:sz w:val="24"/>
          <w:szCs w:val="24"/>
        </w:rPr>
        <w:t xml:space="preserve">в </w:t>
      </w:r>
      <w:r w:rsidR="00F40F1B">
        <w:rPr>
          <w:rFonts w:eastAsia="Calibri"/>
          <w:sz w:val="24"/>
          <w:szCs w:val="24"/>
        </w:rPr>
        <w:t>Металлургическом районе города Челябинска</w:t>
      </w:r>
      <w:r w:rsidR="00845C98">
        <w:rPr>
          <w:rFonts w:eastAsia="Calibri"/>
          <w:sz w:val="24"/>
          <w:szCs w:val="24"/>
        </w:rPr>
        <w:t xml:space="preserve"> </w:t>
      </w:r>
      <w:r w:rsidR="00AB04DB">
        <w:rPr>
          <w:rFonts w:eastAsia="Calibri"/>
          <w:sz w:val="24"/>
          <w:szCs w:val="24"/>
        </w:rPr>
        <w:t>в целях рассмотрения вопросов внесения инициативных проектов (далее – настоящий Порядок) разработан в соответствии с</w:t>
      </w:r>
      <w:r w:rsidR="001375D1">
        <w:rPr>
          <w:rFonts w:eastAsia="Calibri"/>
          <w:sz w:val="24"/>
          <w:szCs w:val="24"/>
        </w:rPr>
        <w:t>о статьей</w:t>
      </w:r>
      <w:r w:rsidR="000962E7">
        <w:rPr>
          <w:rFonts w:eastAsia="Calibri"/>
          <w:sz w:val="24"/>
          <w:szCs w:val="24"/>
        </w:rPr>
        <w:t xml:space="preserve"> </w:t>
      </w:r>
      <w:r w:rsidR="00D93F4B">
        <w:rPr>
          <w:rFonts w:eastAsia="Calibri"/>
          <w:sz w:val="24"/>
          <w:szCs w:val="24"/>
        </w:rPr>
        <w:t xml:space="preserve">30 </w:t>
      </w:r>
      <w:r>
        <w:rPr>
          <w:rFonts w:eastAsia="Calibri"/>
          <w:sz w:val="24"/>
          <w:szCs w:val="24"/>
        </w:rPr>
        <w:t>Федерального</w:t>
      </w:r>
      <w:r w:rsidR="00AB04DB">
        <w:rPr>
          <w:rFonts w:eastAsia="Calibri"/>
          <w:sz w:val="24"/>
          <w:szCs w:val="24"/>
        </w:rPr>
        <w:t xml:space="preserve"> закон</w:t>
      </w:r>
      <w:r>
        <w:rPr>
          <w:rFonts w:eastAsia="Calibri"/>
          <w:sz w:val="24"/>
          <w:szCs w:val="24"/>
        </w:rPr>
        <w:t>а</w:t>
      </w:r>
      <w:r w:rsidR="00AB04DB">
        <w:rPr>
          <w:rFonts w:eastAsia="Calibri"/>
          <w:sz w:val="24"/>
          <w:szCs w:val="24"/>
        </w:rPr>
        <w:t xml:space="preserve"> от </w:t>
      </w:r>
      <w:r w:rsidR="001871ED">
        <w:rPr>
          <w:rFonts w:eastAsia="Calibri"/>
          <w:sz w:val="24"/>
          <w:szCs w:val="24"/>
        </w:rPr>
        <w:t>0</w:t>
      </w:r>
      <w:r w:rsidR="00AB04DB">
        <w:rPr>
          <w:rFonts w:eastAsia="Calibri"/>
          <w:sz w:val="24"/>
          <w:szCs w:val="24"/>
        </w:rPr>
        <w:t xml:space="preserve">6 октября </w:t>
      </w:r>
      <w:r w:rsidR="00BF6505">
        <w:rPr>
          <w:rFonts w:eastAsia="Calibri"/>
          <w:sz w:val="24"/>
          <w:szCs w:val="24"/>
        </w:rPr>
        <w:t xml:space="preserve">2003 года </w:t>
      </w:r>
      <w:r w:rsidR="00AB04DB">
        <w:rPr>
          <w:rFonts w:eastAsia="Calibri"/>
          <w:sz w:val="24"/>
          <w:szCs w:val="24"/>
        </w:rPr>
        <w:t>№ 131-ФЗ «</w:t>
      </w:r>
      <w:r w:rsidR="00AB04DB" w:rsidRPr="00AB04DB">
        <w:rPr>
          <w:rFonts w:eastAsia="Calibri"/>
          <w:sz w:val="24"/>
          <w:szCs w:val="24"/>
        </w:rPr>
        <w:t>Об общих принципах организации местного самоуп</w:t>
      </w:r>
      <w:r w:rsidR="00AB04DB">
        <w:rPr>
          <w:rFonts w:eastAsia="Calibri"/>
          <w:sz w:val="24"/>
          <w:szCs w:val="24"/>
        </w:rPr>
        <w:t>р</w:t>
      </w:r>
      <w:r w:rsidR="00D93F4B">
        <w:rPr>
          <w:rFonts w:eastAsia="Calibri"/>
          <w:sz w:val="24"/>
          <w:szCs w:val="24"/>
        </w:rPr>
        <w:t xml:space="preserve">авления в Российской Федерации», Уставом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="00D93F4B">
        <w:rPr>
          <w:rFonts w:eastAsia="Calibri"/>
          <w:sz w:val="24"/>
          <w:szCs w:val="24"/>
        </w:rPr>
        <w:t>города Челябинска.</w:t>
      </w:r>
    </w:p>
    <w:p w14:paraId="6640A186" w14:textId="77777777" w:rsidR="005C37A5" w:rsidRPr="005C37A5" w:rsidRDefault="00BD6E49" w:rsidP="000D768B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BF6505">
        <w:rPr>
          <w:rFonts w:eastAsia="Calibri"/>
          <w:sz w:val="24"/>
          <w:szCs w:val="24"/>
        </w:rPr>
        <w:t>2. </w:t>
      </w:r>
      <w:r w:rsidR="005C37A5">
        <w:rPr>
          <w:rFonts w:eastAsia="Calibri"/>
          <w:sz w:val="24"/>
          <w:szCs w:val="24"/>
        </w:rPr>
        <w:t xml:space="preserve">Действие настоящего Порядка не распространяется на собрания или конференции граждан, проводимые в целях </w:t>
      </w:r>
      <w:r w:rsidR="005C37A5" w:rsidRPr="005C37A5">
        <w:rPr>
          <w:rFonts w:eastAsia="Calibri"/>
          <w:sz w:val="24"/>
          <w:szCs w:val="24"/>
        </w:rPr>
        <w:t>осуществления территориального общественного самоуправления</w:t>
      </w:r>
      <w:r w:rsidR="005C37A5">
        <w:rPr>
          <w:rFonts w:eastAsia="Calibri"/>
          <w:sz w:val="24"/>
          <w:szCs w:val="24"/>
        </w:rPr>
        <w:t>.</w:t>
      </w:r>
    </w:p>
    <w:p w14:paraId="58816E71" w14:textId="77777777" w:rsidR="00793C90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B866E8">
        <w:rPr>
          <w:rFonts w:eastAsia="Calibri"/>
          <w:sz w:val="24"/>
          <w:szCs w:val="24"/>
        </w:rPr>
        <w:t xml:space="preserve">. Собрание </w:t>
      </w:r>
      <w:r w:rsidR="005A39DC">
        <w:rPr>
          <w:rFonts w:eastAsia="Calibri"/>
          <w:sz w:val="24"/>
          <w:szCs w:val="24"/>
        </w:rPr>
        <w:t>граждан</w:t>
      </w:r>
      <w:r w:rsidR="005A39DC" w:rsidRPr="00B866E8">
        <w:rPr>
          <w:rFonts w:eastAsia="Calibri"/>
          <w:sz w:val="24"/>
          <w:szCs w:val="24"/>
        </w:rPr>
        <w:t xml:space="preserve"> </w:t>
      </w:r>
      <w:r w:rsidRPr="00B866E8">
        <w:rPr>
          <w:rFonts w:eastAsia="Calibri"/>
          <w:sz w:val="24"/>
          <w:szCs w:val="24"/>
        </w:rPr>
        <w:t>прово</w:t>
      </w:r>
      <w:r w:rsidR="00460815">
        <w:rPr>
          <w:rFonts w:eastAsia="Calibri"/>
          <w:sz w:val="24"/>
          <w:szCs w:val="24"/>
        </w:rPr>
        <w:t>дится на части территории Металлургического района города</w:t>
      </w:r>
      <w:r w:rsidRPr="00B866E8">
        <w:rPr>
          <w:rFonts w:eastAsia="Calibri"/>
          <w:sz w:val="24"/>
          <w:szCs w:val="24"/>
        </w:rPr>
        <w:t xml:space="preserve"> Челябинска, на которой</w:t>
      </w:r>
      <w:r>
        <w:rPr>
          <w:rFonts w:eastAsia="Calibri"/>
          <w:sz w:val="24"/>
          <w:szCs w:val="24"/>
        </w:rPr>
        <w:t xml:space="preserve"> проживает не более одной тысячи</w:t>
      </w:r>
      <w:r w:rsidRPr="00B866E8">
        <w:rPr>
          <w:rFonts w:eastAsia="Calibri"/>
          <w:sz w:val="24"/>
          <w:szCs w:val="24"/>
        </w:rPr>
        <w:t xml:space="preserve"> человек, имеющих право принимать участие в собрании с правом голосования. </w:t>
      </w:r>
    </w:p>
    <w:p w14:paraId="7876B9F1" w14:textId="77777777" w:rsidR="00B866E8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66E8">
        <w:rPr>
          <w:rFonts w:eastAsia="Calibri"/>
          <w:sz w:val="24"/>
          <w:szCs w:val="24"/>
        </w:rPr>
        <w:t>В иных случаях проводится конференция</w:t>
      </w:r>
      <w:r w:rsidR="00006341">
        <w:rPr>
          <w:rFonts w:eastAsia="Calibri"/>
          <w:sz w:val="24"/>
          <w:szCs w:val="24"/>
        </w:rPr>
        <w:t xml:space="preserve"> граждан</w:t>
      </w:r>
      <w:r w:rsidR="004A2120">
        <w:rPr>
          <w:rFonts w:eastAsia="Calibri"/>
          <w:sz w:val="24"/>
          <w:szCs w:val="24"/>
        </w:rPr>
        <w:t xml:space="preserve"> (собрание делегатов) (далее – конференция граждан)</w:t>
      </w:r>
      <w:r w:rsidRPr="00B866E8">
        <w:rPr>
          <w:rFonts w:eastAsia="Calibri"/>
          <w:sz w:val="24"/>
          <w:szCs w:val="24"/>
        </w:rPr>
        <w:t>.</w:t>
      </w:r>
    </w:p>
    <w:p w14:paraId="7DC84B08" w14:textId="77777777" w:rsidR="00BB4F0B" w:rsidRDefault="001E3096" w:rsidP="00BB4F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BB4F0B">
        <w:rPr>
          <w:rFonts w:eastAsia="Calibri"/>
          <w:sz w:val="24"/>
          <w:szCs w:val="24"/>
        </w:rPr>
        <w:t xml:space="preserve">. </w:t>
      </w:r>
      <w:r w:rsidR="00BB4F0B">
        <w:rPr>
          <w:rFonts w:eastAsiaTheme="minorHAnsi"/>
          <w:sz w:val="24"/>
          <w:szCs w:val="24"/>
          <w:lang w:eastAsia="en-US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460815">
        <w:rPr>
          <w:rFonts w:eastAsiaTheme="minorHAnsi"/>
          <w:sz w:val="24"/>
          <w:szCs w:val="24"/>
          <w:lang w:eastAsia="en-US"/>
        </w:rPr>
        <w:t xml:space="preserve">Металлургического района </w:t>
      </w:r>
      <w:r w:rsidR="00BB4F0B">
        <w:rPr>
          <w:rFonts w:eastAsiaTheme="minorHAnsi"/>
          <w:sz w:val="24"/>
          <w:szCs w:val="24"/>
          <w:lang w:eastAsia="en-US"/>
        </w:rPr>
        <w:t>города Челябинска, органы территориального общественного самоуправления</w:t>
      </w:r>
      <w:r w:rsidR="00047639">
        <w:rPr>
          <w:rFonts w:eastAsiaTheme="minorHAnsi"/>
          <w:sz w:val="24"/>
          <w:szCs w:val="24"/>
          <w:lang w:eastAsia="en-US"/>
        </w:rPr>
        <w:t xml:space="preserve"> </w:t>
      </w:r>
      <w:r w:rsidR="00047639" w:rsidRPr="00047639">
        <w:rPr>
          <w:rFonts w:eastAsiaTheme="minorHAnsi"/>
          <w:sz w:val="24"/>
          <w:szCs w:val="24"/>
          <w:lang w:eastAsia="en-US"/>
        </w:rPr>
        <w:t>(далее – инициаторы)</w:t>
      </w:r>
      <w:r w:rsidR="00BB4F0B">
        <w:rPr>
          <w:rFonts w:eastAsiaTheme="minorHAnsi"/>
          <w:sz w:val="24"/>
          <w:szCs w:val="24"/>
          <w:lang w:eastAsia="en-US"/>
        </w:rPr>
        <w:t>.</w:t>
      </w:r>
    </w:p>
    <w:p w14:paraId="07F3751C" w14:textId="77777777" w:rsidR="00123366" w:rsidRDefault="00EE5C6F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845C98">
        <w:rPr>
          <w:rFonts w:eastAsia="Calibri"/>
          <w:sz w:val="24"/>
          <w:szCs w:val="24"/>
        </w:rPr>
        <w:t xml:space="preserve">. </w:t>
      </w:r>
      <w:r w:rsidR="000F2E32" w:rsidRPr="000F2E32">
        <w:rPr>
          <w:sz w:val="24"/>
          <w:szCs w:val="24"/>
        </w:rPr>
        <w:t xml:space="preserve">Инициативный проект до его внесения в </w:t>
      </w:r>
      <w:r w:rsidR="000F2E32">
        <w:rPr>
          <w:sz w:val="24"/>
          <w:szCs w:val="24"/>
        </w:rPr>
        <w:t>А</w:t>
      </w:r>
      <w:r w:rsidR="000F2E32" w:rsidRPr="000F2E32">
        <w:rPr>
          <w:sz w:val="24"/>
          <w:szCs w:val="24"/>
        </w:rPr>
        <w:t>дминистрацию</w:t>
      </w:r>
      <w:r w:rsidR="00460815">
        <w:rPr>
          <w:sz w:val="24"/>
          <w:szCs w:val="24"/>
        </w:rPr>
        <w:t xml:space="preserve"> Металлургического </w:t>
      </w:r>
      <w:proofErr w:type="gramStart"/>
      <w:r w:rsidR="00460815">
        <w:rPr>
          <w:sz w:val="24"/>
          <w:szCs w:val="24"/>
        </w:rPr>
        <w:t xml:space="preserve">района </w:t>
      </w:r>
      <w:r w:rsidR="000F2E32" w:rsidRPr="000F2E32">
        <w:rPr>
          <w:sz w:val="24"/>
          <w:szCs w:val="24"/>
        </w:rPr>
        <w:t xml:space="preserve"> </w:t>
      </w:r>
      <w:r w:rsidR="000F2E32">
        <w:rPr>
          <w:sz w:val="24"/>
          <w:szCs w:val="24"/>
        </w:rPr>
        <w:t>города</w:t>
      </w:r>
      <w:proofErr w:type="gramEnd"/>
      <w:r w:rsidR="000F2E32">
        <w:rPr>
          <w:sz w:val="24"/>
          <w:szCs w:val="24"/>
        </w:rPr>
        <w:t xml:space="preserve"> Челябинска </w:t>
      </w:r>
      <w:r w:rsidR="000F2E32" w:rsidRPr="000F2E32">
        <w:rPr>
          <w:sz w:val="24"/>
          <w:szCs w:val="24"/>
        </w:rPr>
        <w:t xml:space="preserve">подлежит рассмотрению </w:t>
      </w:r>
      <w:r w:rsidR="000668DC" w:rsidRPr="000668DC">
        <w:rPr>
          <w:sz w:val="24"/>
          <w:szCs w:val="24"/>
        </w:rPr>
        <w:t>на собрании или конференции граждан</w:t>
      </w:r>
      <w:r w:rsidR="000F2E32" w:rsidRPr="000F2E32">
        <w:rPr>
          <w:sz w:val="24"/>
          <w:szCs w:val="24"/>
        </w:rPr>
        <w:t xml:space="preserve"> в целях</w:t>
      </w:r>
      <w:r w:rsidR="00123366">
        <w:rPr>
          <w:sz w:val="24"/>
          <w:szCs w:val="24"/>
        </w:rPr>
        <w:t>:</w:t>
      </w:r>
    </w:p>
    <w:p w14:paraId="21E068BF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2E32" w:rsidRPr="000F2E32">
        <w:rPr>
          <w:sz w:val="24"/>
          <w:szCs w:val="24"/>
        </w:rPr>
        <w:t xml:space="preserve"> о</w:t>
      </w:r>
      <w:r>
        <w:rPr>
          <w:sz w:val="24"/>
          <w:szCs w:val="24"/>
        </w:rPr>
        <w:t>бсуждения инициативного проекта;</w:t>
      </w:r>
    </w:p>
    <w:p w14:paraId="391F3C5B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E32" w:rsidRPr="000F2E32">
        <w:rPr>
          <w:sz w:val="24"/>
          <w:szCs w:val="24"/>
        </w:rPr>
        <w:t xml:space="preserve">определения его соответствия интересам жителей </w:t>
      </w:r>
      <w:r w:rsidR="00460815">
        <w:rPr>
          <w:sz w:val="24"/>
          <w:szCs w:val="24"/>
        </w:rPr>
        <w:t xml:space="preserve">Металлургического района </w:t>
      </w:r>
      <w:r w:rsidR="000F2E32">
        <w:rPr>
          <w:sz w:val="24"/>
          <w:szCs w:val="24"/>
        </w:rPr>
        <w:t xml:space="preserve">города Челябинска </w:t>
      </w:r>
      <w:r>
        <w:rPr>
          <w:sz w:val="24"/>
          <w:szCs w:val="24"/>
        </w:rPr>
        <w:t>или его части;</w:t>
      </w:r>
    </w:p>
    <w:p w14:paraId="7E5B4825" w14:textId="77777777" w:rsidR="00123366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2E32" w:rsidRPr="000F2E32">
        <w:rPr>
          <w:sz w:val="24"/>
          <w:szCs w:val="24"/>
        </w:rPr>
        <w:t xml:space="preserve"> целесообразности р</w:t>
      </w:r>
      <w:r>
        <w:rPr>
          <w:sz w:val="24"/>
          <w:szCs w:val="24"/>
        </w:rPr>
        <w:t>еализации инициативного проекта;</w:t>
      </w:r>
    </w:p>
    <w:p w14:paraId="0EEBB286" w14:textId="77777777" w:rsidR="000F2E32" w:rsidRDefault="00123366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0F2E32" w:rsidRPr="000F2E32">
        <w:rPr>
          <w:sz w:val="24"/>
          <w:szCs w:val="24"/>
        </w:rPr>
        <w:t>ринятия собранием</w:t>
      </w:r>
      <w:r w:rsidR="005A39DC">
        <w:rPr>
          <w:sz w:val="24"/>
          <w:szCs w:val="24"/>
        </w:rPr>
        <w:t xml:space="preserve"> или конференцией </w:t>
      </w:r>
      <w:r w:rsidR="000F2E32" w:rsidRPr="000F2E32">
        <w:rPr>
          <w:sz w:val="24"/>
          <w:szCs w:val="24"/>
        </w:rPr>
        <w:t xml:space="preserve">граждан решения о поддержке инициативного проекта. </w:t>
      </w:r>
    </w:p>
    <w:p w14:paraId="032C748F" w14:textId="77777777" w:rsidR="000F2E32" w:rsidRDefault="000F2E32" w:rsidP="005B14C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F2E32">
        <w:rPr>
          <w:sz w:val="24"/>
          <w:szCs w:val="24"/>
        </w:rPr>
        <w:t>При этом возможно рассмотрение нескольких инициати</w:t>
      </w:r>
      <w:r w:rsidR="000668DC">
        <w:rPr>
          <w:sz w:val="24"/>
          <w:szCs w:val="24"/>
        </w:rPr>
        <w:t xml:space="preserve">вных проектов на одном собрании </w:t>
      </w:r>
      <w:r w:rsidR="000668DC" w:rsidRPr="000668DC">
        <w:rPr>
          <w:sz w:val="24"/>
          <w:szCs w:val="24"/>
        </w:rPr>
        <w:t>или на одной конференции граждан.</w:t>
      </w:r>
    </w:p>
    <w:p w14:paraId="5B803610" w14:textId="77777777" w:rsidR="00AB04DB" w:rsidRDefault="00EE5C6F" w:rsidP="005B14C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0F2E32">
        <w:rPr>
          <w:rFonts w:eastAsia="Calibri"/>
          <w:sz w:val="24"/>
          <w:szCs w:val="24"/>
        </w:rPr>
        <w:t xml:space="preserve">. </w:t>
      </w:r>
      <w:r w:rsidR="00845C98">
        <w:rPr>
          <w:rFonts w:eastAsia="Calibri"/>
          <w:sz w:val="24"/>
          <w:szCs w:val="24"/>
        </w:rPr>
        <w:t>Собрание</w:t>
      </w:r>
      <w:r w:rsidR="000668DC">
        <w:rPr>
          <w:rFonts w:eastAsia="Calibri"/>
          <w:sz w:val="24"/>
          <w:szCs w:val="24"/>
        </w:rPr>
        <w:t xml:space="preserve"> или конференция</w:t>
      </w:r>
      <w:r w:rsidR="00845C98">
        <w:rPr>
          <w:rFonts w:eastAsia="Calibri"/>
          <w:sz w:val="24"/>
          <w:szCs w:val="24"/>
        </w:rPr>
        <w:t xml:space="preserve"> </w:t>
      </w:r>
      <w:r w:rsidR="002B5545" w:rsidRPr="002B5545">
        <w:rPr>
          <w:rFonts w:eastAsia="Calibri"/>
          <w:sz w:val="24"/>
          <w:szCs w:val="24"/>
        </w:rPr>
        <w:t xml:space="preserve">граждан в целях </w:t>
      </w:r>
      <w:r w:rsidR="008F45D9" w:rsidRPr="008F45D9">
        <w:rPr>
          <w:rFonts w:eastAsia="Calibri"/>
          <w:sz w:val="24"/>
          <w:szCs w:val="24"/>
        </w:rPr>
        <w:t xml:space="preserve">рассмотрения вопросов внесения инициативных проектов </w:t>
      </w:r>
      <w:r w:rsidR="00AB04DB" w:rsidRPr="00BF6505">
        <w:rPr>
          <w:rFonts w:eastAsia="Calibri"/>
          <w:sz w:val="24"/>
          <w:szCs w:val="24"/>
        </w:rPr>
        <w:t>мо</w:t>
      </w:r>
      <w:r w:rsidR="001863EE">
        <w:rPr>
          <w:rFonts w:eastAsia="Calibri"/>
          <w:sz w:val="24"/>
          <w:szCs w:val="24"/>
        </w:rPr>
        <w:t>гу</w:t>
      </w:r>
      <w:r w:rsidR="00AB04DB" w:rsidRPr="00BF6505">
        <w:rPr>
          <w:rFonts w:eastAsia="Calibri"/>
          <w:sz w:val="24"/>
          <w:szCs w:val="24"/>
        </w:rPr>
        <w:t>т быть проведен</w:t>
      </w:r>
      <w:r w:rsidR="001863EE">
        <w:rPr>
          <w:rFonts w:eastAsia="Calibri"/>
          <w:sz w:val="24"/>
          <w:szCs w:val="24"/>
        </w:rPr>
        <w:t xml:space="preserve">ы </w:t>
      </w:r>
      <w:r w:rsidR="00AB04DB" w:rsidRPr="00BF6505">
        <w:rPr>
          <w:rFonts w:eastAsia="Calibri"/>
          <w:sz w:val="24"/>
          <w:szCs w:val="24"/>
        </w:rPr>
        <w:t>на все</w:t>
      </w:r>
      <w:r w:rsidR="000F2E32">
        <w:rPr>
          <w:rFonts w:eastAsia="Calibri"/>
          <w:sz w:val="24"/>
          <w:szCs w:val="24"/>
        </w:rPr>
        <w:t>й территории</w:t>
      </w:r>
      <w:r w:rsidR="00460815">
        <w:rPr>
          <w:rFonts w:eastAsia="Calibri"/>
          <w:sz w:val="24"/>
          <w:szCs w:val="24"/>
        </w:rPr>
        <w:t xml:space="preserve"> Металлургического </w:t>
      </w:r>
      <w:proofErr w:type="gramStart"/>
      <w:r w:rsidR="00460815">
        <w:rPr>
          <w:rFonts w:eastAsia="Calibri"/>
          <w:sz w:val="24"/>
          <w:szCs w:val="24"/>
        </w:rPr>
        <w:t xml:space="preserve">района </w:t>
      </w:r>
      <w:r w:rsidR="000F2E32">
        <w:rPr>
          <w:rFonts w:eastAsia="Calibri"/>
          <w:sz w:val="24"/>
          <w:szCs w:val="24"/>
        </w:rPr>
        <w:t xml:space="preserve"> города</w:t>
      </w:r>
      <w:proofErr w:type="gramEnd"/>
      <w:r w:rsidR="000F2E32">
        <w:rPr>
          <w:rFonts w:eastAsia="Calibri"/>
          <w:sz w:val="24"/>
          <w:szCs w:val="24"/>
        </w:rPr>
        <w:t xml:space="preserve"> Челябинска</w:t>
      </w:r>
      <w:r w:rsidR="00044016">
        <w:rPr>
          <w:rFonts w:eastAsia="Calibri"/>
          <w:sz w:val="24"/>
          <w:szCs w:val="24"/>
        </w:rPr>
        <w:t>, на части территории</w:t>
      </w:r>
      <w:r w:rsidR="00460815">
        <w:rPr>
          <w:rFonts w:eastAsia="Calibri"/>
          <w:sz w:val="24"/>
          <w:szCs w:val="24"/>
        </w:rPr>
        <w:t xml:space="preserve"> Металлургического района </w:t>
      </w:r>
      <w:r w:rsidR="00044016">
        <w:rPr>
          <w:rFonts w:eastAsia="Calibri"/>
          <w:sz w:val="24"/>
          <w:szCs w:val="24"/>
        </w:rPr>
        <w:t xml:space="preserve"> города Челябинска </w:t>
      </w:r>
      <w:r w:rsidR="003C726C">
        <w:rPr>
          <w:rFonts w:eastAsia="Calibri"/>
          <w:sz w:val="24"/>
          <w:szCs w:val="24"/>
        </w:rPr>
        <w:t xml:space="preserve">(далее – соответствующая территория </w:t>
      </w:r>
      <w:r w:rsidR="00460815">
        <w:rPr>
          <w:rFonts w:eastAsia="Calibri"/>
          <w:sz w:val="24"/>
          <w:szCs w:val="24"/>
        </w:rPr>
        <w:t>Металлургического района</w:t>
      </w:r>
      <w:r w:rsidR="003C726C">
        <w:rPr>
          <w:rFonts w:eastAsia="Calibri"/>
          <w:sz w:val="24"/>
          <w:szCs w:val="24"/>
        </w:rPr>
        <w:t>)</w:t>
      </w:r>
      <w:r w:rsidR="005B14C6">
        <w:rPr>
          <w:rFonts w:eastAsia="Calibri"/>
          <w:sz w:val="24"/>
          <w:szCs w:val="24"/>
        </w:rPr>
        <w:t>.</w:t>
      </w:r>
    </w:p>
    <w:p w14:paraId="60A6F2C8" w14:textId="77777777" w:rsidR="00F57F86" w:rsidRDefault="00F57F86" w:rsidP="000D768B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</w:p>
    <w:p w14:paraId="7FBCD3DF" w14:textId="77777777" w:rsidR="00846EA3" w:rsidRDefault="00CF16D2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6F62">
        <w:rPr>
          <w:rFonts w:ascii="Times New Roman" w:hAnsi="Times New Roman" w:cs="Times New Roman"/>
          <w:b/>
          <w:sz w:val="24"/>
          <w:szCs w:val="24"/>
        </w:rPr>
        <w:t>II. ПОРЯДОК НАЗНАЧЕНИЯ СОБРАНИЯ</w:t>
      </w:r>
      <w:r w:rsidR="00445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8FD76" w14:textId="77777777" w:rsidR="00086D6C" w:rsidRDefault="0044580F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КОНФЕРЕНЦИИ ГРАЖДАН</w:t>
      </w:r>
    </w:p>
    <w:p w14:paraId="7BC05D9F" w14:textId="77777777" w:rsidR="0044580F" w:rsidRDefault="0044580F" w:rsidP="0044580F">
      <w:pPr>
        <w:pStyle w:val="ConsPlusNormal"/>
        <w:jc w:val="center"/>
        <w:outlineLvl w:val="0"/>
        <w:rPr>
          <w:sz w:val="24"/>
          <w:szCs w:val="24"/>
        </w:rPr>
      </w:pPr>
    </w:p>
    <w:p w14:paraId="1DD4A116" w14:textId="77777777" w:rsidR="00047639" w:rsidRDefault="00E71812" w:rsidP="00047639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lastRenderedPageBreak/>
        <w:t>7</w:t>
      </w:r>
      <w:r w:rsidR="00086D6C" w:rsidRPr="00086D6C">
        <w:rPr>
          <w:rFonts w:eastAsia="Calibri"/>
          <w:sz w:val="24"/>
          <w:szCs w:val="24"/>
        </w:rPr>
        <w:t>. Собрание</w:t>
      </w:r>
      <w:r w:rsidR="000668DC" w:rsidRPr="000668DC">
        <w:rPr>
          <w:rFonts w:eastAsia="Calibri"/>
          <w:sz w:val="24"/>
          <w:szCs w:val="24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я</w:t>
      </w:r>
      <w:r w:rsidR="004E2A1E">
        <w:rPr>
          <w:rFonts w:eastAsia="Calibri"/>
          <w:sz w:val="24"/>
          <w:szCs w:val="24"/>
        </w:rPr>
        <w:t xml:space="preserve"> </w:t>
      </w:r>
      <w:r w:rsidR="00F219B1">
        <w:rPr>
          <w:rFonts w:eastAsia="Calibri"/>
          <w:sz w:val="24"/>
          <w:szCs w:val="24"/>
        </w:rPr>
        <w:t xml:space="preserve">граждан </w:t>
      </w:r>
      <w:r w:rsidR="004E2A1E" w:rsidRPr="004E2A1E">
        <w:rPr>
          <w:rFonts w:eastAsia="Calibri"/>
          <w:sz w:val="24"/>
          <w:szCs w:val="24"/>
        </w:rPr>
        <w:t xml:space="preserve">в целях рассмотрения вопросов внесения инициативных проектов </w:t>
      </w:r>
      <w:r w:rsidR="003B7B5F">
        <w:rPr>
          <w:rFonts w:eastAsia="Calibri"/>
          <w:sz w:val="24"/>
          <w:szCs w:val="24"/>
        </w:rPr>
        <w:t xml:space="preserve">назначается </w:t>
      </w:r>
      <w:r w:rsidR="00460815">
        <w:rPr>
          <w:rFonts w:eastAsia="Calibri"/>
          <w:sz w:val="24"/>
          <w:szCs w:val="24"/>
        </w:rPr>
        <w:t>Советом депутатов Металлургического района города Челябинска</w:t>
      </w:r>
      <w:r w:rsidR="008D3B5B" w:rsidRPr="008D3B5B">
        <w:rPr>
          <w:rFonts w:eastAsia="Calibri"/>
          <w:sz w:val="24"/>
          <w:szCs w:val="24"/>
        </w:rPr>
        <w:t xml:space="preserve"> </w:t>
      </w:r>
      <w:r w:rsidR="004E2A1E" w:rsidRPr="00086D6C">
        <w:rPr>
          <w:rFonts w:eastAsia="Calibri"/>
          <w:sz w:val="24"/>
          <w:szCs w:val="24"/>
        </w:rPr>
        <w:t xml:space="preserve">в случае, если за </w:t>
      </w:r>
      <w:r w:rsidR="003B7B5F">
        <w:rPr>
          <w:rFonts w:eastAsia="Calibri"/>
          <w:sz w:val="24"/>
          <w:szCs w:val="24"/>
        </w:rPr>
        <w:t xml:space="preserve">назначение </w:t>
      </w:r>
      <w:r w:rsidR="004E2A1E" w:rsidRPr="00086D6C">
        <w:rPr>
          <w:rFonts w:eastAsia="Calibri"/>
          <w:sz w:val="24"/>
          <w:szCs w:val="24"/>
        </w:rPr>
        <w:t xml:space="preserve">собрания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4E2A1E" w:rsidRPr="00086D6C">
        <w:rPr>
          <w:rFonts w:eastAsia="Calibri"/>
          <w:sz w:val="24"/>
          <w:szCs w:val="24"/>
        </w:rPr>
        <w:t xml:space="preserve">подписалось </w:t>
      </w:r>
      <w:r w:rsidR="004E2A1E" w:rsidRPr="00A43D39">
        <w:rPr>
          <w:rFonts w:eastAsia="Calibri"/>
          <w:sz w:val="24"/>
          <w:szCs w:val="24"/>
        </w:rPr>
        <w:t>не менее десяти</w:t>
      </w:r>
      <w:r w:rsidR="003C726C" w:rsidRPr="00A43D39">
        <w:rPr>
          <w:rFonts w:eastAsia="Calibri"/>
          <w:sz w:val="24"/>
          <w:szCs w:val="24"/>
        </w:rPr>
        <w:t xml:space="preserve"> </w:t>
      </w:r>
      <w:r w:rsidR="003C726C" w:rsidRPr="00A43D39">
        <w:rPr>
          <w:rFonts w:eastAsiaTheme="minorHAnsi"/>
          <w:sz w:val="24"/>
          <w:szCs w:val="24"/>
          <w:lang w:eastAsia="en-US"/>
        </w:rPr>
        <w:t>граждан,</w:t>
      </w:r>
      <w:r w:rsidR="003C726C" w:rsidRPr="001871ED">
        <w:rPr>
          <w:rFonts w:eastAsiaTheme="minorHAnsi"/>
          <w:sz w:val="24"/>
          <w:szCs w:val="24"/>
          <w:lang w:eastAsia="en-US"/>
        </w:rPr>
        <w:t xml:space="preserve"> достигших шестнадцатилетнего возраста и проживающих на </w:t>
      </w:r>
      <w:r w:rsidR="003C726C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3C726C" w:rsidRPr="001871ED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460815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047639">
        <w:rPr>
          <w:rFonts w:eastAsiaTheme="minorHAnsi"/>
          <w:sz w:val="24"/>
          <w:szCs w:val="24"/>
          <w:lang w:eastAsia="en-US"/>
        </w:rPr>
        <w:t>.</w:t>
      </w:r>
      <w:r w:rsidR="00B33BB9">
        <w:rPr>
          <w:rFonts w:eastAsiaTheme="minorHAnsi"/>
          <w:sz w:val="24"/>
          <w:szCs w:val="24"/>
          <w:lang w:eastAsia="en-US"/>
        </w:rPr>
        <w:t xml:space="preserve"> </w:t>
      </w:r>
    </w:p>
    <w:p w14:paraId="01349A72" w14:textId="77777777" w:rsidR="005D7A35" w:rsidRDefault="0096121A" w:rsidP="00047639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8</w:t>
      </w:r>
      <w:r w:rsidR="00086D6C" w:rsidRPr="00086D6C">
        <w:rPr>
          <w:rFonts w:eastAsia="Calibri"/>
          <w:sz w:val="24"/>
          <w:szCs w:val="24"/>
        </w:rPr>
        <w:t xml:space="preserve">. Инициаторы обеспечивают подготовку </w:t>
      </w:r>
      <w:r w:rsidR="004E2A1E">
        <w:rPr>
          <w:rFonts w:eastAsia="Calibri"/>
          <w:sz w:val="24"/>
          <w:szCs w:val="24"/>
        </w:rPr>
        <w:t xml:space="preserve">и проведение </w:t>
      </w:r>
      <w:r w:rsidR="00086D6C" w:rsidRPr="00086D6C">
        <w:rPr>
          <w:rFonts w:eastAsia="Calibri"/>
          <w:sz w:val="24"/>
          <w:szCs w:val="24"/>
        </w:rPr>
        <w:t>собрания</w:t>
      </w:r>
      <w:r w:rsidR="000668DC">
        <w:rPr>
          <w:rFonts w:eastAsia="Calibri"/>
          <w:sz w:val="24"/>
          <w:szCs w:val="24"/>
        </w:rPr>
        <w:t xml:space="preserve"> или конференции граждан</w:t>
      </w:r>
      <w:r w:rsidR="00086D6C" w:rsidRPr="00086D6C">
        <w:rPr>
          <w:rFonts w:eastAsia="Calibri"/>
          <w:sz w:val="24"/>
          <w:szCs w:val="24"/>
        </w:rPr>
        <w:t>.</w:t>
      </w:r>
      <w:r w:rsidR="005D7A35">
        <w:rPr>
          <w:rFonts w:eastAsia="Calibri"/>
          <w:sz w:val="24"/>
          <w:szCs w:val="24"/>
        </w:rPr>
        <w:t xml:space="preserve"> </w:t>
      </w:r>
      <w:r w:rsidR="005D7A35">
        <w:rPr>
          <w:rFonts w:eastAsiaTheme="minorHAnsi"/>
          <w:sz w:val="24"/>
          <w:szCs w:val="24"/>
          <w:lang w:eastAsia="en-US"/>
        </w:rPr>
        <w:t>Расходы, связанные с подготовкой и проведением собрания</w:t>
      </w:r>
      <w:r w:rsidR="000668DC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и граждан</w:t>
      </w:r>
      <w:r w:rsidR="005D7A35">
        <w:rPr>
          <w:rFonts w:eastAsiaTheme="minorHAnsi"/>
          <w:sz w:val="24"/>
          <w:szCs w:val="24"/>
          <w:lang w:eastAsia="en-US"/>
        </w:rPr>
        <w:t xml:space="preserve">, </w:t>
      </w:r>
      <w:r w:rsidR="00E1416E">
        <w:rPr>
          <w:rFonts w:eastAsiaTheme="minorHAnsi"/>
          <w:sz w:val="24"/>
          <w:szCs w:val="24"/>
          <w:lang w:eastAsia="en-US"/>
        </w:rPr>
        <w:t>производятся за счет инициаторов</w:t>
      </w:r>
      <w:r w:rsidR="005D7A35">
        <w:rPr>
          <w:rFonts w:eastAsiaTheme="minorHAnsi"/>
          <w:sz w:val="24"/>
          <w:szCs w:val="24"/>
          <w:lang w:eastAsia="en-US"/>
        </w:rPr>
        <w:t>.</w:t>
      </w:r>
    </w:p>
    <w:p w14:paraId="5A15A589" w14:textId="77777777" w:rsidR="00086D6C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086D6C" w:rsidRPr="00086D6C">
        <w:rPr>
          <w:rFonts w:eastAsia="Calibri"/>
          <w:sz w:val="24"/>
          <w:szCs w:val="24"/>
        </w:rPr>
        <w:t xml:space="preserve">. Инициаторы обязаны оповестить </w:t>
      </w:r>
      <w:r w:rsidR="003C726C" w:rsidRPr="003C726C">
        <w:rPr>
          <w:rFonts w:eastAsia="Calibri"/>
          <w:sz w:val="24"/>
          <w:szCs w:val="24"/>
        </w:rPr>
        <w:t>населени</w:t>
      </w:r>
      <w:r w:rsidR="003C726C">
        <w:rPr>
          <w:rFonts w:eastAsia="Calibri"/>
          <w:sz w:val="24"/>
          <w:szCs w:val="24"/>
        </w:rPr>
        <w:t>е</w:t>
      </w:r>
      <w:r w:rsidR="003C726C" w:rsidRPr="003C726C">
        <w:rPr>
          <w:rFonts w:eastAsia="Calibri"/>
          <w:sz w:val="24"/>
          <w:szCs w:val="24"/>
        </w:rPr>
        <w:t xml:space="preserve"> </w:t>
      </w:r>
      <w:r w:rsidR="00E80B8E" w:rsidRPr="00E80B8E">
        <w:rPr>
          <w:rFonts w:eastAsia="Calibri"/>
          <w:sz w:val="24"/>
          <w:szCs w:val="24"/>
        </w:rPr>
        <w:t>соотве</w:t>
      </w:r>
      <w:r w:rsidR="00E80B8E">
        <w:rPr>
          <w:rFonts w:eastAsia="Calibri"/>
          <w:sz w:val="24"/>
          <w:szCs w:val="24"/>
        </w:rPr>
        <w:t>тствующей территории</w:t>
      </w:r>
      <w:r w:rsidR="00E80B8E" w:rsidRPr="00E80B8E">
        <w:rPr>
          <w:rFonts w:eastAsia="Calibri"/>
          <w:sz w:val="24"/>
          <w:szCs w:val="24"/>
        </w:rPr>
        <w:t xml:space="preserve">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="003C726C">
        <w:rPr>
          <w:rFonts w:eastAsia="Calibri"/>
          <w:sz w:val="24"/>
          <w:szCs w:val="24"/>
        </w:rPr>
        <w:t xml:space="preserve"> </w:t>
      </w:r>
      <w:r w:rsidR="00086D6C" w:rsidRPr="00086D6C">
        <w:rPr>
          <w:rFonts w:eastAsia="Calibri"/>
          <w:sz w:val="24"/>
          <w:szCs w:val="24"/>
        </w:rPr>
        <w:t xml:space="preserve">о дате, времени и месте проведения </w:t>
      </w:r>
      <w:r w:rsidR="003C726C">
        <w:rPr>
          <w:rFonts w:eastAsia="Calibri"/>
          <w:sz w:val="24"/>
          <w:szCs w:val="24"/>
        </w:rPr>
        <w:t>собрания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086D6C" w:rsidRPr="00086D6C">
        <w:rPr>
          <w:rFonts w:eastAsia="Calibri"/>
          <w:sz w:val="24"/>
          <w:szCs w:val="24"/>
        </w:rPr>
        <w:t>, о вопросе (вопросах), предлагаемом (предлагаемых) к рассмотрению на</w:t>
      </w:r>
      <w:r w:rsidR="004E2A1E">
        <w:rPr>
          <w:rFonts w:eastAsia="Calibri"/>
          <w:sz w:val="24"/>
          <w:szCs w:val="24"/>
        </w:rPr>
        <w:t xml:space="preserve"> собрании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086D6C" w:rsidRPr="00086D6C">
        <w:rPr>
          <w:rFonts w:eastAsia="Calibri"/>
          <w:sz w:val="24"/>
          <w:szCs w:val="24"/>
        </w:rPr>
        <w:t xml:space="preserve">, через средства массовой информации </w:t>
      </w:r>
      <w:r w:rsidR="007604FD">
        <w:rPr>
          <w:rFonts w:eastAsia="Calibri"/>
          <w:sz w:val="24"/>
          <w:szCs w:val="24"/>
        </w:rPr>
        <w:t>и (</w:t>
      </w:r>
      <w:r w:rsidR="00086D6C" w:rsidRPr="00086D6C">
        <w:rPr>
          <w:rFonts w:eastAsia="Calibri"/>
          <w:sz w:val="24"/>
          <w:szCs w:val="24"/>
        </w:rPr>
        <w:t>или</w:t>
      </w:r>
      <w:r w:rsidR="007604FD">
        <w:rPr>
          <w:rFonts w:eastAsia="Calibri"/>
          <w:sz w:val="24"/>
          <w:szCs w:val="24"/>
        </w:rPr>
        <w:t>)</w:t>
      </w:r>
      <w:r w:rsidR="00086D6C" w:rsidRPr="00086D6C">
        <w:rPr>
          <w:rFonts w:eastAsia="Calibri"/>
          <w:sz w:val="24"/>
          <w:szCs w:val="24"/>
        </w:rPr>
        <w:t xml:space="preserve"> другими доступными способами (размещение информации на официальных сайтах органов местного самоуправления </w:t>
      </w:r>
      <w:r w:rsidR="00460815">
        <w:rPr>
          <w:rFonts w:eastAsia="Calibri"/>
          <w:sz w:val="24"/>
          <w:szCs w:val="24"/>
        </w:rPr>
        <w:t xml:space="preserve">Металлургического района города Челябинска </w:t>
      </w:r>
      <w:r w:rsidR="00086D6C" w:rsidRPr="00086D6C">
        <w:rPr>
          <w:rFonts w:eastAsia="Calibri"/>
          <w:sz w:val="24"/>
          <w:szCs w:val="24"/>
        </w:rPr>
        <w:t xml:space="preserve"> в информационно-телекоммуникационной сети </w:t>
      </w:r>
      <w:r w:rsidR="003C726C">
        <w:rPr>
          <w:rFonts w:eastAsia="Calibri"/>
          <w:sz w:val="24"/>
          <w:szCs w:val="24"/>
        </w:rPr>
        <w:t>«</w:t>
      </w:r>
      <w:r w:rsidR="00086D6C" w:rsidRPr="00086D6C">
        <w:rPr>
          <w:rFonts w:eastAsia="Calibri"/>
          <w:sz w:val="24"/>
          <w:szCs w:val="24"/>
        </w:rPr>
        <w:t>Интернет</w:t>
      </w:r>
      <w:r w:rsidR="003C726C">
        <w:rPr>
          <w:rFonts w:eastAsia="Calibri"/>
          <w:sz w:val="24"/>
          <w:szCs w:val="24"/>
        </w:rPr>
        <w:t>»</w:t>
      </w:r>
      <w:r w:rsidR="00086D6C" w:rsidRPr="00086D6C">
        <w:rPr>
          <w:rFonts w:eastAsia="Calibri"/>
          <w:sz w:val="24"/>
          <w:szCs w:val="24"/>
        </w:rPr>
        <w:t>, досках объявлений, информационных стендах) заблаговременно, но не позднее, чем за семь дней до дня прове</w:t>
      </w:r>
      <w:r w:rsidR="00BB4F0B">
        <w:rPr>
          <w:rFonts w:eastAsia="Calibri"/>
          <w:sz w:val="24"/>
          <w:szCs w:val="24"/>
        </w:rPr>
        <w:t>дения собрания</w:t>
      </w:r>
      <w:r w:rsidR="008960B1" w:rsidRPr="008960B1">
        <w:rPr>
          <w:rFonts w:eastAsia="Calibri"/>
          <w:sz w:val="24"/>
          <w:szCs w:val="24"/>
        </w:rPr>
        <w:t xml:space="preserve"> </w:t>
      </w:r>
      <w:r w:rsidR="008960B1" w:rsidRPr="0042461A">
        <w:rPr>
          <w:sz w:val="24"/>
          <w:szCs w:val="24"/>
        </w:rPr>
        <w:t>или конференции граждан</w:t>
      </w:r>
      <w:r w:rsidR="00BB4F0B">
        <w:rPr>
          <w:rFonts w:eastAsia="Calibri"/>
          <w:sz w:val="24"/>
          <w:szCs w:val="24"/>
        </w:rPr>
        <w:t>.</w:t>
      </w:r>
    </w:p>
    <w:p w14:paraId="0B7C535D" w14:textId="77777777" w:rsidR="00BB4F0B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C5308">
        <w:rPr>
          <w:rFonts w:eastAsia="Calibri"/>
          <w:sz w:val="24"/>
          <w:szCs w:val="24"/>
        </w:rPr>
        <w:t xml:space="preserve">. </w:t>
      </w:r>
      <w:r w:rsidR="00BB4F0B" w:rsidRPr="00BB4F0B">
        <w:rPr>
          <w:rFonts w:eastAsia="Calibri"/>
          <w:sz w:val="24"/>
          <w:szCs w:val="24"/>
        </w:rPr>
        <w:t xml:space="preserve">В собрании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BB4F0B" w:rsidRPr="00BB4F0B">
        <w:rPr>
          <w:rFonts w:eastAsia="Calibri"/>
          <w:sz w:val="24"/>
          <w:szCs w:val="24"/>
        </w:rPr>
        <w:t xml:space="preserve">по вопросам внесения инициативных проектов и их рассмотрения </w:t>
      </w:r>
      <w:r w:rsidR="005D7A35">
        <w:rPr>
          <w:rFonts w:eastAsia="Calibri"/>
          <w:sz w:val="24"/>
          <w:szCs w:val="24"/>
        </w:rPr>
        <w:t>с правом голосования</w:t>
      </w:r>
      <w:r w:rsidR="005D7A35" w:rsidRPr="00BB4F0B">
        <w:rPr>
          <w:rFonts w:eastAsia="Calibri"/>
          <w:sz w:val="24"/>
          <w:szCs w:val="24"/>
        </w:rPr>
        <w:t xml:space="preserve"> </w:t>
      </w:r>
      <w:r w:rsidR="00BB4F0B" w:rsidRPr="00BB4F0B">
        <w:rPr>
          <w:rFonts w:eastAsia="Calibri"/>
          <w:sz w:val="24"/>
          <w:szCs w:val="24"/>
        </w:rPr>
        <w:t>вправе принимать участие жители соответствующей территории</w:t>
      </w:r>
      <w:r w:rsidR="001C5308">
        <w:rPr>
          <w:rFonts w:eastAsia="Calibri"/>
          <w:sz w:val="24"/>
          <w:szCs w:val="24"/>
        </w:rPr>
        <w:t xml:space="preserve"> </w:t>
      </w:r>
      <w:r w:rsidR="00460815">
        <w:rPr>
          <w:rFonts w:eastAsia="Calibri"/>
          <w:sz w:val="24"/>
          <w:szCs w:val="24"/>
        </w:rPr>
        <w:t>Металлургического района</w:t>
      </w:r>
      <w:r w:rsidR="00BB4F0B" w:rsidRPr="00BB4F0B">
        <w:rPr>
          <w:rFonts w:eastAsia="Calibri"/>
          <w:sz w:val="24"/>
          <w:szCs w:val="24"/>
        </w:rPr>
        <w:t>, достиг</w:t>
      </w:r>
      <w:r w:rsidR="001C5308">
        <w:rPr>
          <w:rFonts w:eastAsia="Calibri"/>
          <w:sz w:val="24"/>
          <w:szCs w:val="24"/>
        </w:rPr>
        <w:t>шие шестнадцатилетнего возраста</w:t>
      </w:r>
      <w:r w:rsidR="00487B98">
        <w:rPr>
          <w:rFonts w:eastAsia="Calibri"/>
          <w:sz w:val="24"/>
          <w:szCs w:val="24"/>
        </w:rPr>
        <w:t xml:space="preserve"> (далее – участники)</w:t>
      </w:r>
      <w:r w:rsidR="001C5308">
        <w:rPr>
          <w:rFonts w:eastAsia="Calibri"/>
          <w:sz w:val="24"/>
          <w:szCs w:val="24"/>
        </w:rPr>
        <w:t xml:space="preserve">. </w:t>
      </w:r>
    </w:p>
    <w:p w14:paraId="3B96C684" w14:textId="77777777" w:rsidR="00CF16D2" w:rsidRPr="000D768B" w:rsidRDefault="00086D6C" w:rsidP="00086D6C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086D6C">
        <w:rPr>
          <w:rFonts w:eastAsia="Calibri"/>
          <w:sz w:val="24"/>
          <w:szCs w:val="24"/>
        </w:rPr>
        <w:t xml:space="preserve">На собрание </w:t>
      </w:r>
      <w:r w:rsidR="000668DC">
        <w:rPr>
          <w:rFonts w:eastAsia="Calibri"/>
          <w:sz w:val="24"/>
          <w:szCs w:val="24"/>
        </w:rPr>
        <w:t>или конференцию граждан</w:t>
      </w:r>
      <w:r w:rsidR="000668DC" w:rsidRPr="00BB4F0B">
        <w:rPr>
          <w:rFonts w:eastAsia="Calibri"/>
          <w:sz w:val="24"/>
          <w:szCs w:val="24"/>
        </w:rPr>
        <w:t xml:space="preserve"> </w:t>
      </w:r>
      <w:r w:rsidRPr="00086D6C">
        <w:rPr>
          <w:rFonts w:eastAsia="Calibri"/>
          <w:sz w:val="24"/>
          <w:szCs w:val="24"/>
        </w:rPr>
        <w:t xml:space="preserve">могут быть приглашены должностные лица местного самоуправления </w:t>
      </w:r>
      <w:r w:rsidR="00460815">
        <w:rPr>
          <w:rFonts w:eastAsia="Calibri"/>
          <w:sz w:val="24"/>
          <w:szCs w:val="24"/>
        </w:rPr>
        <w:t xml:space="preserve">Металлургического района </w:t>
      </w:r>
      <w:r w:rsidRPr="00086D6C">
        <w:rPr>
          <w:rFonts w:eastAsia="Calibri"/>
          <w:sz w:val="24"/>
          <w:szCs w:val="24"/>
        </w:rPr>
        <w:t>города Челябинска, представители организаций, общественных объединений, средств массовой информации. Указанные лица участвуют в собрании без права голосования.</w:t>
      </w:r>
    </w:p>
    <w:p w14:paraId="224A847B" w14:textId="77777777" w:rsidR="008135FE" w:rsidRPr="00F57F86" w:rsidRDefault="00A5658E" w:rsidP="00A43D39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BD6E49">
        <w:rPr>
          <w:rFonts w:eastAsiaTheme="minorHAnsi"/>
          <w:sz w:val="24"/>
          <w:szCs w:val="24"/>
          <w:lang w:eastAsia="en-US"/>
        </w:rPr>
        <w:t xml:space="preserve">. </w:t>
      </w:r>
      <w:r w:rsidR="008135FE" w:rsidRPr="00F57F86">
        <w:rPr>
          <w:rFonts w:eastAsiaTheme="minorHAnsi"/>
          <w:sz w:val="24"/>
          <w:szCs w:val="24"/>
          <w:lang w:eastAsia="en-US"/>
        </w:rPr>
        <w:t xml:space="preserve">Инициатива о </w:t>
      </w:r>
      <w:r w:rsidR="00A43D39">
        <w:rPr>
          <w:rFonts w:eastAsiaTheme="minorHAnsi"/>
          <w:sz w:val="24"/>
          <w:szCs w:val="24"/>
          <w:lang w:eastAsia="en-US"/>
        </w:rPr>
        <w:t xml:space="preserve">назначении </w:t>
      </w:r>
      <w:r w:rsidR="00F12AB5">
        <w:rPr>
          <w:rFonts w:eastAsiaTheme="minorHAnsi"/>
          <w:sz w:val="24"/>
          <w:szCs w:val="24"/>
          <w:lang w:eastAsia="en-US"/>
        </w:rPr>
        <w:t>с</w:t>
      </w:r>
      <w:r w:rsidR="008135FE" w:rsidRPr="00F57F86">
        <w:rPr>
          <w:rFonts w:eastAsiaTheme="minorHAnsi"/>
          <w:sz w:val="24"/>
          <w:szCs w:val="24"/>
          <w:lang w:eastAsia="en-US"/>
        </w:rPr>
        <w:t>обрания</w:t>
      </w:r>
      <w:r w:rsidR="008135FE" w:rsidRPr="008135FE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 xml:space="preserve">или конференции граждан </w:t>
      </w:r>
      <w:r w:rsidR="008135FE" w:rsidRPr="00F57F86">
        <w:rPr>
          <w:rFonts w:eastAsiaTheme="minorHAnsi"/>
          <w:sz w:val="24"/>
          <w:szCs w:val="24"/>
          <w:lang w:eastAsia="en-US"/>
        </w:rPr>
        <w:t xml:space="preserve">оформляется в виде обращения в </w:t>
      </w:r>
      <w:r w:rsidR="00460815">
        <w:rPr>
          <w:rFonts w:eastAsiaTheme="minorHAnsi"/>
          <w:sz w:val="24"/>
          <w:szCs w:val="24"/>
          <w:lang w:eastAsia="en-US"/>
        </w:rPr>
        <w:t>Совет депутатов Металлургического района города Челябинска</w:t>
      </w:r>
      <w:r w:rsidR="008135FE" w:rsidRPr="00F57F86">
        <w:rPr>
          <w:rFonts w:eastAsiaTheme="minorHAnsi"/>
          <w:sz w:val="24"/>
          <w:szCs w:val="24"/>
          <w:lang w:eastAsia="en-US"/>
        </w:rPr>
        <w:t>, в котором указываются:</w:t>
      </w:r>
    </w:p>
    <w:p w14:paraId="1FC923F3" w14:textId="77777777" w:rsidR="008135FE" w:rsidRDefault="001871E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A43D39">
        <w:rPr>
          <w:rFonts w:eastAsiaTheme="minorHAnsi"/>
          <w:sz w:val="24"/>
          <w:szCs w:val="24"/>
          <w:lang w:eastAsia="en-US"/>
        </w:rPr>
        <w:t>) предложение о дате, времени, мест</w:t>
      </w:r>
      <w:r w:rsidR="009C66A9">
        <w:rPr>
          <w:rFonts w:eastAsiaTheme="minorHAnsi"/>
          <w:sz w:val="24"/>
          <w:szCs w:val="24"/>
          <w:lang w:eastAsia="en-US"/>
        </w:rPr>
        <w:t>е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8135FE">
        <w:rPr>
          <w:rFonts w:eastAsiaTheme="minorHAnsi"/>
          <w:sz w:val="24"/>
          <w:szCs w:val="24"/>
          <w:lang w:eastAsia="en-US"/>
        </w:rPr>
        <w:t>проведения собрания</w:t>
      </w:r>
      <w:r w:rsidR="000668DC">
        <w:rPr>
          <w:rFonts w:eastAsiaTheme="minorHAnsi"/>
          <w:sz w:val="24"/>
          <w:szCs w:val="24"/>
          <w:lang w:eastAsia="en-US"/>
        </w:rPr>
        <w:t xml:space="preserve"> </w:t>
      </w:r>
      <w:r w:rsidR="000668DC">
        <w:rPr>
          <w:rFonts w:eastAsia="Calibri"/>
          <w:sz w:val="24"/>
          <w:szCs w:val="24"/>
        </w:rPr>
        <w:t>или конференции граждан</w:t>
      </w:r>
      <w:r w:rsidR="008135FE">
        <w:rPr>
          <w:rFonts w:eastAsiaTheme="minorHAnsi"/>
          <w:sz w:val="24"/>
          <w:szCs w:val="24"/>
          <w:lang w:eastAsia="en-US"/>
        </w:rPr>
        <w:t>;</w:t>
      </w:r>
    </w:p>
    <w:p w14:paraId="0274DCC6" w14:textId="77777777" w:rsidR="00B9152C" w:rsidRDefault="00964BA6" w:rsidP="00B91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8135FE">
        <w:rPr>
          <w:rFonts w:eastAsiaTheme="minorHAnsi"/>
          <w:sz w:val="24"/>
          <w:szCs w:val="24"/>
          <w:lang w:eastAsia="en-US"/>
        </w:rPr>
        <w:t xml:space="preserve">) </w:t>
      </w:r>
      <w:r w:rsidR="00B9152C">
        <w:rPr>
          <w:rFonts w:eastAsiaTheme="minorHAnsi"/>
          <w:sz w:val="24"/>
          <w:szCs w:val="24"/>
          <w:lang w:eastAsia="en-US"/>
        </w:rPr>
        <w:t>наименование выносимого для рассмотрения инициативного проекта;</w:t>
      </w:r>
    </w:p>
    <w:p w14:paraId="584653F2" w14:textId="77777777" w:rsidR="00B72951" w:rsidRDefault="00964BA6" w:rsidP="00B72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</w:t>
      </w:r>
      <w:r w:rsidR="00B72951">
        <w:rPr>
          <w:rFonts w:eastAsiaTheme="minorHAnsi"/>
          <w:sz w:val="24"/>
          <w:szCs w:val="24"/>
          <w:lang w:eastAsia="en-US"/>
        </w:rPr>
        <w:t xml:space="preserve"> территория </w:t>
      </w:r>
      <w:r w:rsidR="00460815">
        <w:rPr>
          <w:rFonts w:eastAsiaTheme="minorHAnsi"/>
          <w:sz w:val="24"/>
          <w:szCs w:val="24"/>
          <w:lang w:eastAsia="en-US"/>
        </w:rPr>
        <w:t xml:space="preserve">Металлургического района </w:t>
      </w:r>
      <w:r w:rsidR="00B72951">
        <w:rPr>
          <w:rFonts w:eastAsiaTheme="minorHAnsi"/>
          <w:sz w:val="24"/>
          <w:szCs w:val="24"/>
          <w:lang w:eastAsia="en-US"/>
        </w:rPr>
        <w:t>города Челябинска или его части, в границах которой будет реал</w:t>
      </w:r>
      <w:r w:rsidR="00BF3807">
        <w:rPr>
          <w:rFonts w:eastAsiaTheme="minorHAnsi"/>
          <w:sz w:val="24"/>
          <w:szCs w:val="24"/>
          <w:lang w:eastAsia="en-US"/>
        </w:rPr>
        <w:t>изовываться инициативный проект</w:t>
      </w:r>
      <w:r w:rsidR="00B72951">
        <w:rPr>
          <w:rFonts w:eastAsiaTheme="minorHAnsi"/>
          <w:sz w:val="24"/>
          <w:szCs w:val="24"/>
          <w:lang w:eastAsia="en-US"/>
        </w:rPr>
        <w:t>;</w:t>
      </w:r>
    </w:p>
    <w:p w14:paraId="1D0F57B7" w14:textId="77777777" w:rsidR="00097A0D" w:rsidRPr="008135FE" w:rsidRDefault="00097A0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) способ проведения собрания </w:t>
      </w:r>
      <w:r w:rsidR="000668DC">
        <w:rPr>
          <w:rFonts w:eastAsia="Calibri"/>
          <w:sz w:val="24"/>
          <w:szCs w:val="24"/>
        </w:rPr>
        <w:t>или конференции граждан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70A4C811" w14:textId="77777777" w:rsidR="00A43D39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8135FE">
        <w:rPr>
          <w:rFonts w:eastAsiaTheme="minorHAnsi"/>
          <w:sz w:val="24"/>
          <w:szCs w:val="24"/>
          <w:lang w:eastAsia="en-US"/>
        </w:rPr>
        <w:t>) список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487B98">
        <w:rPr>
          <w:rFonts w:eastAsiaTheme="minorHAnsi"/>
          <w:sz w:val="24"/>
          <w:szCs w:val="24"/>
          <w:lang w:eastAsia="en-US"/>
        </w:rPr>
        <w:t>инициаторов назначения собрания</w:t>
      </w:r>
      <w:r w:rsidR="00EF6714">
        <w:rPr>
          <w:rFonts w:eastAsiaTheme="minorHAnsi"/>
          <w:sz w:val="24"/>
          <w:szCs w:val="24"/>
          <w:lang w:eastAsia="en-US"/>
        </w:rPr>
        <w:t xml:space="preserve"> </w:t>
      </w:r>
      <w:r w:rsidR="00EF6714">
        <w:rPr>
          <w:rFonts w:eastAsia="Calibri"/>
          <w:sz w:val="24"/>
          <w:szCs w:val="24"/>
        </w:rPr>
        <w:t xml:space="preserve">или конференции граждан </w:t>
      </w:r>
      <w:r w:rsidR="008135FE">
        <w:rPr>
          <w:rFonts w:eastAsiaTheme="minorHAnsi"/>
          <w:sz w:val="24"/>
          <w:szCs w:val="24"/>
          <w:lang w:eastAsia="en-US"/>
        </w:rPr>
        <w:t xml:space="preserve">с указанием </w:t>
      </w:r>
      <w:r w:rsidR="00A43D39">
        <w:rPr>
          <w:rFonts w:eastAsiaTheme="minorHAnsi"/>
          <w:sz w:val="24"/>
          <w:szCs w:val="24"/>
          <w:lang w:eastAsia="en-US"/>
        </w:rPr>
        <w:t>фамилии</w:t>
      </w:r>
      <w:r w:rsidR="00A43D39" w:rsidRPr="00A43D39">
        <w:rPr>
          <w:rFonts w:eastAsiaTheme="minorHAnsi"/>
          <w:sz w:val="24"/>
          <w:szCs w:val="24"/>
          <w:lang w:eastAsia="en-US"/>
        </w:rPr>
        <w:t>, им</w:t>
      </w:r>
      <w:r w:rsidR="00A43D39">
        <w:rPr>
          <w:rFonts w:eastAsiaTheme="minorHAnsi"/>
          <w:sz w:val="24"/>
          <w:szCs w:val="24"/>
          <w:lang w:eastAsia="en-US"/>
        </w:rPr>
        <w:t>ени</w:t>
      </w:r>
      <w:r w:rsidR="00A43D39" w:rsidRPr="00A43D39">
        <w:rPr>
          <w:rFonts w:eastAsiaTheme="minorHAnsi"/>
          <w:sz w:val="24"/>
          <w:szCs w:val="24"/>
          <w:lang w:eastAsia="en-US"/>
        </w:rPr>
        <w:t>, отчеств</w:t>
      </w:r>
      <w:r w:rsidR="00A43D39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>, дат</w:t>
      </w:r>
      <w:r w:rsidR="00A43D39">
        <w:rPr>
          <w:rFonts w:eastAsiaTheme="minorHAnsi"/>
          <w:sz w:val="24"/>
          <w:szCs w:val="24"/>
          <w:lang w:eastAsia="en-US"/>
        </w:rPr>
        <w:t>ы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рождения, адрес</w:t>
      </w:r>
      <w:r w:rsidR="00A43D39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места жительства, </w:t>
      </w:r>
      <w:r w:rsidR="00487B98">
        <w:rPr>
          <w:rFonts w:eastAsiaTheme="minorHAnsi"/>
          <w:sz w:val="24"/>
          <w:szCs w:val="24"/>
          <w:lang w:eastAsia="en-US"/>
        </w:rPr>
        <w:t>с приложением копии</w:t>
      </w:r>
      <w:r w:rsidR="00A43D39">
        <w:rPr>
          <w:rFonts w:eastAsiaTheme="minorHAnsi"/>
          <w:sz w:val="24"/>
          <w:szCs w:val="24"/>
          <w:lang w:eastAsia="en-US"/>
        </w:rPr>
        <w:t xml:space="preserve"> </w:t>
      </w:r>
      <w:r w:rsidR="00A43D39" w:rsidRPr="00A43D39">
        <w:rPr>
          <w:rFonts w:eastAsiaTheme="minorHAnsi"/>
          <w:sz w:val="24"/>
          <w:szCs w:val="24"/>
          <w:lang w:eastAsia="en-US"/>
        </w:rPr>
        <w:t>паспорт</w:t>
      </w:r>
      <w:r w:rsidR="00487B98">
        <w:rPr>
          <w:rFonts w:eastAsiaTheme="minorHAnsi"/>
          <w:sz w:val="24"/>
          <w:szCs w:val="24"/>
          <w:lang w:eastAsia="en-US"/>
        </w:rPr>
        <w:t>а</w:t>
      </w:r>
      <w:r w:rsidR="00A43D39" w:rsidRPr="00A43D39">
        <w:rPr>
          <w:rFonts w:eastAsiaTheme="minorHAnsi"/>
          <w:sz w:val="24"/>
          <w:szCs w:val="24"/>
          <w:lang w:eastAsia="en-US"/>
        </w:rPr>
        <w:t xml:space="preserve"> </w:t>
      </w:r>
      <w:r w:rsidR="00ED209F">
        <w:rPr>
          <w:rFonts w:eastAsiaTheme="minorHAnsi"/>
          <w:sz w:val="24"/>
          <w:szCs w:val="24"/>
          <w:lang w:eastAsia="en-US"/>
        </w:rPr>
        <w:t>(вторая и третья страница, а также страница со сведениями о последнем месте регистрации по месту жительства или по месту жительства гражданина)</w:t>
      </w:r>
      <w:r w:rsidR="00A43D39">
        <w:rPr>
          <w:rFonts w:eastAsiaTheme="minorHAnsi"/>
          <w:sz w:val="24"/>
          <w:szCs w:val="24"/>
          <w:lang w:eastAsia="en-US"/>
        </w:rPr>
        <w:t>;</w:t>
      </w:r>
    </w:p>
    <w:p w14:paraId="7C9C240A" w14:textId="77777777" w:rsidR="008135FE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A43D39">
        <w:rPr>
          <w:rFonts w:eastAsiaTheme="minorHAnsi"/>
          <w:sz w:val="24"/>
          <w:szCs w:val="24"/>
          <w:lang w:eastAsia="en-US"/>
        </w:rPr>
        <w:t xml:space="preserve">) </w:t>
      </w:r>
      <w:r w:rsidR="00964BA6">
        <w:rPr>
          <w:rFonts w:eastAsiaTheme="minorHAnsi"/>
          <w:sz w:val="24"/>
          <w:szCs w:val="24"/>
          <w:lang w:eastAsia="en-US"/>
        </w:rPr>
        <w:t>контактная информация представителя</w:t>
      </w:r>
      <w:r w:rsidR="00876361">
        <w:rPr>
          <w:rFonts w:eastAsiaTheme="minorHAnsi"/>
          <w:sz w:val="24"/>
          <w:szCs w:val="24"/>
          <w:lang w:eastAsia="en-US"/>
        </w:rPr>
        <w:t xml:space="preserve"> инициаторов</w:t>
      </w:r>
      <w:r w:rsidR="00964BA6">
        <w:rPr>
          <w:rFonts w:eastAsiaTheme="minorHAnsi"/>
          <w:sz w:val="24"/>
          <w:szCs w:val="24"/>
          <w:lang w:eastAsia="en-US"/>
        </w:rPr>
        <w:t>;</w:t>
      </w:r>
    </w:p>
    <w:p w14:paraId="0D1F9B2E" w14:textId="77777777" w:rsidR="00E1416E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1416E">
        <w:rPr>
          <w:rFonts w:eastAsiaTheme="minorHAnsi"/>
          <w:sz w:val="24"/>
          <w:szCs w:val="24"/>
          <w:lang w:eastAsia="en-US"/>
        </w:rPr>
        <w:t>)</w:t>
      </w:r>
      <w:r w:rsidR="00964BA6" w:rsidRPr="00964BA6">
        <w:rPr>
          <w:rFonts w:eastAsiaTheme="minorHAnsi"/>
          <w:sz w:val="24"/>
          <w:szCs w:val="24"/>
          <w:lang w:eastAsia="en-US"/>
        </w:rPr>
        <w:t xml:space="preserve"> </w:t>
      </w:r>
      <w:r w:rsidR="00964BA6">
        <w:rPr>
          <w:rFonts w:eastAsiaTheme="minorHAnsi"/>
          <w:sz w:val="24"/>
          <w:szCs w:val="24"/>
          <w:lang w:eastAsia="en-US"/>
        </w:rPr>
        <w:t xml:space="preserve">согласие субъекта персональных данных на обработку и передачу персональных данных (приложение </w:t>
      </w:r>
      <w:r w:rsidR="001C76BB">
        <w:rPr>
          <w:rFonts w:eastAsiaTheme="minorHAnsi"/>
          <w:sz w:val="24"/>
          <w:szCs w:val="24"/>
          <w:lang w:eastAsia="en-US"/>
        </w:rPr>
        <w:t>1</w:t>
      </w:r>
      <w:r w:rsidR="00964BA6">
        <w:rPr>
          <w:rFonts w:eastAsiaTheme="minorHAnsi"/>
          <w:sz w:val="24"/>
          <w:szCs w:val="24"/>
          <w:lang w:eastAsia="en-US"/>
        </w:rPr>
        <w:t xml:space="preserve"> к настоящему</w:t>
      </w:r>
      <w:r w:rsidR="001C76BB">
        <w:rPr>
          <w:rFonts w:eastAsiaTheme="minorHAnsi"/>
          <w:sz w:val="24"/>
          <w:szCs w:val="24"/>
          <w:lang w:eastAsia="en-US"/>
        </w:rPr>
        <w:t xml:space="preserve"> Порядку</w:t>
      </w:r>
      <w:r w:rsidR="00964BA6">
        <w:rPr>
          <w:rFonts w:eastAsiaTheme="minorHAnsi"/>
          <w:sz w:val="24"/>
          <w:szCs w:val="24"/>
          <w:lang w:eastAsia="en-US"/>
        </w:rPr>
        <w:t>)</w:t>
      </w:r>
      <w:r w:rsidR="00491134">
        <w:rPr>
          <w:rFonts w:eastAsiaTheme="minorHAnsi"/>
          <w:sz w:val="24"/>
          <w:szCs w:val="24"/>
          <w:lang w:eastAsia="en-US"/>
        </w:rPr>
        <w:t>;</w:t>
      </w:r>
    </w:p>
    <w:p w14:paraId="1090FDD1" w14:textId="77777777" w:rsidR="00F373CC" w:rsidRDefault="00F373CC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норма представительства делегатов (представителей) в случае проведения конференции граждан.</w:t>
      </w:r>
    </w:p>
    <w:p w14:paraId="2566070E" w14:textId="77777777" w:rsidR="008135FE" w:rsidRPr="00E1416E" w:rsidRDefault="00447E2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1416E">
        <w:rPr>
          <w:rFonts w:eastAsiaTheme="minorHAnsi"/>
          <w:sz w:val="24"/>
          <w:szCs w:val="24"/>
          <w:lang w:eastAsia="en-US"/>
        </w:rPr>
        <w:t>Обращение</w:t>
      </w:r>
      <w:r w:rsidR="008135FE" w:rsidRPr="00E1416E">
        <w:rPr>
          <w:rFonts w:eastAsiaTheme="minorHAnsi"/>
          <w:sz w:val="24"/>
          <w:szCs w:val="24"/>
          <w:lang w:eastAsia="en-US"/>
        </w:rPr>
        <w:t xml:space="preserve"> должно быть подписано всеми</w:t>
      </w:r>
      <w:r w:rsidR="00861683">
        <w:rPr>
          <w:rFonts w:eastAsiaTheme="minorHAnsi"/>
          <w:sz w:val="24"/>
          <w:szCs w:val="24"/>
          <w:lang w:eastAsia="en-US"/>
        </w:rPr>
        <w:t xml:space="preserve"> инициаторами</w:t>
      </w:r>
      <w:r w:rsidR="00B252FC">
        <w:rPr>
          <w:rFonts w:eastAsiaTheme="minorHAnsi"/>
          <w:sz w:val="24"/>
          <w:szCs w:val="24"/>
          <w:lang w:eastAsia="en-US"/>
        </w:rPr>
        <w:t>.</w:t>
      </w:r>
    </w:p>
    <w:p w14:paraId="56296C8A" w14:textId="77777777" w:rsidR="00107395" w:rsidRPr="00934394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21A">
        <w:rPr>
          <w:rFonts w:ascii="Times New Roman" w:hAnsi="Times New Roman" w:cs="Times New Roman"/>
          <w:sz w:val="24"/>
          <w:szCs w:val="24"/>
        </w:rPr>
        <w:t>1</w:t>
      </w:r>
      <w:r w:rsidR="00F57F86" w:rsidRPr="00934394">
        <w:rPr>
          <w:rFonts w:ascii="Times New Roman" w:hAnsi="Times New Roman" w:cs="Times New Roman"/>
          <w:sz w:val="24"/>
          <w:szCs w:val="24"/>
        </w:rPr>
        <w:t xml:space="preserve">. </w:t>
      </w:r>
      <w:r w:rsidR="00C0441C">
        <w:rPr>
          <w:rFonts w:ascii="Times New Roman" w:hAnsi="Times New Roman" w:cs="Times New Roman"/>
          <w:sz w:val="24"/>
          <w:szCs w:val="24"/>
        </w:rPr>
        <w:t>Обращение о</w:t>
      </w:r>
      <w:r w:rsidR="00F56C81" w:rsidRPr="00934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ии собрания </w:t>
      </w:r>
      <w:r w:rsidR="00EC2209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56C81" w:rsidRPr="00934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ся </w:t>
      </w:r>
      <w:r w:rsidR="00460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том депутатов Металлургического района города Челябинска </w:t>
      </w:r>
      <w:r w:rsidR="00691D75" w:rsidRPr="009343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691D75" w:rsidRPr="0093439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691D75">
        <w:rPr>
          <w:rFonts w:ascii="Times New Roman" w:hAnsi="Times New Roman" w:cs="Times New Roman"/>
          <w:sz w:val="24"/>
          <w:szCs w:val="24"/>
        </w:rPr>
        <w:t xml:space="preserve"> </w:t>
      </w:r>
      <w:r w:rsidR="00460815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города Челябинска </w:t>
      </w:r>
      <w:r w:rsidR="00F56C81" w:rsidRPr="0093439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04FD">
        <w:rPr>
          <w:rFonts w:ascii="Times New Roman" w:hAnsi="Times New Roman" w:cs="Times New Roman"/>
          <w:sz w:val="24"/>
          <w:szCs w:val="24"/>
        </w:rPr>
        <w:t>3</w:t>
      </w:r>
      <w:r w:rsidR="00F56C81" w:rsidRPr="00934394">
        <w:rPr>
          <w:rFonts w:ascii="Times New Roman" w:hAnsi="Times New Roman" w:cs="Times New Roman"/>
          <w:sz w:val="24"/>
          <w:szCs w:val="24"/>
        </w:rPr>
        <w:t xml:space="preserve">0 календарных дней со дня регистрации </w:t>
      </w:r>
      <w:r w:rsidR="007E4128" w:rsidRPr="00934394">
        <w:rPr>
          <w:rFonts w:ascii="Times New Roman" w:hAnsi="Times New Roman" w:cs="Times New Roman"/>
          <w:sz w:val="24"/>
          <w:szCs w:val="24"/>
        </w:rPr>
        <w:t>обращения</w:t>
      </w:r>
      <w:r w:rsidR="00934394">
        <w:rPr>
          <w:rFonts w:ascii="Times New Roman" w:hAnsi="Times New Roman" w:cs="Times New Roman"/>
          <w:sz w:val="24"/>
          <w:szCs w:val="24"/>
        </w:rPr>
        <w:t>.</w:t>
      </w:r>
    </w:p>
    <w:p w14:paraId="0E35DCC7" w14:textId="77777777" w:rsidR="00447E2D" w:rsidRPr="00447E2D" w:rsidRDefault="00A5658E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121A">
        <w:rPr>
          <w:sz w:val="24"/>
          <w:szCs w:val="24"/>
        </w:rPr>
        <w:t>2</w:t>
      </w:r>
      <w:r w:rsidR="00447E2D">
        <w:rPr>
          <w:sz w:val="24"/>
          <w:szCs w:val="24"/>
        </w:rPr>
        <w:t xml:space="preserve">. </w:t>
      </w:r>
      <w:r w:rsidR="00447E2D" w:rsidRPr="00447E2D">
        <w:rPr>
          <w:sz w:val="24"/>
          <w:szCs w:val="24"/>
        </w:rPr>
        <w:t xml:space="preserve">По результатам рассмотрения обращения </w:t>
      </w:r>
      <w:r w:rsidR="00460815">
        <w:rPr>
          <w:sz w:val="24"/>
          <w:szCs w:val="24"/>
        </w:rPr>
        <w:t xml:space="preserve">Совет депутатов Металлургического района города Челябинска </w:t>
      </w:r>
      <w:r w:rsidR="00447E2D" w:rsidRPr="00447E2D">
        <w:rPr>
          <w:sz w:val="24"/>
          <w:szCs w:val="24"/>
        </w:rPr>
        <w:t>принимает одно из следующих решений:</w:t>
      </w:r>
    </w:p>
    <w:p w14:paraId="43636E52" w14:textId="77777777" w:rsidR="00447E2D" w:rsidRPr="00447E2D" w:rsidRDefault="00447E2D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E2D">
        <w:rPr>
          <w:sz w:val="24"/>
          <w:szCs w:val="24"/>
        </w:rPr>
        <w:t>1) о назначении собрания</w:t>
      </w:r>
      <w:r w:rsidR="005857E8">
        <w:rPr>
          <w:sz w:val="24"/>
          <w:szCs w:val="24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Pr="00447E2D">
        <w:rPr>
          <w:sz w:val="24"/>
          <w:szCs w:val="24"/>
        </w:rPr>
        <w:t>;</w:t>
      </w:r>
    </w:p>
    <w:p w14:paraId="588C2A30" w14:textId="77777777" w:rsidR="00447E2D" w:rsidRPr="00447E2D" w:rsidRDefault="00447E2D" w:rsidP="00964B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E2D">
        <w:rPr>
          <w:sz w:val="24"/>
          <w:szCs w:val="24"/>
        </w:rPr>
        <w:lastRenderedPageBreak/>
        <w:t xml:space="preserve">2) об отклонении инициативы о </w:t>
      </w:r>
      <w:r w:rsidR="00A43D39">
        <w:rPr>
          <w:sz w:val="24"/>
          <w:szCs w:val="24"/>
        </w:rPr>
        <w:t xml:space="preserve">назначении </w:t>
      </w:r>
      <w:r w:rsidRPr="00447E2D">
        <w:rPr>
          <w:sz w:val="24"/>
          <w:szCs w:val="24"/>
        </w:rPr>
        <w:t>собрания</w:t>
      </w:r>
      <w:r w:rsidR="005857E8">
        <w:rPr>
          <w:sz w:val="24"/>
          <w:szCs w:val="24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Pr="00447E2D">
        <w:rPr>
          <w:sz w:val="24"/>
          <w:szCs w:val="24"/>
        </w:rPr>
        <w:t>.</w:t>
      </w:r>
    </w:p>
    <w:p w14:paraId="143B4A95" w14:textId="77777777" w:rsidR="00551523" w:rsidRPr="00376F62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21A">
        <w:rPr>
          <w:rFonts w:ascii="Times New Roman" w:hAnsi="Times New Roman" w:cs="Times New Roman"/>
          <w:sz w:val="24"/>
          <w:szCs w:val="24"/>
        </w:rPr>
        <w:t>3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. Инициатива о </w:t>
      </w:r>
      <w:r w:rsidR="00F12AB5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5857E8" w:rsidRPr="005857E8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5857E8">
        <w:rPr>
          <w:sz w:val="24"/>
          <w:szCs w:val="24"/>
        </w:rPr>
        <w:t xml:space="preserve"> </w:t>
      </w:r>
      <w:r w:rsidR="00551523" w:rsidRPr="00376F62">
        <w:rPr>
          <w:rFonts w:ascii="Times New Roman" w:hAnsi="Times New Roman" w:cs="Times New Roman"/>
          <w:sz w:val="24"/>
          <w:szCs w:val="24"/>
        </w:rPr>
        <w:t>может быть отклонена в случае, если:</w:t>
      </w:r>
    </w:p>
    <w:p w14:paraId="41A8F31F" w14:textId="67738D91" w:rsidR="00E1416E" w:rsidRDefault="006C71A2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10FC7">
        <w:rPr>
          <w:rFonts w:ascii="Times New Roman" w:hAnsi="Times New Roman" w:cs="Times New Roman"/>
          <w:sz w:val="24"/>
          <w:szCs w:val="24"/>
        </w:rPr>
        <w:t xml:space="preserve"> выносимый для рассмотрение инициативный проект не содержит м</w:t>
      </w:r>
      <w:r w:rsidR="000962E7">
        <w:rPr>
          <w:rFonts w:ascii="Times New Roman" w:hAnsi="Times New Roman" w:cs="Times New Roman"/>
          <w:sz w:val="24"/>
          <w:szCs w:val="24"/>
        </w:rPr>
        <w:t>ероприятий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</w:t>
      </w:r>
      <w:r w:rsidR="00D76307" w:rsidRPr="00D76307"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 </w:t>
      </w:r>
      <w:r w:rsidR="00010FC7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  <w:r w:rsidR="00010FC7" w:rsidRPr="00010FC7">
        <w:rPr>
          <w:rFonts w:ascii="Times New Roman" w:hAnsi="Times New Roman" w:cs="Times New Roman"/>
          <w:sz w:val="24"/>
          <w:szCs w:val="24"/>
        </w:rPr>
        <w:t xml:space="preserve">или иных вопросов, право решения которых предоставлено </w:t>
      </w:r>
      <w:r w:rsidR="00010FC7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="00D76307" w:rsidRPr="00D76307"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010FC7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E1416E">
        <w:rPr>
          <w:rFonts w:ascii="Times New Roman" w:hAnsi="Times New Roman" w:cs="Times New Roman"/>
          <w:sz w:val="24"/>
          <w:szCs w:val="24"/>
        </w:rPr>
        <w:t>;</w:t>
      </w:r>
    </w:p>
    <w:p w14:paraId="0983C08F" w14:textId="77777777" w:rsidR="00551523" w:rsidRDefault="005857E8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523" w:rsidRPr="00376F62">
        <w:rPr>
          <w:rFonts w:ascii="Times New Roman" w:hAnsi="Times New Roman" w:cs="Times New Roman"/>
          <w:sz w:val="24"/>
          <w:szCs w:val="24"/>
        </w:rPr>
        <w:t xml:space="preserve">) </w:t>
      </w:r>
      <w:r w:rsidR="007F2461">
        <w:rPr>
          <w:rFonts w:ascii="Times New Roman" w:hAnsi="Times New Roman" w:cs="Times New Roman"/>
          <w:sz w:val="24"/>
          <w:szCs w:val="24"/>
        </w:rPr>
        <w:t>не соблюдены требования пункта 1</w:t>
      </w:r>
      <w:r w:rsidR="00EB3354">
        <w:rPr>
          <w:rFonts w:ascii="Times New Roman" w:hAnsi="Times New Roman" w:cs="Times New Roman"/>
          <w:sz w:val="24"/>
          <w:szCs w:val="24"/>
        </w:rPr>
        <w:t>0</w:t>
      </w:r>
      <w:r w:rsidR="007F246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E7EEEB1" w14:textId="07511317" w:rsidR="00CB6DE1" w:rsidRPr="00376F62" w:rsidRDefault="00CB6DE1" w:rsidP="00CB6D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F62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инициативы о проведении собрания</w:t>
      </w:r>
      <w:r w:rsidR="005857E8">
        <w:rPr>
          <w:rFonts w:ascii="Times New Roman" w:hAnsi="Times New Roman" w:cs="Times New Roman"/>
          <w:sz w:val="24"/>
          <w:szCs w:val="24"/>
        </w:rPr>
        <w:t xml:space="preserve"> </w:t>
      </w:r>
      <w:r w:rsidR="005857E8" w:rsidRPr="005857E8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sz w:val="24"/>
          <w:szCs w:val="24"/>
        </w:rPr>
        <w:t>Совет депутатов Металлургического района города Челябинска</w:t>
      </w:r>
      <w:r w:rsidR="000962E7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376F62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3E3CE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376F62">
        <w:rPr>
          <w:rFonts w:ascii="Times New Roman" w:hAnsi="Times New Roman" w:cs="Times New Roman"/>
          <w:sz w:val="24"/>
          <w:szCs w:val="24"/>
        </w:rPr>
        <w:t>инициатор</w:t>
      </w:r>
      <w:r w:rsidR="003E3CE3">
        <w:rPr>
          <w:rFonts w:ascii="Times New Roman" w:hAnsi="Times New Roman" w:cs="Times New Roman"/>
          <w:sz w:val="24"/>
          <w:szCs w:val="24"/>
        </w:rPr>
        <w:t>а</w:t>
      </w:r>
      <w:r w:rsidRPr="0037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 принятом решении в течение </w:t>
      </w:r>
      <w:r w:rsidR="00355A5A">
        <w:rPr>
          <w:rFonts w:ascii="Times New Roman" w:hAnsi="Times New Roman" w:cs="Times New Roman"/>
          <w:sz w:val="24"/>
          <w:szCs w:val="24"/>
        </w:rPr>
        <w:t xml:space="preserve">семи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6F62">
        <w:rPr>
          <w:rFonts w:ascii="Times New Roman" w:hAnsi="Times New Roman" w:cs="Times New Roman"/>
          <w:sz w:val="24"/>
          <w:szCs w:val="24"/>
        </w:rPr>
        <w:t>дней после принятия решения.</w:t>
      </w:r>
    </w:p>
    <w:p w14:paraId="0697AD62" w14:textId="77777777" w:rsidR="00F57F86" w:rsidRDefault="00A5658E" w:rsidP="00964BA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6121A">
        <w:rPr>
          <w:rFonts w:eastAsiaTheme="minorHAnsi"/>
          <w:sz w:val="24"/>
          <w:szCs w:val="24"/>
          <w:lang w:eastAsia="en-US"/>
        </w:rPr>
        <w:t>4</w:t>
      </w:r>
      <w:r w:rsidR="00BD6E49">
        <w:rPr>
          <w:rFonts w:eastAsiaTheme="minorHAnsi"/>
          <w:sz w:val="24"/>
          <w:szCs w:val="24"/>
          <w:lang w:eastAsia="en-US"/>
        </w:rPr>
        <w:t xml:space="preserve">. </w:t>
      </w:r>
      <w:r w:rsidR="00C76431" w:rsidRPr="00C76431">
        <w:rPr>
          <w:rFonts w:eastAsiaTheme="minorHAnsi"/>
          <w:sz w:val="24"/>
          <w:szCs w:val="24"/>
          <w:lang w:eastAsia="en-US"/>
        </w:rPr>
        <w:t xml:space="preserve">В решении </w:t>
      </w:r>
      <w:r w:rsidR="00D76307">
        <w:rPr>
          <w:sz w:val="24"/>
          <w:szCs w:val="24"/>
        </w:rPr>
        <w:t>Совета депутатов Металлургического района города Челябинска</w:t>
      </w:r>
      <w:r w:rsidR="00D76307" w:rsidRPr="00376F62">
        <w:rPr>
          <w:sz w:val="24"/>
          <w:szCs w:val="24"/>
        </w:rPr>
        <w:t xml:space="preserve"> </w:t>
      </w:r>
      <w:r w:rsidR="00C76431" w:rsidRPr="00C76431">
        <w:rPr>
          <w:rFonts w:eastAsiaTheme="minorHAnsi"/>
          <w:sz w:val="24"/>
          <w:szCs w:val="24"/>
          <w:lang w:eastAsia="en-US"/>
        </w:rPr>
        <w:t>о назначении собрания</w:t>
      </w:r>
      <w:r w:rsidR="008E6968" w:rsidRPr="008E696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8E6968" w:rsidRPr="00932D68">
        <w:rPr>
          <w:rFonts w:eastAsiaTheme="minorHAnsi"/>
          <w:sz w:val="24"/>
          <w:szCs w:val="24"/>
          <w:lang w:eastAsia="en-US"/>
        </w:rPr>
        <w:t>внесения инициативных проектов</w:t>
      </w:r>
      <w:r w:rsidR="00F57F86">
        <w:rPr>
          <w:rFonts w:eastAsiaTheme="minorHAnsi"/>
          <w:sz w:val="24"/>
          <w:szCs w:val="24"/>
          <w:lang w:eastAsia="en-US"/>
        </w:rPr>
        <w:t xml:space="preserve"> указываются:</w:t>
      </w:r>
    </w:p>
    <w:p w14:paraId="03E33B1B" w14:textId="77777777" w:rsidR="00F57F86" w:rsidRDefault="00F57F86" w:rsidP="00964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ата, время, место проведения собрания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3F5F3E9E" w14:textId="77777777" w:rsidR="00F57F86" w:rsidRDefault="00F57F86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934394">
        <w:rPr>
          <w:rFonts w:eastAsiaTheme="minorHAnsi"/>
          <w:sz w:val="24"/>
          <w:szCs w:val="24"/>
          <w:lang w:eastAsia="en-US"/>
        </w:rPr>
        <w:t xml:space="preserve">наименование </w:t>
      </w:r>
      <w:r w:rsidR="00244732">
        <w:rPr>
          <w:rFonts w:eastAsiaTheme="minorHAnsi"/>
          <w:sz w:val="24"/>
          <w:szCs w:val="24"/>
          <w:lang w:eastAsia="en-US"/>
        </w:rPr>
        <w:t>инициативного проект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43F21C00" w14:textId="77777777" w:rsidR="00244732" w:rsidRDefault="0050678C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3A2590">
        <w:rPr>
          <w:rFonts w:eastAsiaTheme="minorHAnsi"/>
          <w:sz w:val="24"/>
          <w:szCs w:val="24"/>
          <w:lang w:eastAsia="en-US"/>
        </w:rPr>
        <w:t xml:space="preserve">) </w:t>
      </w:r>
      <w:r w:rsidR="00244732">
        <w:rPr>
          <w:rFonts w:eastAsiaTheme="minorHAnsi"/>
          <w:sz w:val="24"/>
          <w:szCs w:val="24"/>
          <w:lang w:eastAsia="en-US"/>
        </w:rPr>
        <w:t>способ проведения собрания</w:t>
      </w:r>
      <w:r w:rsidR="005857E8">
        <w:rPr>
          <w:rFonts w:eastAsiaTheme="minorHAnsi"/>
          <w:sz w:val="24"/>
          <w:szCs w:val="24"/>
          <w:lang w:eastAsia="en-US"/>
        </w:rPr>
        <w:t xml:space="preserve"> </w:t>
      </w:r>
      <w:r w:rsidR="005857E8">
        <w:rPr>
          <w:rFonts w:eastAsia="Calibri"/>
          <w:sz w:val="24"/>
          <w:szCs w:val="24"/>
        </w:rPr>
        <w:t>или конференции граждан</w:t>
      </w:r>
      <w:r w:rsidR="00244732">
        <w:rPr>
          <w:rFonts w:eastAsiaTheme="minorHAnsi"/>
          <w:sz w:val="24"/>
          <w:szCs w:val="24"/>
          <w:lang w:eastAsia="en-US"/>
        </w:rPr>
        <w:t>.</w:t>
      </w:r>
    </w:p>
    <w:p w14:paraId="3A28F55B" w14:textId="77777777" w:rsidR="003A2590" w:rsidRPr="000107E7" w:rsidRDefault="003A2590" w:rsidP="003B7B5F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059773A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D76307">
        <w:rPr>
          <w:rFonts w:eastAsiaTheme="minorHAnsi"/>
          <w:b/>
          <w:sz w:val="24"/>
          <w:szCs w:val="24"/>
          <w:lang w:val="en-US" w:eastAsia="en-US"/>
        </w:rPr>
        <w:t>III</w:t>
      </w:r>
      <w:r w:rsidRPr="00D76307">
        <w:rPr>
          <w:rFonts w:eastAsiaTheme="minorHAnsi"/>
          <w:b/>
          <w:sz w:val="24"/>
          <w:szCs w:val="24"/>
          <w:lang w:eastAsia="en-US"/>
        </w:rPr>
        <w:t>. ПОРЯДОК ИЗБРАНИЯ ДЕЛЕГАТОВ (ПРЕДСТАВИТЕЛЕЙ)</w:t>
      </w:r>
    </w:p>
    <w:p w14:paraId="133FDDBD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D76307">
        <w:rPr>
          <w:rFonts w:eastAsiaTheme="minorHAnsi"/>
          <w:b/>
          <w:sz w:val="24"/>
          <w:szCs w:val="24"/>
          <w:lang w:eastAsia="en-US"/>
        </w:rPr>
        <w:t>ДЛЯ УЧАСТИЯ В КОНФЕРЕНЦИИ</w:t>
      </w:r>
    </w:p>
    <w:p w14:paraId="142A6432" w14:textId="77777777" w:rsidR="001E3096" w:rsidRPr="00D76307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9527F0C" w14:textId="77777777" w:rsidR="001E3096" w:rsidRPr="00D76307" w:rsidRDefault="001E3096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</w:t>
      </w:r>
      <w:r w:rsidR="0096121A" w:rsidRPr="00D76307">
        <w:rPr>
          <w:rFonts w:eastAsiaTheme="minorHAnsi"/>
          <w:sz w:val="24"/>
          <w:szCs w:val="24"/>
          <w:lang w:eastAsia="en-US"/>
        </w:rPr>
        <w:t>5</w:t>
      </w:r>
      <w:r w:rsidRPr="00D76307">
        <w:rPr>
          <w:rFonts w:eastAsiaTheme="minorHAnsi"/>
          <w:sz w:val="24"/>
          <w:szCs w:val="24"/>
          <w:lang w:eastAsia="en-US"/>
        </w:rPr>
        <w:t xml:space="preserve">. Избрание делегатов (представителей) для участия в конференции осуществляется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в форме сбора </w:t>
      </w:r>
      <w:r w:rsidRPr="00D76307">
        <w:rPr>
          <w:rFonts w:eastAsiaTheme="minorHAnsi"/>
          <w:sz w:val="24"/>
          <w:szCs w:val="24"/>
          <w:lang w:eastAsia="en-US"/>
        </w:rPr>
        <w:t>подписей в поддержку того или иного</w:t>
      </w:r>
      <w:r w:rsidR="00126A13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BB71BD" w:rsidRPr="00D76307">
        <w:rPr>
          <w:rFonts w:eastAsiaTheme="minorHAnsi"/>
          <w:sz w:val="24"/>
          <w:szCs w:val="24"/>
          <w:lang w:eastAsia="en-US"/>
        </w:rPr>
        <w:t>делегата (представителя)</w:t>
      </w:r>
      <w:r w:rsidRPr="00D76307">
        <w:rPr>
          <w:rFonts w:eastAsiaTheme="minorHAnsi"/>
          <w:sz w:val="24"/>
          <w:szCs w:val="24"/>
          <w:lang w:eastAsia="en-US"/>
        </w:rPr>
        <w:t>.</w:t>
      </w:r>
    </w:p>
    <w:p w14:paraId="2CE0C1A2" w14:textId="77777777" w:rsidR="00C00228" w:rsidRPr="00D76307" w:rsidRDefault="00C00228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</w:t>
      </w:r>
      <w:r w:rsidR="0096121A" w:rsidRPr="00D76307">
        <w:rPr>
          <w:rFonts w:eastAsiaTheme="minorHAnsi"/>
          <w:sz w:val="24"/>
          <w:szCs w:val="24"/>
          <w:lang w:eastAsia="en-US"/>
        </w:rPr>
        <w:t>6</w:t>
      </w:r>
      <w:r w:rsidRPr="00D76307">
        <w:rPr>
          <w:rFonts w:eastAsiaTheme="minorHAnsi"/>
          <w:sz w:val="24"/>
          <w:szCs w:val="24"/>
          <w:lang w:eastAsia="en-US"/>
        </w:rPr>
        <w:t>. Норма представительства делегатов (представителей) устанавливается с учетом численности</w:t>
      </w:r>
      <w:r w:rsidR="00BB71BD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4A2120" w:rsidRPr="00D76307">
        <w:rPr>
          <w:rFonts w:eastAsiaTheme="minorHAnsi"/>
          <w:sz w:val="24"/>
          <w:szCs w:val="24"/>
          <w:lang w:eastAsia="en-US"/>
        </w:rPr>
        <w:t xml:space="preserve">жителей, имеющих право принимать участие в конференции, </w:t>
      </w:r>
      <w:r w:rsidRPr="00D76307">
        <w:rPr>
          <w:rFonts w:eastAsiaTheme="minorHAnsi"/>
          <w:sz w:val="24"/>
          <w:szCs w:val="24"/>
          <w:lang w:eastAsia="en-US"/>
        </w:rPr>
        <w:t xml:space="preserve">при условии, что один делегат (представитель) может </w:t>
      </w:r>
      <w:r w:rsidR="004A2120" w:rsidRPr="00D76307">
        <w:rPr>
          <w:rFonts w:eastAsiaTheme="minorHAnsi"/>
          <w:sz w:val="24"/>
          <w:szCs w:val="24"/>
          <w:lang w:eastAsia="en-US"/>
        </w:rPr>
        <w:t>пр</w:t>
      </w:r>
      <w:r w:rsidRPr="00D76307">
        <w:rPr>
          <w:rFonts w:eastAsiaTheme="minorHAnsi"/>
          <w:sz w:val="24"/>
          <w:szCs w:val="24"/>
          <w:lang w:eastAsia="en-US"/>
        </w:rPr>
        <w:t xml:space="preserve">едставлять интересы не более ста граждан, проживающих на соответствующей территории </w:t>
      </w:r>
      <w:r w:rsidR="00D76307" w:rsidRPr="00D76307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Pr="00D76307">
        <w:rPr>
          <w:rFonts w:eastAsiaTheme="minorHAnsi"/>
          <w:sz w:val="24"/>
          <w:szCs w:val="24"/>
          <w:lang w:eastAsia="en-US"/>
        </w:rPr>
        <w:t>.</w:t>
      </w:r>
    </w:p>
    <w:p w14:paraId="45712843" w14:textId="77777777" w:rsidR="001E3096" w:rsidRPr="00D76307" w:rsidRDefault="00C00228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 xml:space="preserve">Жители, </w:t>
      </w:r>
      <w:r w:rsidR="00D4694D" w:rsidRPr="00D76307">
        <w:rPr>
          <w:rFonts w:eastAsiaTheme="minorHAnsi"/>
          <w:sz w:val="24"/>
          <w:szCs w:val="24"/>
          <w:lang w:eastAsia="en-US"/>
        </w:rPr>
        <w:t>проживающи</w:t>
      </w:r>
      <w:r w:rsidRPr="00D76307">
        <w:rPr>
          <w:rFonts w:eastAsiaTheme="minorHAnsi"/>
          <w:sz w:val="24"/>
          <w:szCs w:val="24"/>
          <w:lang w:eastAsia="en-US"/>
        </w:rPr>
        <w:t>е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 на </w:t>
      </w:r>
      <w:r w:rsidRPr="00D76307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D76307" w:rsidRPr="00D76307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D4694D" w:rsidRPr="00D76307">
        <w:rPr>
          <w:rFonts w:eastAsiaTheme="minorHAnsi"/>
          <w:sz w:val="24"/>
          <w:szCs w:val="24"/>
          <w:lang w:eastAsia="en-US"/>
        </w:rPr>
        <w:t>, от</w:t>
      </w:r>
      <w:r w:rsidRPr="00D76307">
        <w:rPr>
          <w:rFonts w:eastAsiaTheme="minorHAnsi"/>
          <w:sz w:val="24"/>
          <w:szCs w:val="24"/>
          <w:lang w:eastAsia="en-US"/>
        </w:rPr>
        <w:t> 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которой избирается делегат (представитель), </w:t>
      </w:r>
      <w:r w:rsidRPr="00D76307">
        <w:rPr>
          <w:rFonts w:eastAsiaTheme="minorHAnsi"/>
          <w:sz w:val="24"/>
          <w:szCs w:val="24"/>
          <w:lang w:eastAsia="en-US"/>
        </w:rPr>
        <w:t xml:space="preserve">ставят свои подписи </w:t>
      </w:r>
      <w:r w:rsidR="00010C4D" w:rsidRPr="00D76307">
        <w:rPr>
          <w:rFonts w:eastAsiaTheme="minorHAnsi"/>
          <w:sz w:val="24"/>
          <w:szCs w:val="24"/>
          <w:lang w:eastAsia="en-US"/>
        </w:rPr>
        <w:t xml:space="preserve">в </w:t>
      </w:r>
      <w:r w:rsidR="00D4694D" w:rsidRPr="00D76307">
        <w:rPr>
          <w:rFonts w:eastAsiaTheme="minorHAnsi"/>
          <w:sz w:val="24"/>
          <w:szCs w:val="24"/>
          <w:lang w:eastAsia="en-US"/>
        </w:rPr>
        <w:t>подписн</w:t>
      </w:r>
      <w:r w:rsidR="00010C4D" w:rsidRPr="00D76307">
        <w:rPr>
          <w:rFonts w:eastAsiaTheme="minorHAnsi"/>
          <w:sz w:val="24"/>
          <w:szCs w:val="24"/>
          <w:lang w:eastAsia="en-US"/>
        </w:rPr>
        <w:t>о</w:t>
      </w:r>
      <w:r w:rsidR="00D4694D" w:rsidRPr="00D76307">
        <w:rPr>
          <w:rFonts w:eastAsiaTheme="minorHAnsi"/>
          <w:sz w:val="24"/>
          <w:szCs w:val="24"/>
          <w:lang w:eastAsia="en-US"/>
        </w:rPr>
        <w:t>м лист</w:t>
      </w:r>
      <w:r w:rsidR="00010C4D" w:rsidRPr="00D76307">
        <w:rPr>
          <w:rFonts w:eastAsiaTheme="minorHAnsi"/>
          <w:sz w:val="24"/>
          <w:szCs w:val="24"/>
          <w:lang w:eastAsia="en-US"/>
        </w:rPr>
        <w:t>е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 </w:t>
      </w:r>
      <w:r w:rsidR="00E818DE" w:rsidRPr="00D76307">
        <w:rPr>
          <w:rFonts w:eastAsiaTheme="minorHAnsi"/>
          <w:sz w:val="24"/>
          <w:szCs w:val="24"/>
          <w:lang w:eastAsia="en-US"/>
        </w:rPr>
        <w:t xml:space="preserve">избрания </w:t>
      </w:r>
      <w:r w:rsidR="00D4694D" w:rsidRPr="00D76307">
        <w:rPr>
          <w:rFonts w:eastAsiaTheme="minorHAnsi"/>
          <w:sz w:val="24"/>
          <w:szCs w:val="24"/>
          <w:lang w:eastAsia="en-US"/>
        </w:rPr>
        <w:t>делегата</w:t>
      </w:r>
      <w:r w:rsidRPr="00D76307">
        <w:rPr>
          <w:rFonts w:eastAsiaTheme="minorHAnsi"/>
          <w:sz w:val="24"/>
          <w:szCs w:val="24"/>
          <w:lang w:eastAsia="en-US"/>
        </w:rPr>
        <w:t xml:space="preserve"> (представителя)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по </w:t>
      </w:r>
      <w:hyperlink r:id="rId9" w:history="1">
        <w:r w:rsidR="00D4694D" w:rsidRPr="00D76307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="00D4694D" w:rsidRPr="00D76307">
        <w:rPr>
          <w:rFonts w:eastAsiaTheme="minorHAnsi"/>
          <w:sz w:val="24"/>
          <w:szCs w:val="24"/>
          <w:lang w:eastAsia="en-US"/>
        </w:rPr>
        <w:t xml:space="preserve"> согласно приложению 2 к </w:t>
      </w:r>
      <w:r w:rsidRPr="00D76307">
        <w:rPr>
          <w:rFonts w:eastAsiaTheme="minorHAnsi"/>
          <w:sz w:val="24"/>
          <w:szCs w:val="24"/>
          <w:lang w:eastAsia="en-US"/>
        </w:rPr>
        <w:t xml:space="preserve">настоящему </w:t>
      </w:r>
      <w:r w:rsidR="00D4694D" w:rsidRPr="00D76307">
        <w:rPr>
          <w:rFonts w:eastAsiaTheme="minorHAnsi"/>
          <w:sz w:val="24"/>
          <w:szCs w:val="24"/>
          <w:lang w:eastAsia="en-US"/>
        </w:rPr>
        <w:t xml:space="preserve">Порядку. </w:t>
      </w:r>
    </w:p>
    <w:p w14:paraId="212265F6" w14:textId="77777777" w:rsidR="001E3096" w:rsidRPr="00D76307" w:rsidRDefault="0096121A" w:rsidP="001E3096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76307">
        <w:rPr>
          <w:rFonts w:eastAsiaTheme="minorHAnsi"/>
          <w:sz w:val="24"/>
          <w:szCs w:val="24"/>
          <w:lang w:eastAsia="en-US"/>
        </w:rPr>
        <w:t>17</w:t>
      </w:r>
      <w:r w:rsidR="001E3096" w:rsidRPr="00D76307">
        <w:rPr>
          <w:rFonts w:eastAsiaTheme="minorHAnsi"/>
          <w:sz w:val="24"/>
          <w:szCs w:val="24"/>
          <w:lang w:eastAsia="en-US"/>
        </w:rPr>
        <w:t>. Проведение избрания делегатов (представителей) заканчивается не позднее чем за три дня до даты проведения конференции.</w:t>
      </w:r>
    </w:p>
    <w:p w14:paraId="3FAE5D1E" w14:textId="77777777" w:rsidR="00126A13" w:rsidRPr="00880F5E" w:rsidRDefault="00126A13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F371E11" w14:textId="77777777" w:rsidR="00ED7F34" w:rsidRDefault="00CB6DE1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D7F34">
        <w:rPr>
          <w:rFonts w:eastAsiaTheme="minorHAnsi"/>
          <w:b/>
          <w:sz w:val="24"/>
          <w:szCs w:val="24"/>
          <w:lang w:val="en-US" w:eastAsia="en-US"/>
        </w:rPr>
        <w:t>I</w:t>
      </w:r>
      <w:r w:rsidR="00E71812">
        <w:rPr>
          <w:rFonts w:eastAsiaTheme="minorHAnsi"/>
          <w:b/>
          <w:sz w:val="24"/>
          <w:szCs w:val="24"/>
          <w:lang w:val="en-US" w:eastAsia="en-US"/>
        </w:rPr>
        <w:t>V</w:t>
      </w:r>
      <w:r w:rsidRPr="00ED7F34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1267B9" w:rsidRPr="00ED7F34">
        <w:rPr>
          <w:rFonts w:eastAsiaTheme="minorHAnsi"/>
          <w:b/>
          <w:sz w:val="24"/>
          <w:szCs w:val="24"/>
          <w:lang w:eastAsia="en-US"/>
        </w:rPr>
        <w:t>СПОСОБЫ ПРОВЕДЕНИЯ СОБРАНИЯ</w:t>
      </w:r>
    </w:p>
    <w:p w14:paraId="208947AC" w14:textId="77777777" w:rsidR="005978F5" w:rsidRPr="00ED7F34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D7F34">
        <w:rPr>
          <w:rFonts w:eastAsiaTheme="minorHAnsi"/>
          <w:b/>
          <w:sz w:val="24"/>
          <w:szCs w:val="24"/>
          <w:lang w:eastAsia="en-US"/>
        </w:rPr>
        <w:t xml:space="preserve"> ИЛИ КОНФЕРЕНЦИИ ГРАЖДАН</w:t>
      </w:r>
    </w:p>
    <w:p w14:paraId="4D8F4EA0" w14:textId="77777777" w:rsidR="001267B9" w:rsidRPr="000107E7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14:paraId="0DC8325C" w14:textId="77777777" w:rsidR="005978F5" w:rsidRDefault="0096121A" w:rsidP="00597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</w:t>
      </w:r>
      <w:r w:rsidR="005978F5">
        <w:rPr>
          <w:rFonts w:eastAsiaTheme="minorHAnsi"/>
          <w:sz w:val="24"/>
          <w:szCs w:val="24"/>
          <w:lang w:eastAsia="en-US"/>
        </w:rPr>
        <w:t xml:space="preserve">. Собрание </w:t>
      </w:r>
      <w:r w:rsidR="001267B9">
        <w:rPr>
          <w:rFonts w:eastAsia="Calibri"/>
          <w:sz w:val="24"/>
          <w:szCs w:val="24"/>
        </w:rPr>
        <w:t>или конференции граждан</w:t>
      </w:r>
      <w:r w:rsidR="001267B9">
        <w:rPr>
          <w:rFonts w:eastAsiaTheme="minorHAnsi"/>
          <w:sz w:val="24"/>
          <w:szCs w:val="24"/>
          <w:lang w:eastAsia="en-US"/>
        </w:rPr>
        <w:t xml:space="preserve"> могут быть проведены</w:t>
      </w:r>
      <w:r w:rsidR="005978F5">
        <w:rPr>
          <w:rFonts w:eastAsiaTheme="minorHAnsi"/>
          <w:sz w:val="24"/>
          <w:szCs w:val="24"/>
          <w:lang w:eastAsia="en-US"/>
        </w:rPr>
        <w:t xml:space="preserve"> очным и</w:t>
      </w:r>
      <w:r w:rsidR="001267B9">
        <w:rPr>
          <w:rFonts w:eastAsiaTheme="minorHAnsi"/>
          <w:sz w:val="24"/>
          <w:szCs w:val="24"/>
          <w:lang w:eastAsia="en-US"/>
        </w:rPr>
        <w:t>ли</w:t>
      </w:r>
      <w:r w:rsidR="005978F5">
        <w:rPr>
          <w:rFonts w:eastAsiaTheme="minorHAnsi"/>
          <w:sz w:val="24"/>
          <w:szCs w:val="24"/>
          <w:lang w:eastAsia="en-US"/>
        </w:rPr>
        <w:t xml:space="preserve"> заочным способ</w:t>
      </w:r>
      <w:r w:rsidR="001267B9">
        <w:rPr>
          <w:rFonts w:eastAsiaTheme="minorHAnsi"/>
          <w:sz w:val="24"/>
          <w:szCs w:val="24"/>
          <w:lang w:eastAsia="en-US"/>
        </w:rPr>
        <w:t>ами.</w:t>
      </w:r>
    </w:p>
    <w:p w14:paraId="5440ABEB" w14:textId="77777777" w:rsidR="00D72573" w:rsidRPr="003D3418" w:rsidRDefault="0096121A" w:rsidP="00CB6DE1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="005978F5">
        <w:rPr>
          <w:rFonts w:eastAsiaTheme="minorHAnsi"/>
          <w:sz w:val="24"/>
          <w:szCs w:val="24"/>
          <w:lang w:eastAsia="en-US"/>
        </w:rPr>
        <w:t xml:space="preserve">. </w:t>
      </w:r>
      <w:r w:rsidR="000107E7" w:rsidRPr="000107E7">
        <w:rPr>
          <w:rFonts w:eastAsiaTheme="minorHAnsi"/>
          <w:sz w:val="24"/>
          <w:szCs w:val="24"/>
          <w:lang w:eastAsia="en-US"/>
        </w:rPr>
        <w:t xml:space="preserve">Решение о проведении </w:t>
      </w:r>
      <w:r w:rsidR="000107E7">
        <w:rPr>
          <w:rFonts w:eastAsiaTheme="minorHAnsi"/>
          <w:sz w:val="24"/>
          <w:szCs w:val="24"/>
          <w:lang w:eastAsia="en-US"/>
        </w:rPr>
        <w:t xml:space="preserve">собрания </w:t>
      </w:r>
      <w:r w:rsidR="001267B9">
        <w:rPr>
          <w:rFonts w:eastAsia="Calibri"/>
          <w:sz w:val="24"/>
          <w:szCs w:val="24"/>
        </w:rPr>
        <w:t>или конференции граждан</w:t>
      </w:r>
      <w:r w:rsidR="001267B9">
        <w:rPr>
          <w:rFonts w:eastAsiaTheme="minorHAnsi"/>
          <w:sz w:val="24"/>
          <w:szCs w:val="24"/>
          <w:lang w:eastAsia="en-US"/>
        </w:rPr>
        <w:t xml:space="preserve"> </w:t>
      </w:r>
      <w:r w:rsidR="005978F5">
        <w:rPr>
          <w:rFonts w:eastAsiaTheme="minorHAnsi"/>
          <w:sz w:val="24"/>
          <w:szCs w:val="24"/>
          <w:lang w:eastAsia="en-US"/>
        </w:rPr>
        <w:t xml:space="preserve">заочным способом </w:t>
      </w:r>
      <w:r w:rsidR="000107E7" w:rsidRPr="000107E7">
        <w:rPr>
          <w:rFonts w:eastAsiaTheme="minorHAnsi"/>
          <w:sz w:val="24"/>
          <w:szCs w:val="24"/>
          <w:lang w:eastAsia="en-US"/>
        </w:rPr>
        <w:t>принимае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50102E90" w14:textId="77777777" w:rsidR="00ED56E1" w:rsidRDefault="00E71812" w:rsidP="00ED56E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1812">
        <w:rPr>
          <w:rFonts w:eastAsiaTheme="minorHAnsi"/>
          <w:sz w:val="24"/>
          <w:szCs w:val="24"/>
          <w:lang w:eastAsia="en-US"/>
        </w:rPr>
        <w:lastRenderedPageBreak/>
        <w:t>2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E6210A">
        <w:rPr>
          <w:rFonts w:eastAsiaTheme="minorHAnsi"/>
          <w:sz w:val="24"/>
          <w:szCs w:val="24"/>
          <w:lang w:eastAsia="en-US"/>
        </w:rPr>
        <w:t xml:space="preserve">. Голосование при проведении собрания </w:t>
      </w:r>
      <w:r w:rsidR="00006341">
        <w:rPr>
          <w:rFonts w:eastAsia="Calibri"/>
          <w:sz w:val="24"/>
          <w:szCs w:val="24"/>
        </w:rPr>
        <w:t>или конференции граждан</w:t>
      </w:r>
      <w:r w:rsidR="00006341">
        <w:rPr>
          <w:rFonts w:eastAsiaTheme="minorHAnsi"/>
          <w:sz w:val="24"/>
          <w:szCs w:val="24"/>
          <w:lang w:eastAsia="en-US"/>
        </w:rPr>
        <w:t xml:space="preserve"> </w:t>
      </w:r>
      <w:r w:rsidR="00E6210A">
        <w:rPr>
          <w:rFonts w:eastAsiaTheme="minorHAnsi"/>
          <w:sz w:val="24"/>
          <w:szCs w:val="24"/>
          <w:lang w:eastAsia="en-US"/>
        </w:rPr>
        <w:t xml:space="preserve">заочным способом осуществляется инициаторами </w:t>
      </w:r>
      <w:r w:rsidR="00ED56E1">
        <w:rPr>
          <w:rFonts w:eastAsiaTheme="minorHAnsi"/>
          <w:sz w:val="24"/>
          <w:szCs w:val="24"/>
          <w:lang w:eastAsia="en-US"/>
        </w:rPr>
        <w:t xml:space="preserve">путем </w:t>
      </w:r>
      <w:r w:rsidR="00126A13">
        <w:rPr>
          <w:rFonts w:eastAsiaTheme="minorHAnsi"/>
          <w:sz w:val="24"/>
          <w:szCs w:val="24"/>
          <w:lang w:eastAsia="en-US"/>
        </w:rPr>
        <w:t xml:space="preserve">сбора </w:t>
      </w:r>
      <w:r w:rsidR="00010C4D">
        <w:rPr>
          <w:rFonts w:eastAsiaTheme="minorHAnsi"/>
          <w:sz w:val="24"/>
          <w:szCs w:val="24"/>
          <w:lang w:eastAsia="en-US"/>
        </w:rPr>
        <w:t xml:space="preserve">участников </w:t>
      </w:r>
      <w:r w:rsidR="00ED56E1">
        <w:rPr>
          <w:rFonts w:eastAsiaTheme="minorHAnsi"/>
          <w:sz w:val="24"/>
          <w:szCs w:val="24"/>
          <w:lang w:eastAsia="en-US"/>
        </w:rPr>
        <w:t xml:space="preserve">(в том числе по техническим средствам связи) с письменным закреплением их мнения в </w:t>
      </w:r>
      <w:r w:rsidR="001B36A0">
        <w:rPr>
          <w:rFonts w:eastAsiaTheme="minorHAnsi"/>
          <w:sz w:val="24"/>
          <w:szCs w:val="24"/>
          <w:lang w:eastAsia="en-US"/>
        </w:rPr>
        <w:t xml:space="preserve">подписном </w:t>
      </w:r>
      <w:r w:rsidR="00ED56E1">
        <w:rPr>
          <w:rFonts w:eastAsiaTheme="minorHAnsi"/>
          <w:sz w:val="24"/>
          <w:szCs w:val="24"/>
          <w:lang w:eastAsia="en-US"/>
        </w:rPr>
        <w:t>листе</w:t>
      </w:r>
      <w:r w:rsidR="00E818DE">
        <w:rPr>
          <w:rFonts w:eastAsiaTheme="minorHAnsi"/>
          <w:sz w:val="24"/>
          <w:szCs w:val="24"/>
          <w:lang w:eastAsia="en-US"/>
        </w:rPr>
        <w:t xml:space="preserve"> для сбора подписей</w:t>
      </w:r>
      <w:r w:rsidR="00ED56E1">
        <w:rPr>
          <w:rFonts w:eastAsiaTheme="minorHAnsi"/>
          <w:sz w:val="24"/>
          <w:szCs w:val="24"/>
          <w:lang w:eastAsia="en-US"/>
        </w:rPr>
        <w:t xml:space="preserve">. </w:t>
      </w:r>
    </w:p>
    <w:p w14:paraId="17D71C23" w14:textId="77777777" w:rsidR="00E6210A" w:rsidRDefault="002637B6" w:rsidP="00DA7D9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1</w:t>
      </w:r>
      <w:r w:rsidR="00DA7D9E">
        <w:rPr>
          <w:rFonts w:eastAsiaTheme="minorHAnsi"/>
          <w:sz w:val="24"/>
          <w:szCs w:val="24"/>
          <w:lang w:eastAsia="en-US"/>
        </w:rPr>
        <w:t>. П</w:t>
      </w:r>
      <w:r w:rsidR="00E6210A">
        <w:rPr>
          <w:rFonts w:eastAsiaTheme="minorHAnsi"/>
          <w:sz w:val="24"/>
          <w:szCs w:val="24"/>
          <w:lang w:eastAsia="en-US"/>
        </w:rPr>
        <w:t xml:space="preserve">одписные листы для сбора подписей оформляются по </w:t>
      </w:r>
      <w:hyperlink r:id="rId10" w:history="1">
        <w:r w:rsidR="00E6210A" w:rsidRPr="00DA7D9E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="00E6210A" w:rsidRPr="00DA7D9E">
        <w:rPr>
          <w:rFonts w:eastAsiaTheme="minorHAnsi"/>
          <w:sz w:val="24"/>
          <w:szCs w:val="24"/>
          <w:lang w:eastAsia="en-US"/>
        </w:rPr>
        <w:t xml:space="preserve"> </w:t>
      </w:r>
      <w:r w:rsidR="00E6210A">
        <w:rPr>
          <w:rFonts w:eastAsiaTheme="minorHAnsi"/>
          <w:sz w:val="24"/>
          <w:szCs w:val="24"/>
          <w:lang w:eastAsia="en-US"/>
        </w:rPr>
        <w:t xml:space="preserve">согласно </w:t>
      </w:r>
      <w:r w:rsidR="004810D3">
        <w:rPr>
          <w:rFonts w:eastAsiaTheme="minorHAnsi"/>
          <w:sz w:val="24"/>
          <w:szCs w:val="24"/>
          <w:lang w:eastAsia="en-US"/>
        </w:rPr>
        <w:t>п</w:t>
      </w:r>
      <w:r w:rsidR="00E6210A">
        <w:rPr>
          <w:rFonts w:eastAsiaTheme="minorHAnsi"/>
          <w:sz w:val="24"/>
          <w:szCs w:val="24"/>
          <w:lang w:eastAsia="en-US"/>
        </w:rPr>
        <w:t xml:space="preserve">риложению </w:t>
      </w:r>
      <w:r w:rsidR="004810D3">
        <w:rPr>
          <w:rFonts w:eastAsiaTheme="minorHAnsi"/>
          <w:sz w:val="24"/>
          <w:szCs w:val="24"/>
          <w:lang w:eastAsia="en-US"/>
        </w:rPr>
        <w:t>3</w:t>
      </w:r>
      <w:r w:rsidR="00E6210A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p w14:paraId="325F2BAE" w14:textId="77777777" w:rsidR="00DA7D9E" w:rsidRDefault="00E6210A" w:rsidP="00F373C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ражданин</w:t>
      </w:r>
      <w:r w:rsidR="00DA7D9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оставляет в подписном листе </w:t>
      </w:r>
      <w:r w:rsidR="00E818DE" w:rsidRPr="00E818DE">
        <w:rPr>
          <w:rFonts w:eastAsiaTheme="minorHAnsi"/>
          <w:sz w:val="24"/>
          <w:szCs w:val="24"/>
          <w:lang w:eastAsia="en-US"/>
        </w:rPr>
        <w:t xml:space="preserve">для сбора подписей </w:t>
      </w:r>
      <w:r>
        <w:rPr>
          <w:rFonts w:eastAsiaTheme="minorHAnsi"/>
          <w:sz w:val="24"/>
          <w:szCs w:val="24"/>
          <w:lang w:eastAsia="en-US"/>
        </w:rPr>
        <w:t>подпись и дату ее внесения, а также указывает свою фамилию, имя, отчество, дату ро</w:t>
      </w:r>
      <w:r w:rsidR="00DA7D9E">
        <w:rPr>
          <w:rFonts w:eastAsiaTheme="minorHAnsi"/>
          <w:sz w:val="24"/>
          <w:szCs w:val="24"/>
          <w:lang w:eastAsia="en-US"/>
        </w:rPr>
        <w:t>ждения, адрес места жительства.</w:t>
      </w:r>
    </w:p>
    <w:p w14:paraId="081B7833" w14:textId="77777777" w:rsidR="00E6210A" w:rsidRDefault="00E6210A" w:rsidP="00FC187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просьбе гражданина данные о нем могут </w:t>
      </w:r>
      <w:r w:rsidR="00FC187C">
        <w:rPr>
          <w:rFonts w:eastAsiaTheme="minorHAnsi"/>
          <w:sz w:val="24"/>
          <w:szCs w:val="24"/>
          <w:lang w:eastAsia="en-US"/>
        </w:rPr>
        <w:t xml:space="preserve">быть внесены </w:t>
      </w:r>
      <w:r>
        <w:rPr>
          <w:rFonts w:eastAsiaTheme="minorHAnsi"/>
          <w:sz w:val="24"/>
          <w:szCs w:val="24"/>
          <w:lang w:eastAsia="en-US"/>
        </w:rPr>
        <w:t xml:space="preserve">в подписной лист </w:t>
      </w:r>
      <w:r w:rsidR="00E818DE">
        <w:rPr>
          <w:rFonts w:eastAsiaTheme="minorHAnsi"/>
          <w:sz w:val="24"/>
          <w:szCs w:val="24"/>
          <w:lang w:eastAsia="en-US"/>
        </w:rPr>
        <w:t xml:space="preserve">для сбора подписей </w:t>
      </w:r>
      <w:r w:rsidR="00F373CC">
        <w:rPr>
          <w:rFonts w:eastAsiaTheme="minorHAnsi"/>
          <w:sz w:val="24"/>
          <w:szCs w:val="24"/>
          <w:lang w:eastAsia="en-US"/>
        </w:rPr>
        <w:t>од</w:t>
      </w:r>
      <w:r w:rsidR="00FC187C">
        <w:rPr>
          <w:rFonts w:eastAsiaTheme="minorHAnsi"/>
          <w:sz w:val="24"/>
          <w:szCs w:val="24"/>
          <w:lang w:eastAsia="en-US"/>
        </w:rPr>
        <w:t>ним</w:t>
      </w:r>
      <w:r w:rsidR="00F373CC">
        <w:rPr>
          <w:rFonts w:eastAsiaTheme="minorHAnsi"/>
          <w:sz w:val="24"/>
          <w:szCs w:val="24"/>
          <w:lang w:eastAsia="en-US"/>
        </w:rPr>
        <w:t xml:space="preserve"> из </w:t>
      </w:r>
      <w:r w:rsidR="00DA7D9E">
        <w:rPr>
          <w:rFonts w:eastAsiaTheme="minorHAnsi"/>
          <w:sz w:val="24"/>
          <w:szCs w:val="24"/>
          <w:lang w:eastAsia="en-US"/>
        </w:rPr>
        <w:t>инициатор</w:t>
      </w:r>
      <w:r w:rsidR="00F373CC">
        <w:rPr>
          <w:rFonts w:eastAsiaTheme="minorHAnsi"/>
          <w:sz w:val="24"/>
          <w:szCs w:val="24"/>
          <w:lang w:eastAsia="en-US"/>
        </w:rPr>
        <w:t>ов, о чем делается отметка</w:t>
      </w:r>
      <w:r w:rsidR="00DA7D9E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14:paraId="20DEE2AB" w14:textId="77777777" w:rsidR="00E6210A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2</w:t>
      </w:r>
      <w:r w:rsidR="00E6210A">
        <w:rPr>
          <w:rFonts w:eastAsiaTheme="minorHAnsi"/>
          <w:sz w:val="24"/>
          <w:szCs w:val="24"/>
          <w:lang w:eastAsia="en-US"/>
        </w:rPr>
        <w:t>. Каждый подписной лист должен быть удостоверен подписью</w:t>
      </w:r>
      <w:r w:rsidR="00DA7D9E">
        <w:rPr>
          <w:rFonts w:eastAsiaTheme="minorHAnsi"/>
          <w:sz w:val="24"/>
          <w:szCs w:val="24"/>
          <w:lang w:eastAsia="en-US"/>
        </w:rPr>
        <w:t xml:space="preserve"> инициатор</w:t>
      </w:r>
      <w:r w:rsidR="00957AB3">
        <w:rPr>
          <w:rFonts w:eastAsiaTheme="minorHAnsi"/>
          <w:sz w:val="24"/>
          <w:szCs w:val="24"/>
          <w:lang w:eastAsia="en-US"/>
        </w:rPr>
        <w:t>а</w:t>
      </w:r>
      <w:r w:rsidR="00E6210A">
        <w:rPr>
          <w:rFonts w:eastAsiaTheme="minorHAnsi"/>
          <w:sz w:val="24"/>
          <w:szCs w:val="24"/>
          <w:lang w:eastAsia="en-US"/>
        </w:rPr>
        <w:t>, с расшифровкой и указанием даты удостоверения подписного листа.</w:t>
      </w:r>
    </w:p>
    <w:p w14:paraId="21AA7F0F" w14:textId="77777777" w:rsidR="00E6210A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6121A">
        <w:rPr>
          <w:rFonts w:eastAsiaTheme="minorHAnsi"/>
          <w:sz w:val="24"/>
          <w:szCs w:val="24"/>
          <w:lang w:eastAsia="en-US"/>
        </w:rPr>
        <w:t>3</w:t>
      </w:r>
      <w:r w:rsidR="00E6210A">
        <w:rPr>
          <w:rFonts w:eastAsiaTheme="minorHAnsi"/>
          <w:sz w:val="24"/>
          <w:szCs w:val="24"/>
          <w:lang w:eastAsia="en-US"/>
        </w:rPr>
        <w:t>. По окончании сбора подписей</w:t>
      </w:r>
      <w:r w:rsidR="00DA7D9E">
        <w:rPr>
          <w:rFonts w:eastAsiaTheme="minorHAnsi"/>
          <w:sz w:val="24"/>
          <w:szCs w:val="24"/>
          <w:lang w:eastAsia="en-US"/>
        </w:rPr>
        <w:t>,</w:t>
      </w:r>
      <w:r w:rsidR="00E6210A">
        <w:rPr>
          <w:rFonts w:eastAsiaTheme="minorHAnsi"/>
          <w:sz w:val="24"/>
          <w:szCs w:val="24"/>
          <w:lang w:eastAsia="en-US"/>
        </w:rPr>
        <w:t xml:space="preserve"> но не позднее даты</w:t>
      </w:r>
      <w:r w:rsidR="00DA7D9E">
        <w:rPr>
          <w:rFonts w:eastAsiaTheme="minorHAnsi"/>
          <w:sz w:val="24"/>
          <w:szCs w:val="24"/>
          <w:lang w:eastAsia="en-US"/>
        </w:rPr>
        <w:t xml:space="preserve"> окончания срока сбора подписей</w:t>
      </w:r>
      <w:r w:rsidR="00957AB3">
        <w:rPr>
          <w:rFonts w:eastAsiaTheme="minorHAnsi"/>
          <w:sz w:val="24"/>
          <w:szCs w:val="24"/>
          <w:lang w:eastAsia="en-US"/>
        </w:rPr>
        <w:t>,</w:t>
      </w:r>
      <w:r w:rsidR="00DA7D9E">
        <w:rPr>
          <w:rFonts w:eastAsiaTheme="minorHAnsi"/>
          <w:sz w:val="24"/>
          <w:szCs w:val="24"/>
          <w:lang w:eastAsia="en-US"/>
        </w:rPr>
        <w:t xml:space="preserve"> инициаторы подсчитываю</w:t>
      </w:r>
      <w:r w:rsidR="00E6210A">
        <w:rPr>
          <w:rFonts w:eastAsiaTheme="minorHAnsi"/>
          <w:sz w:val="24"/>
          <w:szCs w:val="24"/>
          <w:lang w:eastAsia="en-US"/>
        </w:rPr>
        <w:t>т общее количество собранных подпис</w:t>
      </w:r>
      <w:r w:rsidR="00FF2E99">
        <w:rPr>
          <w:rFonts w:eastAsiaTheme="minorHAnsi"/>
          <w:sz w:val="24"/>
          <w:szCs w:val="24"/>
          <w:lang w:eastAsia="en-US"/>
        </w:rPr>
        <w:t>ей и составляю</w:t>
      </w:r>
      <w:r w:rsidR="00E6210A">
        <w:rPr>
          <w:rFonts w:eastAsiaTheme="minorHAnsi"/>
          <w:sz w:val="24"/>
          <w:szCs w:val="24"/>
          <w:lang w:eastAsia="en-US"/>
        </w:rPr>
        <w:t>т протокол об итогах сбора</w:t>
      </w:r>
      <w:r w:rsidR="00FF2E99">
        <w:rPr>
          <w:rFonts w:eastAsiaTheme="minorHAnsi"/>
          <w:sz w:val="24"/>
          <w:szCs w:val="24"/>
          <w:lang w:eastAsia="en-US"/>
        </w:rPr>
        <w:t xml:space="preserve"> подписей, в котором указывают</w:t>
      </w:r>
      <w:r w:rsidR="00E6210A">
        <w:rPr>
          <w:rFonts w:eastAsiaTheme="minorHAnsi"/>
          <w:sz w:val="24"/>
          <w:szCs w:val="24"/>
          <w:lang w:eastAsia="en-US"/>
        </w:rPr>
        <w:t xml:space="preserve"> количество собранных п</w:t>
      </w:r>
      <w:r w:rsidR="00FF2E99">
        <w:rPr>
          <w:rFonts w:eastAsiaTheme="minorHAnsi"/>
          <w:sz w:val="24"/>
          <w:szCs w:val="24"/>
          <w:lang w:eastAsia="en-US"/>
        </w:rPr>
        <w:t>одписей, подписных листов и дату</w:t>
      </w:r>
      <w:r w:rsidR="00E6210A">
        <w:rPr>
          <w:rFonts w:eastAsiaTheme="minorHAnsi"/>
          <w:sz w:val="24"/>
          <w:szCs w:val="24"/>
          <w:lang w:eastAsia="en-US"/>
        </w:rPr>
        <w:t xml:space="preserve"> окончания сбора подписей.</w:t>
      </w:r>
    </w:p>
    <w:p w14:paraId="24D91A1F" w14:textId="77777777" w:rsidR="00E6210A" w:rsidRDefault="0096121A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4</w:t>
      </w:r>
      <w:r w:rsidR="00E6210A">
        <w:rPr>
          <w:rFonts w:eastAsiaTheme="minorHAnsi"/>
          <w:sz w:val="24"/>
          <w:szCs w:val="24"/>
          <w:lang w:eastAsia="en-US"/>
        </w:rPr>
        <w:t xml:space="preserve">. </w:t>
      </w:r>
      <w:r w:rsidR="00DA7D9E">
        <w:rPr>
          <w:rFonts w:eastAsiaTheme="minorHAnsi"/>
          <w:sz w:val="24"/>
          <w:szCs w:val="24"/>
          <w:lang w:eastAsia="en-US"/>
        </w:rPr>
        <w:t>Пронумерованные п</w:t>
      </w:r>
      <w:r w:rsidR="00E6210A">
        <w:rPr>
          <w:rFonts w:eastAsiaTheme="minorHAnsi"/>
          <w:sz w:val="24"/>
          <w:szCs w:val="24"/>
          <w:lang w:eastAsia="en-US"/>
        </w:rPr>
        <w:t xml:space="preserve">одписные листы, протокол об итогах сбора подписей передаются представителем </w:t>
      </w:r>
      <w:r w:rsidR="00DA7D9E">
        <w:rPr>
          <w:rFonts w:eastAsiaTheme="minorHAnsi"/>
          <w:sz w:val="24"/>
          <w:szCs w:val="24"/>
          <w:lang w:eastAsia="en-US"/>
        </w:rPr>
        <w:t xml:space="preserve">инициаторов </w:t>
      </w:r>
      <w:r w:rsidR="00DA7D9E" w:rsidRPr="00CB6DE1">
        <w:rPr>
          <w:rFonts w:eastAsia="Calibri"/>
          <w:sz w:val="24"/>
          <w:szCs w:val="24"/>
        </w:rPr>
        <w:t xml:space="preserve">при внесении инициативного проекта в Администрацию </w:t>
      </w:r>
      <w:r w:rsidR="00D76307">
        <w:rPr>
          <w:rFonts w:eastAsia="Calibri"/>
          <w:sz w:val="24"/>
          <w:szCs w:val="24"/>
        </w:rPr>
        <w:t xml:space="preserve">Металлургического района </w:t>
      </w:r>
      <w:r w:rsidR="00DA7D9E" w:rsidRPr="00CB6DE1">
        <w:rPr>
          <w:rFonts w:eastAsia="Calibri"/>
          <w:sz w:val="24"/>
          <w:szCs w:val="24"/>
        </w:rPr>
        <w:t>города Челябинска</w:t>
      </w:r>
    </w:p>
    <w:p w14:paraId="37CBEF87" w14:textId="77777777" w:rsidR="001E4B6A" w:rsidRDefault="001E4B6A" w:rsidP="001E4B6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25B0E6D6" w14:textId="77777777" w:rsidR="00846EA3" w:rsidRDefault="00F24B77" w:rsidP="00846E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РЯДОК ПРОВЕДЕНИЯ СОБРАНИЯ</w:t>
      </w:r>
    </w:p>
    <w:p w14:paraId="0E945C96" w14:textId="77777777" w:rsidR="00F70361" w:rsidRPr="00135F3D" w:rsidRDefault="00135F3D" w:rsidP="00846EA3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</w:rPr>
        <w:t>ИЛИ КОНФЕРЕНЦИИ ГРАЖДАН</w:t>
      </w:r>
    </w:p>
    <w:p w14:paraId="6CB0ACD9" w14:textId="77777777" w:rsidR="00F70361" w:rsidRPr="0072248A" w:rsidRDefault="00F70361" w:rsidP="00F7036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14:paraId="50E3F02D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До начала собрания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42461A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825767">
        <w:rPr>
          <w:rFonts w:ascii="Times New Roman" w:hAnsi="Times New Roman" w:cs="Times New Roman"/>
          <w:sz w:val="24"/>
          <w:szCs w:val="24"/>
        </w:rPr>
        <w:t>п</w:t>
      </w:r>
      <w:r w:rsidR="00F70361" w:rsidRPr="00376F62">
        <w:rPr>
          <w:rFonts w:ascii="Times New Roman" w:hAnsi="Times New Roman" w:cs="Times New Roman"/>
          <w:sz w:val="24"/>
          <w:szCs w:val="24"/>
        </w:rPr>
        <w:t>роводится регистрация уча</w:t>
      </w:r>
      <w:r w:rsidR="00B55BE7">
        <w:rPr>
          <w:rFonts w:ascii="Times New Roman" w:hAnsi="Times New Roman" w:cs="Times New Roman"/>
          <w:sz w:val="24"/>
          <w:szCs w:val="24"/>
        </w:rPr>
        <w:t>стников</w:t>
      </w:r>
      <w:r w:rsidR="00F70361" w:rsidRPr="00376F62">
        <w:rPr>
          <w:rFonts w:ascii="Times New Roman" w:hAnsi="Times New Roman" w:cs="Times New Roman"/>
          <w:sz w:val="24"/>
          <w:szCs w:val="24"/>
        </w:rPr>
        <w:t>.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F70361" w:rsidRPr="00376F62">
        <w:rPr>
          <w:rFonts w:ascii="Times New Roman" w:hAnsi="Times New Roman" w:cs="Times New Roman"/>
          <w:sz w:val="24"/>
          <w:szCs w:val="24"/>
        </w:rPr>
        <w:t>После оглашения итогов реги</w:t>
      </w:r>
      <w:r w:rsidR="00825767">
        <w:rPr>
          <w:rFonts w:ascii="Times New Roman" w:hAnsi="Times New Roman" w:cs="Times New Roman"/>
          <w:sz w:val="24"/>
          <w:szCs w:val="24"/>
        </w:rPr>
        <w:t xml:space="preserve">страции представитель </w:t>
      </w:r>
      <w:r w:rsidR="0042461A">
        <w:rPr>
          <w:rFonts w:ascii="Times New Roman" w:hAnsi="Times New Roman" w:cs="Times New Roman"/>
          <w:sz w:val="24"/>
          <w:szCs w:val="24"/>
        </w:rPr>
        <w:t xml:space="preserve">инициаторов </w:t>
      </w:r>
      <w:r w:rsidR="00F70361" w:rsidRPr="00376F62">
        <w:rPr>
          <w:rFonts w:ascii="Times New Roman" w:hAnsi="Times New Roman" w:cs="Times New Roman"/>
          <w:sz w:val="24"/>
          <w:szCs w:val="24"/>
        </w:rPr>
        <w:t>открывает собрание</w:t>
      </w:r>
      <w:r w:rsidR="0042461A">
        <w:rPr>
          <w:rFonts w:ascii="Times New Roman" w:hAnsi="Times New Roman" w:cs="Times New Roman"/>
          <w:sz w:val="24"/>
          <w:szCs w:val="24"/>
        </w:rPr>
        <w:t xml:space="preserve"> или конференцию</w:t>
      </w:r>
      <w:r w:rsidR="0042461A" w:rsidRPr="0042461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и проводит</w:t>
      </w:r>
      <w:r w:rsidR="00825767">
        <w:rPr>
          <w:rFonts w:ascii="Times New Roman" w:hAnsi="Times New Roman" w:cs="Times New Roman"/>
          <w:sz w:val="24"/>
          <w:szCs w:val="24"/>
        </w:rPr>
        <w:t xml:space="preserve"> избрание председателя собрания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</w:t>
      </w:r>
      <w:r w:rsidR="00265A99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утем открытого голосования </w:t>
      </w:r>
      <w:r w:rsidR="00825767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большинством голосов. </w:t>
      </w:r>
    </w:p>
    <w:p w14:paraId="5381C530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825767">
        <w:rPr>
          <w:rFonts w:ascii="Times New Roman" w:hAnsi="Times New Roman" w:cs="Times New Roman"/>
          <w:sz w:val="24"/>
          <w:szCs w:val="24"/>
        </w:rPr>
        <w:t xml:space="preserve"> пр</w:t>
      </w:r>
      <w:r w:rsidR="00F70361" w:rsidRPr="00376F62">
        <w:rPr>
          <w:rFonts w:ascii="Times New Roman" w:hAnsi="Times New Roman" w:cs="Times New Roman"/>
          <w:sz w:val="24"/>
          <w:szCs w:val="24"/>
        </w:rPr>
        <w:t>иступает к исполнению своих обязанностей немедленно после избрания и ставит на обсуждение вопрос об</w:t>
      </w:r>
      <w:r w:rsidR="00B55BE7">
        <w:rPr>
          <w:rFonts w:ascii="Times New Roman" w:hAnsi="Times New Roman" w:cs="Times New Roman"/>
          <w:sz w:val="24"/>
          <w:szCs w:val="24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избрании из числа участников собрания</w:t>
      </w:r>
      <w:r w:rsidR="00825767">
        <w:rPr>
          <w:rFonts w:ascii="Times New Roman" w:hAnsi="Times New Roman" w:cs="Times New Roman"/>
          <w:sz w:val="24"/>
          <w:szCs w:val="24"/>
        </w:rPr>
        <w:t xml:space="preserve"> </w:t>
      </w:r>
      <w:r w:rsidR="00F70361" w:rsidRPr="00376F62">
        <w:rPr>
          <w:rFonts w:ascii="Times New Roman" w:hAnsi="Times New Roman" w:cs="Times New Roman"/>
          <w:sz w:val="24"/>
          <w:szCs w:val="24"/>
        </w:rPr>
        <w:t>секретаря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, организует обсуждение этого вопроса и проводит по нему голосование. Секретарь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 приступает к исполнению своих обязанностей немедленно после избрания.</w:t>
      </w:r>
    </w:p>
    <w:p w14:paraId="3476B049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>По</w:t>
      </w:r>
      <w:r w:rsidR="00825767">
        <w:rPr>
          <w:rFonts w:ascii="Times New Roman" w:hAnsi="Times New Roman" w:cs="Times New Roman"/>
          <w:sz w:val="24"/>
          <w:szCs w:val="24"/>
        </w:rPr>
        <w:t xml:space="preserve">сле избрания секретаря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82576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70361" w:rsidRPr="00376F62">
        <w:rPr>
          <w:rFonts w:ascii="Times New Roman" w:hAnsi="Times New Roman" w:cs="Times New Roman"/>
          <w:sz w:val="24"/>
          <w:szCs w:val="24"/>
        </w:rPr>
        <w:t>утверждают по</w:t>
      </w:r>
      <w:r w:rsidR="00F24B77">
        <w:rPr>
          <w:rFonts w:ascii="Times New Roman" w:hAnsi="Times New Roman" w:cs="Times New Roman"/>
          <w:sz w:val="24"/>
          <w:szCs w:val="24"/>
        </w:rPr>
        <w:t>вестку дня и регламент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.</w:t>
      </w:r>
    </w:p>
    <w:p w14:paraId="48559EEF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о вопросам повестки дня председатель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>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</w:t>
      </w:r>
      <w:r w:rsidR="002B588B">
        <w:rPr>
          <w:rFonts w:ascii="Times New Roman" w:hAnsi="Times New Roman" w:cs="Times New Roman"/>
          <w:sz w:val="24"/>
          <w:szCs w:val="24"/>
        </w:rPr>
        <w:t xml:space="preserve">о связанные с ведением собрания </w:t>
      </w:r>
      <w:r w:rsidR="002B588B" w:rsidRPr="002B588B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2B588B">
        <w:rPr>
          <w:rFonts w:ascii="Times New Roman" w:hAnsi="Times New Roman" w:cs="Times New Roman"/>
          <w:sz w:val="24"/>
          <w:szCs w:val="24"/>
        </w:rPr>
        <w:t>.</w:t>
      </w:r>
    </w:p>
    <w:p w14:paraId="17BF1C6E" w14:textId="77777777" w:rsidR="00F70361" w:rsidRPr="00376F62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0361">
        <w:rPr>
          <w:rFonts w:ascii="Times New Roman" w:hAnsi="Times New Roman" w:cs="Times New Roman"/>
          <w:sz w:val="24"/>
          <w:szCs w:val="24"/>
        </w:rPr>
        <w:t>.</w:t>
      </w:r>
      <w:r w:rsidR="00F703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ведет запись желающих выступить, регистрирует </w:t>
      </w:r>
      <w:r w:rsidR="00F71015">
        <w:rPr>
          <w:rFonts w:ascii="Times New Roman" w:hAnsi="Times New Roman" w:cs="Times New Roman"/>
          <w:sz w:val="24"/>
          <w:szCs w:val="24"/>
        </w:rPr>
        <w:t>во</w:t>
      </w:r>
      <w:r w:rsidR="00F70361" w:rsidRPr="00376F62">
        <w:rPr>
          <w:rFonts w:ascii="Times New Roman" w:hAnsi="Times New Roman" w:cs="Times New Roman"/>
          <w:sz w:val="24"/>
          <w:szCs w:val="24"/>
        </w:rPr>
        <w:t xml:space="preserve">просы и заявления, организует сбор и передачу председателю собрания </w:t>
      </w:r>
      <w:r w:rsidR="007218F1" w:rsidRPr="0042461A">
        <w:rPr>
          <w:rFonts w:ascii="Times New Roman" w:hAnsi="Times New Roman" w:cs="Times New Roman"/>
          <w:sz w:val="24"/>
          <w:szCs w:val="24"/>
        </w:rPr>
        <w:t xml:space="preserve">или конференции граждан </w:t>
      </w:r>
      <w:r w:rsidR="00F70361" w:rsidRPr="00376F62">
        <w:rPr>
          <w:rFonts w:ascii="Times New Roman" w:hAnsi="Times New Roman" w:cs="Times New Roman"/>
          <w:sz w:val="24"/>
          <w:szCs w:val="24"/>
        </w:rPr>
        <w:t>письменных вопросов к докладчикам, ведет и оформляет протокол собрания</w:t>
      </w:r>
      <w:r w:rsidR="007218F1">
        <w:rPr>
          <w:rFonts w:ascii="Times New Roman" w:hAnsi="Times New Roman" w:cs="Times New Roman"/>
          <w:sz w:val="24"/>
          <w:szCs w:val="24"/>
        </w:rPr>
        <w:t xml:space="preserve"> </w:t>
      </w:r>
      <w:r w:rsidR="007218F1" w:rsidRPr="0042461A">
        <w:rPr>
          <w:rFonts w:ascii="Times New Roman" w:hAnsi="Times New Roman" w:cs="Times New Roman"/>
          <w:sz w:val="24"/>
          <w:szCs w:val="24"/>
        </w:rPr>
        <w:t>или конференции граждан</w:t>
      </w:r>
      <w:r w:rsidR="00F70361" w:rsidRPr="00376F62">
        <w:rPr>
          <w:rFonts w:ascii="Times New Roman" w:hAnsi="Times New Roman" w:cs="Times New Roman"/>
          <w:sz w:val="24"/>
          <w:szCs w:val="24"/>
        </w:rPr>
        <w:t>, следит за соблюдением порядка, оказывает организационную помощь председателю.</w:t>
      </w:r>
    </w:p>
    <w:p w14:paraId="19B26721" w14:textId="77777777" w:rsidR="00CF16D2" w:rsidRPr="00CB6DE1" w:rsidRDefault="00E71812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1812">
        <w:rPr>
          <w:rFonts w:eastAsiaTheme="minorHAnsi"/>
          <w:sz w:val="24"/>
          <w:szCs w:val="24"/>
          <w:lang w:eastAsia="en-US"/>
        </w:rPr>
        <w:t>3</w:t>
      </w:r>
      <w:r w:rsidR="0096121A">
        <w:rPr>
          <w:rFonts w:eastAsiaTheme="minorHAnsi"/>
          <w:sz w:val="24"/>
          <w:szCs w:val="24"/>
          <w:lang w:eastAsia="en-US"/>
        </w:rPr>
        <w:t>0</w:t>
      </w:r>
      <w:r w:rsidR="00E17665" w:rsidRPr="00CB6DE1">
        <w:rPr>
          <w:rFonts w:eastAsiaTheme="minorHAnsi"/>
          <w:sz w:val="24"/>
          <w:szCs w:val="24"/>
          <w:lang w:eastAsia="en-US"/>
        </w:rPr>
        <w:t xml:space="preserve">. В протоколе собрания </w:t>
      </w:r>
      <w:r w:rsidR="007218F1" w:rsidRPr="0042461A">
        <w:rPr>
          <w:sz w:val="24"/>
          <w:szCs w:val="24"/>
        </w:rPr>
        <w:t xml:space="preserve">или конференции граждан </w:t>
      </w:r>
      <w:r w:rsidR="00E17665" w:rsidRPr="00CB6DE1">
        <w:rPr>
          <w:rFonts w:eastAsiaTheme="minorHAnsi"/>
          <w:sz w:val="24"/>
          <w:szCs w:val="24"/>
          <w:lang w:eastAsia="en-US"/>
        </w:rPr>
        <w:t xml:space="preserve">по рассмотрению и обсуждению вопроса </w:t>
      </w:r>
      <w:r w:rsidR="00CF16D2" w:rsidRPr="00CB6DE1">
        <w:rPr>
          <w:rFonts w:eastAsiaTheme="minorHAnsi"/>
          <w:sz w:val="24"/>
          <w:szCs w:val="24"/>
          <w:lang w:eastAsia="en-US"/>
        </w:rPr>
        <w:t xml:space="preserve">внесения инициативных проектов </w:t>
      </w:r>
      <w:r w:rsidR="00F70361" w:rsidRPr="00CB6DE1">
        <w:rPr>
          <w:rFonts w:eastAsiaTheme="minorHAnsi"/>
          <w:sz w:val="24"/>
          <w:szCs w:val="24"/>
          <w:lang w:eastAsia="en-US"/>
        </w:rPr>
        <w:t>указываются</w:t>
      </w:r>
      <w:r w:rsidR="00CF16D2" w:rsidRPr="00CB6DE1">
        <w:rPr>
          <w:rFonts w:eastAsiaTheme="minorHAnsi"/>
          <w:sz w:val="24"/>
          <w:szCs w:val="24"/>
          <w:lang w:eastAsia="en-US"/>
        </w:rPr>
        <w:t>:</w:t>
      </w:r>
    </w:p>
    <w:p w14:paraId="6C2B152F" w14:textId="77777777" w:rsidR="00CF16D2" w:rsidRPr="00CB6DE1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lastRenderedPageBreak/>
        <w:t>1)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дата</w:t>
      </w:r>
      <w:r w:rsidR="00F24B77" w:rsidRPr="00CB6DE1">
        <w:rPr>
          <w:rFonts w:eastAsiaTheme="minorHAnsi"/>
          <w:sz w:val="24"/>
          <w:szCs w:val="24"/>
          <w:lang w:eastAsia="en-US"/>
        </w:rPr>
        <w:t xml:space="preserve">, время </w:t>
      </w:r>
      <w:r w:rsidRPr="00CB6DE1">
        <w:rPr>
          <w:rFonts w:eastAsiaTheme="minorHAnsi"/>
          <w:sz w:val="24"/>
          <w:szCs w:val="24"/>
          <w:lang w:eastAsia="en-US"/>
        </w:rPr>
        <w:t>и место проведения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>;</w:t>
      </w:r>
    </w:p>
    <w:p w14:paraId="4BD88EC1" w14:textId="7310F2A8" w:rsidR="00F24B77" w:rsidRPr="00CB6DE1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2) 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общее число граждан, проживающих на </w:t>
      </w:r>
      <w:r w:rsidR="00F24B77" w:rsidRPr="00F40F1B"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F70361" w:rsidRPr="00F40F1B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F40F1B" w:rsidRPr="00F40F1B">
        <w:rPr>
          <w:rFonts w:eastAsiaTheme="minorHAnsi"/>
          <w:sz w:val="24"/>
          <w:szCs w:val="24"/>
          <w:lang w:eastAsia="en-US"/>
        </w:rPr>
        <w:t>Металлургического района</w:t>
      </w:r>
      <w:r w:rsidR="000962E7">
        <w:rPr>
          <w:rFonts w:eastAsiaTheme="minorHAnsi"/>
          <w:sz w:val="24"/>
          <w:szCs w:val="24"/>
          <w:lang w:eastAsia="en-US"/>
        </w:rPr>
        <w:t xml:space="preserve"> города Челябинска</w:t>
      </w:r>
      <w:r w:rsidR="00F70361" w:rsidRPr="00F40F1B">
        <w:rPr>
          <w:rFonts w:eastAsiaTheme="minorHAnsi"/>
          <w:sz w:val="24"/>
          <w:szCs w:val="24"/>
          <w:lang w:eastAsia="en-US"/>
        </w:rPr>
        <w:t>, в пределах которой провод</w:t>
      </w:r>
      <w:r w:rsidR="008468C1">
        <w:rPr>
          <w:rFonts w:eastAsiaTheme="minorHAnsi"/>
          <w:sz w:val="24"/>
          <w:szCs w:val="24"/>
          <w:lang w:eastAsia="en-US"/>
        </w:rPr>
        <w:t>я</w:t>
      </w:r>
      <w:r w:rsidR="00F70361" w:rsidRPr="00F40F1B">
        <w:rPr>
          <w:rFonts w:eastAsiaTheme="minorHAnsi"/>
          <w:sz w:val="24"/>
          <w:szCs w:val="24"/>
          <w:lang w:eastAsia="en-US"/>
        </w:rPr>
        <w:t>тся собрани</w:t>
      </w:r>
      <w:r w:rsidR="008468C1">
        <w:rPr>
          <w:rFonts w:eastAsiaTheme="minorHAnsi"/>
          <w:sz w:val="24"/>
          <w:szCs w:val="24"/>
          <w:lang w:eastAsia="en-US"/>
        </w:rPr>
        <w:t>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="00F24B77" w:rsidRPr="00CB6DE1">
        <w:rPr>
          <w:rFonts w:eastAsiaTheme="minorHAnsi"/>
          <w:sz w:val="24"/>
          <w:szCs w:val="24"/>
          <w:lang w:eastAsia="en-US"/>
        </w:rPr>
        <w:t>,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и имеющих право на участие в собрании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="007218F1">
        <w:rPr>
          <w:sz w:val="24"/>
          <w:szCs w:val="24"/>
        </w:rPr>
        <w:t>;</w:t>
      </w:r>
      <w:r w:rsidR="00F70361" w:rsidRPr="00CB6DE1">
        <w:rPr>
          <w:rFonts w:eastAsiaTheme="minorHAnsi"/>
          <w:sz w:val="24"/>
          <w:szCs w:val="24"/>
          <w:lang w:eastAsia="en-US"/>
        </w:rPr>
        <w:t xml:space="preserve"> </w:t>
      </w:r>
    </w:p>
    <w:p w14:paraId="4DE9647E" w14:textId="77777777" w:rsidR="00487B98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rFonts w:eastAsiaTheme="minorHAnsi"/>
          <w:sz w:val="24"/>
          <w:szCs w:val="24"/>
          <w:lang w:eastAsia="en-US"/>
        </w:rPr>
        <w:t>3) повестка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 xml:space="preserve">, в которой </w:t>
      </w:r>
      <w:r w:rsidR="00800A64">
        <w:rPr>
          <w:rFonts w:eastAsiaTheme="minorHAnsi"/>
          <w:sz w:val="24"/>
          <w:szCs w:val="24"/>
          <w:lang w:eastAsia="en-US"/>
        </w:rPr>
        <w:t xml:space="preserve">должны </w:t>
      </w:r>
      <w:r w:rsidRPr="00CB6DE1">
        <w:rPr>
          <w:rFonts w:eastAsiaTheme="minorHAnsi"/>
          <w:sz w:val="24"/>
          <w:szCs w:val="24"/>
          <w:lang w:eastAsia="en-US"/>
        </w:rPr>
        <w:t>быть следующие вопросы</w:t>
      </w:r>
      <w:r w:rsidRPr="00CB6DE1">
        <w:rPr>
          <w:sz w:val="24"/>
          <w:szCs w:val="24"/>
        </w:rPr>
        <w:t>:</w:t>
      </w:r>
    </w:p>
    <w:p w14:paraId="0DC12293" w14:textId="77777777" w:rsidR="002E392C" w:rsidRPr="00CB6DE1" w:rsidRDefault="002E392C" w:rsidP="00487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инициативного проекта;</w:t>
      </w:r>
    </w:p>
    <w:p w14:paraId="45580AFD" w14:textId="77777777" w:rsidR="00487B98" w:rsidRPr="00CB6DE1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 целесообразность реализации инициативного проекта;</w:t>
      </w:r>
    </w:p>
    <w:p w14:paraId="5DAA5E7B" w14:textId="4724D84A" w:rsidR="00487B98" w:rsidRPr="00CB6DE1" w:rsidRDefault="00487B98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 определение его соответствия интересам жителей</w:t>
      </w:r>
      <w:r w:rsidR="002E392C">
        <w:rPr>
          <w:sz w:val="24"/>
          <w:szCs w:val="24"/>
        </w:rPr>
        <w:t xml:space="preserve"> </w:t>
      </w:r>
      <w:r w:rsidR="002E392C" w:rsidRPr="002E392C">
        <w:rPr>
          <w:sz w:val="24"/>
          <w:szCs w:val="24"/>
        </w:rPr>
        <w:t xml:space="preserve">соответствующей территории </w:t>
      </w:r>
      <w:r w:rsidR="00D76307">
        <w:rPr>
          <w:sz w:val="24"/>
          <w:szCs w:val="24"/>
        </w:rPr>
        <w:t>Металлургического района</w:t>
      </w:r>
      <w:r w:rsidR="000962E7">
        <w:rPr>
          <w:sz w:val="24"/>
          <w:szCs w:val="24"/>
        </w:rPr>
        <w:t xml:space="preserve"> города Челябинска</w:t>
      </w:r>
      <w:r w:rsidRPr="00CB6DE1">
        <w:rPr>
          <w:sz w:val="24"/>
          <w:szCs w:val="24"/>
        </w:rPr>
        <w:t>;</w:t>
      </w:r>
    </w:p>
    <w:p w14:paraId="6BF774F7" w14:textId="77777777" w:rsidR="00D8312D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сведения о планируемом (возможном) финансовом, имущественном и (или) трудовом участии заинтересованных лиц в реализации </w:t>
      </w:r>
      <w:r w:rsidR="00FD644D">
        <w:rPr>
          <w:sz w:val="24"/>
          <w:szCs w:val="24"/>
        </w:rPr>
        <w:t xml:space="preserve">инициативного </w:t>
      </w:r>
      <w:r w:rsidR="00D8312D">
        <w:rPr>
          <w:sz w:val="24"/>
          <w:szCs w:val="24"/>
        </w:rPr>
        <w:t xml:space="preserve">проекта; </w:t>
      </w:r>
    </w:p>
    <w:p w14:paraId="0F4F113C" w14:textId="77777777" w:rsidR="00487B98" w:rsidRPr="00CB6DE1" w:rsidRDefault="00D8312D" w:rsidP="00487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порядке и сроках сбора средств </w:t>
      </w:r>
      <w:r w:rsidR="00F71015" w:rsidRPr="00CB6DE1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финансового </w:t>
      </w:r>
      <w:r w:rsidR="00F71015" w:rsidRPr="00CB6DE1">
        <w:rPr>
          <w:sz w:val="24"/>
          <w:szCs w:val="24"/>
        </w:rPr>
        <w:t>участия</w:t>
      </w:r>
      <w:r w:rsidR="00487B98" w:rsidRPr="00CB6DE1">
        <w:rPr>
          <w:sz w:val="24"/>
          <w:szCs w:val="24"/>
        </w:rPr>
        <w:t>;</w:t>
      </w:r>
    </w:p>
    <w:p w14:paraId="6754D4AE" w14:textId="77777777" w:rsidR="00487B98" w:rsidRPr="00CB6DE1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>-</w:t>
      </w:r>
      <w:r w:rsidR="00487B98" w:rsidRPr="00CB6DE1">
        <w:rPr>
          <w:sz w:val="24"/>
          <w:szCs w:val="24"/>
        </w:rPr>
        <w:t xml:space="preserve"> </w:t>
      </w:r>
      <w:r w:rsidR="00E6327F">
        <w:rPr>
          <w:sz w:val="24"/>
          <w:szCs w:val="24"/>
        </w:rPr>
        <w:t xml:space="preserve">избрание </w:t>
      </w:r>
      <w:r w:rsidR="00487B98" w:rsidRPr="00CB6DE1">
        <w:rPr>
          <w:sz w:val="24"/>
          <w:szCs w:val="24"/>
        </w:rPr>
        <w:t>представителя</w:t>
      </w:r>
      <w:r w:rsidR="00E6327F">
        <w:rPr>
          <w:sz w:val="24"/>
          <w:szCs w:val="24"/>
        </w:rPr>
        <w:t xml:space="preserve"> инициаторов</w:t>
      </w:r>
      <w:r w:rsidR="00487B98" w:rsidRPr="00CB6DE1">
        <w:rPr>
          <w:sz w:val="24"/>
          <w:szCs w:val="24"/>
        </w:rPr>
        <w:t xml:space="preserve">, уполномоченного подписывать документы и представлять интересы в органах местного самоуправления </w:t>
      </w:r>
      <w:r w:rsidR="00D76307">
        <w:rPr>
          <w:sz w:val="24"/>
          <w:szCs w:val="24"/>
        </w:rPr>
        <w:t>Металлургического района города Челябинска</w:t>
      </w:r>
      <w:r w:rsidR="00487B98" w:rsidRPr="00CB6DE1">
        <w:rPr>
          <w:sz w:val="24"/>
          <w:szCs w:val="24"/>
        </w:rPr>
        <w:t>, других органах и организациях при приняти</w:t>
      </w:r>
      <w:r w:rsidR="00CB6DE1">
        <w:rPr>
          <w:sz w:val="24"/>
          <w:szCs w:val="24"/>
        </w:rPr>
        <w:t>и</w:t>
      </w:r>
      <w:r w:rsidR="00487B98" w:rsidRPr="00CB6DE1">
        <w:rPr>
          <w:sz w:val="24"/>
          <w:szCs w:val="24"/>
        </w:rPr>
        <w:t xml:space="preserve"> собранием </w:t>
      </w:r>
      <w:r w:rsidR="00E6327F">
        <w:rPr>
          <w:sz w:val="24"/>
          <w:szCs w:val="24"/>
        </w:rPr>
        <w:t xml:space="preserve">или конференцией </w:t>
      </w:r>
      <w:r w:rsidR="00487B98" w:rsidRPr="00CB6DE1">
        <w:rPr>
          <w:sz w:val="24"/>
          <w:szCs w:val="24"/>
        </w:rPr>
        <w:t>граждан решения о подде</w:t>
      </w:r>
      <w:r w:rsidRPr="00CB6DE1">
        <w:rPr>
          <w:sz w:val="24"/>
          <w:szCs w:val="24"/>
        </w:rPr>
        <w:t>ржке инициативного проекта;</w:t>
      </w:r>
    </w:p>
    <w:p w14:paraId="3C7005A8" w14:textId="07F9A233" w:rsidR="00F71015" w:rsidRPr="00CB6DE1" w:rsidRDefault="00F71015" w:rsidP="00487B98">
      <w:pPr>
        <w:ind w:firstLine="708"/>
        <w:jc w:val="both"/>
        <w:rPr>
          <w:sz w:val="24"/>
          <w:szCs w:val="24"/>
        </w:rPr>
      </w:pPr>
      <w:r w:rsidRPr="00CB6DE1">
        <w:rPr>
          <w:sz w:val="24"/>
          <w:szCs w:val="24"/>
        </w:rPr>
        <w:t xml:space="preserve">- иные вопросы </w:t>
      </w:r>
      <w:r w:rsidR="00114F8D" w:rsidRPr="00CB6DE1">
        <w:rPr>
          <w:rFonts w:eastAsia="Calibri"/>
          <w:sz w:val="24"/>
          <w:szCs w:val="24"/>
        </w:rPr>
        <w:t>внесения инициативн</w:t>
      </w:r>
      <w:r w:rsidR="000962E7">
        <w:rPr>
          <w:rFonts w:eastAsia="Calibri"/>
          <w:sz w:val="24"/>
          <w:szCs w:val="24"/>
        </w:rPr>
        <w:t>ых проектов;</w:t>
      </w:r>
    </w:p>
    <w:p w14:paraId="3095CDD5" w14:textId="77777777" w:rsidR="00F71015" w:rsidRPr="00CB6DE1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4) </w:t>
      </w:r>
      <w:r w:rsidR="00F71015" w:rsidRPr="00CB6DE1">
        <w:rPr>
          <w:rFonts w:eastAsiaTheme="minorHAnsi"/>
          <w:sz w:val="24"/>
          <w:szCs w:val="24"/>
          <w:lang w:eastAsia="en-US"/>
        </w:rPr>
        <w:t>список участников</w:t>
      </w:r>
      <w:r w:rsidR="008E7F80">
        <w:rPr>
          <w:rFonts w:eastAsiaTheme="minorHAnsi"/>
          <w:sz w:val="24"/>
          <w:szCs w:val="24"/>
          <w:lang w:eastAsia="en-US"/>
        </w:rPr>
        <w:t xml:space="preserve"> собрания</w:t>
      </w:r>
      <w:r w:rsidR="00D8312D">
        <w:rPr>
          <w:rFonts w:eastAsiaTheme="minorHAnsi"/>
          <w:sz w:val="24"/>
          <w:szCs w:val="24"/>
          <w:lang w:eastAsia="en-US"/>
        </w:rPr>
        <w:t xml:space="preserve"> </w:t>
      </w:r>
      <w:r w:rsidR="008E7F80">
        <w:rPr>
          <w:rFonts w:eastAsiaTheme="minorHAnsi"/>
          <w:sz w:val="24"/>
          <w:szCs w:val="24"/>
          <w:lang w:eastAsia="en-US"/>
        </w:rPr>
        <w:t>или конференции граждан</w:t>
      </w:r>
      <w:r w:rsidR="00F71015" w:rsidRPr="00CB6DE1">
        <w:rPr>
          <w:rFonts w:eastAsiaTheme="minorHAnsi"/>
          <w:sz w:val="24"/>
          <w:szCs w:val="24"/>
          <w:lang w:eastAsia="en-US"/>
        </w:rPr>
        <w:t>;</w:t>
      </w:r>
    </w:p>
    <w:p w14:paraId="7E062902" w14:textId="77777777" w:rsidR="00CF16D2" w:rsidRPr="00CB6DE1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 xml:space="preserve">5) </w:t>
      </w:r>
      <w:r w:rsidR="00F70361" w:rsidRPr="00CB6DE1">
        <w:rPr>
          <w:rFonts w:eastAsiaTheme="minorHAnsi"/>
          <w:sz w:val="24"/>
          <w:szCs w:val="24"/>
          <w:lang w:eastAsia="en-US"/>
        </w:rPr>
        <w:t>фамилии, имена, отчества пре</w:t>
      </w:r>
      <w:r w:rsidRPr="00CB6DE1">
        <w:rPr>
          <w:rFonts w:eastAsiaTheme="minorHAnsi"/>
          <w:sz w:val="24"/>
          <w:szCs w:val="24"/>
          <w:lang w:eastAsia="en-US"/>
        </w:rPr>
        <w:t>дседателя и секретаря собрания</w:t>
      </w:r>
      <w:r w:rsidR="007218F1">
        <w:rPr>
          <w:rFonts w:eastAsiaTheme="minorHAnsi"/>
          <w:sz w:val="24"/>
          <w:szCs w:val="24"/>
          <w:lang w:eastAsia="en-US"/>
        </w:rPr>
        <w:t xml:space="preserve"> </w:t>
      </w:r>
      <w:r w:rsidR="007218F1" w:rsidRPr="0042461A">
        <w:rPr>
          <w:sz w:val="24"/>
          <w:szCs w:val="24"/>
        </w:rPr>
        <w:t>или конференции граждан</w:t>
      </w:r>
      <w:r w:rsidRPr="00CB6DE1">
        <w:rPr>
          <w:rFonts w:eastAsiaTheme="minorHAnsi"/>
          <w:sz w:val="24"/>
          <w:szCs w:val="24"/>
          <w:lang w:eastAsia="en-US"/>
        </w:rPr>
        <w:t>;</w:t>
      </w:r>
    </w:p>
    <w:p w14:paraId="4D60409D" w14:textId="77777777" w:rsidR="00F70361" w:rsidRDefault="00E6327F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114F8D" w:rsidRPr="00CB6DE1">
        <w:rPr>
          <w:rFonts w:eastAsiaTheme="minorHAnsi"/>
          <w:sz w:val="24"/>
          <w:szCs w:val="24"/>
          <w:lang w:eastAsia="en-US"/>
        </w:rPr>
        <w:t xml:space="preserve">) </w:t>
      </w:r>
      <w:r w:rsidR="00F70361" w:rsidRPr="00CB6DE1">
        <w:rPr>
          <w:rFonts w:eastAsiaTheme="minorHAnsi"/>
          <w:sz w:val="24"/>
          <w:szCs w:val="24"/>
          <w:lang w:eastAsia="en-US"/>
        </w:rPr>
        <w:t>принятые решения и результаты голосования.</w:t>
      </w:r>
    </w:p>
    <w:p w14:paraId="009BAFDD" w14:textId="77777777" w:rsidR="00D8312D" w:rsidRPr="00CB6DE1" w:rsidRDefault="00D8312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если </w:t>
      </w:r>
      <w:r w:rsidR="00880F5E" w:rsidRPr="00D8312D">
        <w:rPr>
          <w:rFonts w:eastAsiaTheme="minorHAnsi"/>
          <w:sz w:val="24"/>
          <w:szCs w:val="24"/>
          <w:lang w:eastAsia="en-US"/>
        </w:rPr>
        <w:t>на одном собрании или конференции граждан</w:t>
      </w:r>
      <w:r w:rsidR="00880F5E">
        <w:rPr>
          <w:rFonts w:eastAsiaTheme="minorHAnsi"/>
          <w:sz w:val="24"/>
          <w:szCs w:val="24"/>
          <w:lang w:eastAsia="en-US"/>
        </w:rPr>
        <w:t xml:space="preserve"> рассматриваются </w:t>
      </w:r>
      <w:r w:rsidR="00880F5E" w:rsidRPr="00D8312D">
        <w:rPr>
          <w:rFonts w:eastAsiaTheme="minorHAnsi"/>
          <w:sz w:val="24"/>
          <w:szCs w:val="24"/>
          <w:lang w:eastAsia="en-US"/>
        </w:rPr>
        <w:t>н</w:t>
      </w:r>
      <w:r w:rsidR="00880F5E">
        <w:rPr>
          <w:rFonts w:eastAsiaTheme="minorHAnsi"/>
          <w:sz w:val="24"/>
          <w:szCs w:val="24"/>
          <w:lang w:eastAsia="en-US"/>
        </w:rPr>
        <w:t>есколько инициативных проектов, в протоколе должны быть указаны сведения о каждом из них.</w:t>
      </w:r>
    </w:p>
    <w:p w14:paraId="6FB6692E" w14:textId="77777777" w:rsidR="00114F8D" w:rsidRPr="00CB6DE1" w:rsidRDefault="00E71812" w:rsidP="00114F8D">
      <w:pPr>
        <w:ind w:firstLine="709"/>
        <w:jc w:val="both"/>
        <w:rPr>
          <w:sz w:val="24"/>
          <w:szCs w:val="24"/>
        </w:rPr>
      </w:pPr>
      <w:r w:rsidRPr="00E71812">
        <w:rPr>
          <w:sz w:val="24"/>
          <w:szCs w:val="24"/>
        </w:rPr>
        <w:t>3</w:t>
      </w:r>
      <w:r w:rsidR="0096121A">
        <w:rPr>
          <w:sz w:val="24"/>
          <w:szCs w:val="24"/>
        </w:rPr>
        <w:t>1</w:t>
      </w:r>
      <w:r w:rsidR="00114F8D" w:rsidRPr="00CB6DE1">
        <w:rPr>
          <w:sz w:val="24"/>
          <w:szCs w:val="24"/>
        </w:rPr>
        <w:t xml:space="preserve">. Решения на собрании </w:t>
      </w:r>
      <w:r w:rsidR="007218F1" w:rsidRPr="007218F1">
        <w:rPr>
          <w:sz w:val="24"/>
          <w:szCs w:val="24"/>
        </w:rPr>
        <w:t xml:space="preserve">или конференции граждан </w:t>
      </w:r>
      <w:r w:rsidR="00114F8D" w:rsidRPr="00CB6DE1">
        <w:rPr>
          <w:sz w:val="24"/>
          <w:szCs w:val="24"/>
        </w:rPr>
        <w:t>принимаются открытым голосованием простым большинством гол</w:t>
      </w:r>
      <w:r w:rsidR="00265A99">
        <w:rPr>
          <w:sz w:val="24"/>
          <w:szCs w:val="24"/>
        </w:rPr>
        <w:t>осов от общего числа участников.</w:t>
      </w:r>
    </w:p>
    <w:p w14:paraId="43EDF6E2" w14:textId="5BEE462A" w:rsidR="00E17665" w:rsidRPr="00CB6DE1" w:rsidRDefault="0096121A" w:rsidP="00CB6DE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2</w:t>
      </w:r>
      <w:r w:rsidR="00E17665" w:rsidRPr="00CB6DE1">
        <w:rPr>
          <w:rFonts w:eastAsiaTheme="minorHAnsi"/>
          <w:sz w:val="24"/>
          <w:szCs w:val="24"/>
          <w:lang w:eastAsia="en-US"/>
        </w:rPr>
        <w:t>.</w:t>
      </w:r>
      <w:r w:rsidR="00E17665" w:rsidRPr="00CB6DE1">
        <w:rPr>
          <w:rFonts w:eastAsia="Calibri"/>
          <w:sz w:val="24"/>
          <w:szCs w:val="24"/>
        </w:rPr>
        <w:t xml:space="preserve"> </w:t>
      </w:r>
      <w:r w:rsidR="00782D31">
        <w:rPr>
          <w:rFonts w:eastAsia="Calibri"/>
          <w:sz w:val="24"/>
          <w:szCs w:val="24"/>
        </w:rPr>
        <w:t xml:space="preserve">Инициаторы </w:t>
      </w:r>
      <w:r w:rsidR="00F71015" w:rsidRPr="00CB6DE1">
        <w:rPr>
          <w:rFonts w:eastAsia="Calibri"/>
          <w:sz w:val="24"/>
          <w:szCs w:val="24"/>
        </w:rPr>
        <w:t>при внесении инициативного проекта в А</w:t>
      </w:r>
      <w:r w:rsidR="00E17665" w:rsidRPr="00CB6DE1">
        <w:rPr>
          <w:rFonts w:eastAsia="Calibri"/>
          <w:sz w:val="24"/>
          <w:szCs w:val="24"/>
        </w:rPr>
        <w:t>дминистраци</w:t>
      </w:r>
      <w:r w:rsidR="00F71015" w:rsidRPr="00CB6DE1">
        <w:rPr>
          <w:rFonts w:eastAsia="Calibri"/>
          <w:sz w:val="24"/>
          <w:szCs w:val="24"/>
        </w:rPr>
        <w:t>ю</w:t>
      </w:r>
      <w:r w:rsidR="00D76307">
        <w:rPr>
          <w:rFonts w:eastAsia="Calibri"/>
          <w:sz w:val="24"/>
          <w:szCs w:val="24"/>
        </w:rPr>
        <w:t xml:space="preserve"> Металлургического </w:t>
      </w:r>
      <w:proofErr w:type="gramStart"/>
      <w:r w:rsidR="00D76307">
        <w:rPr>
          <w:rFonts w:eastAsia="Calibri"/>
          <w:sz w:val="24"/>
          <w:szCs w:val="24"/>
        </w:rPr>
        <w:t xml:space="preserve">района </w:t>
      </w:r>
      <w:r w:rsidR="00E17665" w:rsidRPr="00CB6DE1">
        <w:rPr>
          <w:rFonts w:eastAsia="Calibri"/>
          <w:sz w:val="24"/>
          <w:szCs w:val="24"/>
        </w:rPr>
        <w:t xml:space="preserve"> города</w:t>
      </w:r>
      <w:proofErr w:type="gramEnd"/>
      <w:r w:rsidR="00F71015" w:rsidRPr="00CB6DE1">
        <w:rPr>
          <w:rFonts w:eastAsia="Calibri"/>
          <w:sz w:val="24"/>
          <w:szCs w:val="24"/>
        </w:rPr>
        <w:t xml:space="preserve"> Челябинска прикладыва</w:t>
      </w:r>
      <w:r w:rsidR="008468C1">
        <w:rPr>
          <w:rFonts w:eastAsia="Calibri"/>
          <w:sz w:val="24"/>
          <w:szCs w:val="24"/>
        </w:rPr>
        <w:t>ют</w:t>
      </w:r>
      <w:r w:rsidR="00F71015" w:rsidRPr="00CB6DE1">
        <w:rPr>
          <w:rFonts w:eastAsia="Calibri"/>
          <w:sz w:val="24"/>
          <w:szCs w:val="24"/>
        </w:rPr>
        <w:t xml:space="preserve"> протокол собрания </w:t>
      </w:r>
      <w:r w:rsidR="007218F1" w:rsidRPr="0042461A">
        <w:rPr>
          <w:sz w:val="24"/>
          <w:szCs w:val="24"/>
        </w:rPr>
        <w:t>или конференции граждан</w:t>
      </w:r>
      <w:r w:rsidR="00F71015" w:rsidRPr="00CB6DE1">
        <w:rPr>
          <w:rFonts w:eastAsia="Calibri"/>
          <w:sz w:val="24"/>
          <w:szCs w:val="24"/>
        </w:rPr>
        <w:t>, оформленный в соответствии с</w:t>
      </w:r>
      <w:r>
        <w:rPr>
          <w:rFonts w:eastAsia="Calibri"/>
          <w:sz w:val="24"/>
          <w:szCs w:val="24"/>
        </w:rPr>
        <w:t xml:space="preserve"> пунктом 30 </w:t>
      </w:r>
      <w:r w:rsidR="00F71015" w:rsidRPr="00CB6DE1">
        <w:rPr>
          <w:rFonts w:eastAsia="Calibri"/>
          <w:sz w:val="24"/>
          <w:szCs w:val="24"/>
        </w:rPr>
        <w:t>настоящ</w:t>
      </w:r>
      <w:r>
        <w:rPr>
          <w:rFonts w:eastAsia="Calibri"/>
          <w:sz w:val="24"/>
          <w:szCs w:val="24"/>
        </w:rPr>
        <w:t>его</w:t>
      </w:r>
      <w:r w:rsidR="00F71015" w:rsidRPr="00CB6DE1">
        <w:rPr>
          <w:rFonts w:eastAsia="Calibri"/>
          <w:sz w:val="24"/>
          <w:szCs w:val="24"/>
        </w:rPr>
        <w:t xml:space="preserve"> Порядк</w:t>
      </w:r>
      <w:r>
        <w:rPr>
          <w:rFonts w:eastAsia="Calibri"/>
          <w:sz w:val="24"/>
          <w:szCs w:val="24"/>
        </w:rPr>
        <w:t>а</w:t>
      </w:r>
      <w:r w:rsidR="00F71015" w:rsidRPr="00CB6DE1">
        <w:rPr>
          <w:rFonts w:eastAsia="Calibri"/>
          <w:sz w:val="24"/>
          <w:szCs w:val="24"/>
        </w:rPr>
        <w:t>.</w:t>
      </w:r>
    </w:p>
    <w:p w14:paraId="1B251425" w14:textId="77777777" w:rsidR="00F70361" w:rsidRDefault="00100FBE" w:rsidP="00F70361">
      <w:pPr>
        <w:jc w:val="both"/>
        <w:rPr>
          <w:rFonts w:eastAsiaTheme="minorHAnsi"/>
          <w:sz w:val="24"/>
          <w:szCs w:val="24"/>
          <w:lang w:eastAsia="en-US"/>
        </w:rPr>
      </w:pPr>
      <w:r w:rsidRPr="00CB6DE1">
        <w:rPr>
          <w:rFonts w:eastAsiaTheme="minorHAnsi"/>
          <w:sz w:val="24"/>
          <w:szCs w:val="24"/>
          <w:lang w:eastAsia="en-US"/>
        </w:rPr>
        <w:tab/>
      </w:r>
    </w:p>
    <w:p w14:paraId="78829353" w14:textId="77777777" w:rsidR="00D51744" w:rsidRDefault="00D51744" w:rsidP="00F70361">
      <w:pPr>
        <w:jc w:val="both"/>
        <w:rPr>
          <w:rFonts w:eastAsiaTheme="minorHAnsi"/>
          <w:sz w:val="24"/>
          <w:szCs w:val="24"/>
          <w:lang w:eastAsia="en-US"/>
        </w:rPr>
      </w:pPr>
    </w:p>
    <w:p w14:paraId="445AC6B8" w14:textId="77777777" w:rsidR="009C6992" w:rsidRDefault="009C6992" w:rsidP="009C6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6DE1">
        <w:rPr>
          <w:rFonts w:ascii="Times New Roman" w:hAnsi="Times New Roman" w:cs="Times New Roman"/>
          <w:sz w:val="24"/>
          <w:szCs w:val="24"/>
        </w:rPr>
        <w:t>Председатель</w:t>
      </w:r>
      <w:r w:rsidR="00D7630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14:paraId="69866C83" w14:textId="77777777" w:rsidR="009C6992" w:rsidRPr="00D76307" w:rsidRDefault="00D76307" w:rsidP="009C6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 </w:t>
      </w:r>
      <w:r w:rsidR="009C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FDDE77" w14:textId="77777777" w:rsidR="0050678C" w:rsidRDefault="0050678C" w:rsidP="009C6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C6540" w14:textId="77777777" w:rsidR="00D51744" w:rsidRDefault="00D51744" w:rsidP="009C6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54946" w14:textId="77777777" w:rsidR="009C6992" w:rsidRPr="00533D9F" w:rsidRDefault="009C6992" w:rsidP="00B4718E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76307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763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307">
        <w:rPr>
          <w:rFonts w:ascii="Times New Roman" w:hAnsi="Times New Roman" w:cs="Times New Roman"/>
          <w:b/>
          <w:sz w:val="24"/>
          <w:szCs w:val="24"/>
        </w:rPr>
        <w:t xml:space="preserve">С.Н. Кочетков </w:t>
      </w:r>
    </w:p>
    <w:sectPr w:rsidR="009C6992" w:rsidRPr="00533D9F" w:rsidSect="00F67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9048" w14:textId="77777777" w:rsidR="006F6246" w:rsidRDefault="006F6246" w:rsidP="0015699B">
      <w:r>
        <w:separator/>
      </w:r>
    </w:p>
  </w:endnote>
  <w:endnote w:type="continuationSeparator" w:id="0">
    <w:p w14:paraId="3379FE71" w14:textId="77777777" w:rsidR="006F6246" w:rsidRDefault="006F6246" w:rsidP="001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4ECC" w14:textId="77777777" w:rsidR="00F67B98" w:rsidRDefault="00F67B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4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E9B780" w14:textId="77777777" w:rsidR="00F67B98" w:rsidRPr="00F67B98" w:rsidRDefault="00F67B98" w:rsidP="00F67B98">
        <w:pPr>
          <w:pStyle w:val="a9"/>
          <w:jc w:val="both"/>
          <w:rPr>
            <w:sz w:val="22"/>
            <w:lang w:val="en-US"/>
          </w:rPr>
        </w:pPr>
        <w:r w:rsidRPr="00F67B98">
          <w:rPr>
            <w:sz w:val="22"/>
          </w:rPr>
          <w:t xml:space="preserve">от 24.12.2020                </w:t>
        </w:r>
        <w:r>
          <w:rPr>
            <w:sz w:val="22"/>
          </w:rPr>
          <w:t xml:space="preserve">                                                                                                 </w:t>
        </w:r>
        <w:r w:rsidRPr="00F67B98">
          <w:rPr>
            <w:sz w:val="22"/>
          </w:rPr>
          <w:t xml:space="preserve">             </w:t>
        </w:r>
        <w:r w:rsidRPr="00F67B98">
          <w:rPr>
            <w:sz w:val="22"/>
            <w:lang w:val="en-US"/>
          </w:rPr>
          <w:t>mtls13r08p</w:t>
        </w:r>
      </w:p>
      <w:p w14:paraId="1F6F2A25" w14:textId="395B4EC5" w:rsidR="009C6992" w:rsidRPr="009C6992" w:rsidRDefault="006F6246">
        <w:pPr>
          <w:pStyle w:val="a9"/>
          <w:jc w:val="right"/>
          <w:rPr>
            <w:sz w:val="24"/>
            <w:szCs w:val="24"/>
          </w:rPr>
        </w:pPr>
      </w:p>
      <w:bookmarkStart w:id="0" w:name="_GoBack" w:displacedByCustomXml="next"/>
      <w:bookmarkEnd w:id="0" w:displacedByCustomXml="next"/>
    </w:sdtContent>
  </w:sdt>
  <w:p w14:paraId="06B08A70" w14:textId="77777777" w:rsidR="009C6992" w:rsidRDefault="009C69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045" w14:textId="7036D5E3" w:rsidR="00F67B98" w:rsidRPr="00F67B98" w:rsidRDefault="00F67B98" w:rsidP="00F67B98">
    <w:pPr>
      <w:pStyle w:val="a9"/>
      <w:jc w:val="both"/>
      <w:rPr>
        <w:sz w:val="22"/>
        <w:lang w:val="en-US"/>
      </w:rPr>
    </w:pPr>
    <w:r w:rsidRPr="00F67B98">
      <w:rPr>
        <w:sz w:val="22"/>
      </w:rPr>
      <w:t xml:space="preserve">от 24.12.2020                </w:t>
    </w:r>
    <w:r>
      <w:rPr>
        <w:sz w:val="22"/>
      </w:rPr>
      <w:t xml:space="preserve">                                                                                                 </w:t>
    </w:r>
    <w:r w:rsidRPr="00F67B98">
      <w:rPr>
        <w:sz w:val="22"/>
      </w:rPr>
      <w:t xml:space="preserve">             </w:t>
    </w:r>
    <w:r w:rsidRPr="00F67B98">
      <w:rPr>
        <w:sz w:val="22"/>
        <w:lang w:val="en-US"/>
      </w:rPr>
      <w:t>mtls13r08p</w:t>
    </w:r>
  </w:p>
  <w:p w14:paraId="73BBC758" w14:textId="77777777" w:rsidR="00F67B98" w:rsidRDefault="00F67B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234D" w14:textId="77777777" w:rsidR="006F6246" w:rsidRDefault="006F6246" w:rsidP="0015699B">
      <w:r>
        <w:separator/>
      </w:r>
    </w:p>
  </w:footnote>
  <w:footnote w:type="continuationSeparator" w:id="0">
    <w:p w14:paraId="16F67BB5" w14:textId="77777777" w:rsidR="006F6246" w:rsidRDefault="006F6246" w:rsidP="0015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B2C9" w14:textId="77777777" w:rsidR="00F67B98" w:rsidRDefault="00F67B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CC0E" w14:textId="77777777" w:rsidR="00F67B98" w:rsidRDefault="00F67B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DBB9" w14:textId="77777777" w:rsidR="00F67B98" w:rsidRDefault="00F67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53A4C"/>
    <w:multiLevelType w:val="hybridMultilevel"/>
    <w:tmpl w:val="D5FA78D2"/>
    <w:lvl w:ilvl="0" w:tplc="B616F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7B344EF6"/>
    <w:multiLevelType w:val="hybridMultilevel"/>
    <w:tmpl w:val="B43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E2"/>
    <w:rsid w:val="00000C45"/>
    <w:rsid w:val="00006341"/>
    <w:rsid w:val="00006595"/>
    <w:rsid w:val="000107E7"/>
    <w:rsid w:val="00010ADF"/>
    <w:rsid w:val="00010C4D"/>
    <w:rsid w:val="00010FC7"/>
    <w:rsid w:val="0001470E"/>
    <w:rsid w:val="00014C9C"/>
    <w:rsid w:val="000159BB"/>
    <w:rsid w:val="00024A3A"/>
    <w:rsid w:val="0002689A"/>
    <w:rsid w:val="0002726F"/>
    <w:rsid w:val="000316F6"/>
    <w:rsid w:val="00035E5F"/>
    <w:rsid w:val="00041736"/>
    <w:rsid w:val="00042006"/>
    <w:rsid w:val="00042798"/>
    <w:rsid w:val="00044016"/>
    <w:rsid w:val="00044598"/>
    <w:rsid w:val="00047639"/>
    <w:rsid w:val="00050B1A"/>
    <w:rsid w:val="000652A1"/>
    <w:rsid w:val="00066551"/>
    <w:rsid w:val="000668DC"/>
    <w:rsid w:val="00086D6C"/>
    <w:rsid w:val="00091DD0"/>
    <w:rsid w:val="00092EBA"/>
    <w:rsid w:val="000943CF"/>
    <w:rsid w:val="000962E7"/>
    <w:rsid w:val="00097A0D"/>
    <w:rsid w:val="000A2C68"/>
    <w:rsid w:val="000A2FE9"/>
    <w:rsid w:val="000B1589"/>
    <w:rsid w:val="000B2F4E"/>
    <w:rsid w:val="000B4150"/>
    <w:rsid w:val="000B710C"/>
    <w:rsid w:val="000D0A3A"/>
    <w:rsid w:val="000D768B"/>
    <w:rsid w:val="000E391D"/>
    <w:rsid w:val="000E4897"/>
    <w:rsid w:val="000E639A"/>
    <w:rsid w:val="000F2E32"/>
    <w:rsid w:val="0010062D"/>
    <w:rsid w:val="00100FBE"/>
    <w:rsid w:val="00107395"/>
    <w:rsid w:val="00114F8D"/>
    <w:rsid w:val="00116121"/>
    <w:rsid w:val="0011718F"/>
    <w:rsid w:val="00123366"/>
    <w:rsid w:val="001267B9"/>
    <w:rsid w:val="00126A13"/>
    <w:rsid w:val="00131732"/>
    <w:rsid w:val="001328B1"/>
    <w:rsid w:val="00132B0A"/>
    <w:rsid w:val="00135F3D"/>
    <w:rsid w:val="001375D1"/>
    <w:rsid w:val="00143857"/>
    <w:rsid w:val="001440DC"/>
    <w:rsid w:val="001449B1"/>
    <w:rsid w:val="001466EB"/>
    <w:rsid w:val="00155FC9"/>
    <w:rsid w:val="0015699B"/>
    <w:rsid w:val="001603FA"/>
    <w:rsid w:val="00164E1D"/>
    <w:rsid w:val="0017453B"/>
    <w:rsid w:val="00176EE1"/>
    <w:rsid w:val="001822F1"/>
    <w:rsid w:val="001831C7"/>
    <w:rsid w:val="001835AE"/>
    <w:rsid w:val="0018484C"/>
    <w:rsid w:val="001863EE"/>
    <w:rsid w:val="001871ED"/>
    <w:rsid w:val="00190395"/>
    <w:rsid w:val="0019078B"/>
    <w:rsid w:val="00192396"/>
    <w:rsid w:val="00192814"/>
    <w:rsid w:val="001954CB"/>
    <w:rsid w:val="00195730"/>
    <w:rsid w:val="001979C7"/>
    <w:rsid w:val="001A15B9"/>
    <w:rsid w:val="001A620D"/>
    <w:rsid w:val="001A6BE2"/>
    <w:rsid w:val="001B26F7"/>
    <w:rsid w:val="001B36A0"/>
    <w:rsid w:val="001B53FA"/>
    <w:rsid w:val="001B6E21"/>
    <w:rsid w:val="001C3D08"/>
    <w:rsid w:val="001C5308"/>
    <w:rsid w:val="001C76BB"/>
    <w:rsid w:val="001D4E52"/>
    <w:rsid w:val="001E2ED6"/>
    <w:rsid w:val="001E3096"/>
    <w:rsid w:val="001E3FED"/>
    <w:rsid w:val="001E4B13"/>
    <w:rsid w:val="001E4B6A"/>
    <w:rsid w:val="001E5331"/>
    <w:rsid w:val="001E675A"/>
    <w:rsid w:val="001F0D5E"/>
    <w:rsid w:val="001F3A5C"/>
    <w:rsid w:val="00200E5B"/>
    <w:rsid w:val="00202BA2"/>
    <w:rsid w:val="00203961"/>
    <w:rsid w:val="0021596C"/>
    <w:rsid w:val="00215A72"/>
    <w:rsid w:val="00216C52"/>
    <w:rsid w:val="00217C7E"/>
    <w:rsid w:val="002211C1"/>
    <w:rsid w:val="0024305A"/>
    <w:rsid w:val="00244732"/>
    <w:rsid w:val="00245EBD"/>
    <w:rsid w:val="002637B6"/>
    <w:rsid w:val="002642A9"/>
    <w:rsid w:val="00265A99"/>
    <w:rsid w:val="0026756B"/>
    <w:rsid w:val="002742BB"/>
    <w:rsid w:val="002822CF"/>
    <w:rsid w:val="002825F4"/>
    <w:rsid w:val="00283792"/>
    <w:rsid w:val="00291535"/>
    <w:rsid w:val="00293DF8"/>
    <w:rsid w:val="002A103F"/>
    <w:rsid w:val="002A42C6"/>
    <w:rsid w:val="002B2B76"/>
    <w:rsid w:val="002B5545"/>
    <w:rsid w:val="002B588B"/>
    <w:rsid w:val="002C155B"/>
    <w:rsid w:val="002C375F"/>
    <w:rsid w:val="002C7F8C"/>
    <w:rsid w:val="002D1199"/>
    <w:rsid w:val="002D3075"/>
    <w:rsid w:val="002D6DB1"/>
    <w:rsid w:val="002E392C"/>
    <w:rsid w:val="002E6EF5"/>
    <w:rsid w:val="002F1108"/>
    <w:rsid w:val="002F1B90"/>
    <w:rsid w:val="002F2DF8"/>
    <w:rsid w:val="003000AF"/>
    <w:rsid w:val="0031426F"/>
    <w:rsid w:val="00314F02"/>
    <w:rsid w:val="0032308F"/>
    <w:rsid w:val="00333549"/>
    <w:rsid w:val="00341BD7"/>
    <w:rsid w:val="00341F9C"/>
    <w:rsid w:val="0035243D"/>
    <w:rsid w:val="00355A5A"/>
    <w:rsid w:val="00360B54"/>
    <w:rsid w:val="003654CA"/>
    <w:rsid w:val="00365FDC"/>
    <w:rsid w:val="003732C0"/>
    <w:rsid w:val="0037600F"/>
    <w:rsid w:val="00381037"/>
    <w:rsid w:val="0038153E"/>
    <w:rsid w:val="00383854"/>
    <w:rsid w:val="003841BD"/>
    <w:rsid w:val="00390466"/>
    <w:rsid w:val="003919B4"/>
    <w:rsid w:val="003A0273"/>
    <w:rsid w:val="003A2590"/>
    <w:rsid w:val="003A2FC2"/>
    <w:rsid w:val="003B403D"/>
    <w:rsid w:val="003B7473"/>
    <w:rsid w:val="003B7B5F"/>
    <w:rsid w:val="003C726C"/>
    <w:rsid w:val="003D3418"/>
    <w:rsid w:val="003E3CE3"/>
    <w:rsid w:val="003E3EDE"/>
    <w:rsid w:val="003E4827"/>
    <w:rsid w:val="003E593D"/>
    <w:rsid w:val="003E59FC"/>
    <w:rsid w:val="003E5BE4"/>
    <w:rsid w:val="003F7DF1"/>
    <w:rsid w:val="004006C1"/>
    <w:rsid w:val="00405A0F"/>
    <w:rsid w:val="004109BA"/>
    <w:rsid w:val="00412B85"/>
    <w:rsid w:val="00416683"/>
    <w:rsid w:val="00416E6B"/>
    <w:rsid w:val="0042461A"/>
    <w:rsid w:val="00424714"/>
    <w:rsid w:val="00427C41"/>
    <w:rsid w:val="00432B6D"/>
    <w:rsid w:val="00435F51"/>
    <w:rsid w:val="004425C4"/>
    <w:rsid w:val="00443F00"/>
    <w:rsid w:val="00444579"/>
    <w:rsid w:val="00444870"/>
    <w:rsid w:val="0044580F"/>
    <w:rsid w:val="00447E2D"/>
    <w:rsid w:val="00452105"/>
    <w:rsid w:val="00453F19"/>
    <w:rsid w:val="00460815"/>
    <w:rsid w:val="00466223"/>
    <w:rsid w:val="004751B9"/>
    <w:rsid w:val="004810D3"/>
    <w:rsid w:val="00483778"/>
    <w:rsid w:val="00487B98"/>
    <w:rsid w:val="00487ED5"/>
    <w:rsid w:val="00490CE7"/>
    <w:rsid w:val="00491134"/>
    <w:rsid w:val="00492ED1"/>
    <w:rsid w:val="004954D5"/>
    <w:rsid w:val="004A2120"/>
    <w:rsid w:val="004B25D1"/>
    <w:rsid w:val="004C0119"/>
    <w:rsid w:val="004C2F23"/>
    <w:rsid w:val="004C4B88"/>
    <w:rsid w:val="004D6401"/>
    <w:rsid w:val="004E2A1E"/>
    <w:rsid w:val="004E5725"/>
    <w:rsid w:val="00501469"/>
    <w:rsid w:val="005047A0"/>
    <w:rsid w:val="0050678C"/>
    <w:rsid w:val="00507388"/>
    <w:rsid w:val="005122AB"/>
    <w:rsid w:val="0051255D"/>
    <w:rsid w:val="005138E0"/>
    <w:rsid w:val="005166DC"/>
    <w:rsid w:val="00522A27"/>
    <w:rsid w:val="0053173E"/>
    <w:rsid w:val="00532448"/>
    <w:rsid w:val="00533CBF"/>
    <w:rsid w:val="00533D9F"/>
    <w:rsid w:val="00541A6D"/>
    <w:rsid w:val="00541D32"/>
    <w:rsid w:val="00544270"/>
    <w:rsid w:val="005511B7"/>
    <w:rsid w:val="00551523"/>
    <w:rsid w:val="00552752"/>
    <w:rsid w:val="005529B6"/>
    <w:rsid w:val="00555E2A"/>
    <w:rsid w:val="005610AF"/>
    <w:rsid w:val="005622AC"/>
    <w:rsid w:val="00567960"/>
    <w:rsid w:val="00573873"/>
    <w:rsid w:val="0057726D"/>
    <w:rsid w:val="005857E8"/>
    <w:rsid w:val="00587A7D"/>
    <w:rsid w:val="00595B93"/>
    <w:rsid w:val="005978F5"/>
    <w:rsid w:val="005A0EA7"/>
    <w:rsid w:val="005A1301"/>
    <w:rsid w:val="005A2AE5"/>
    <w:rsid w:val="005A39DC"/>
    <w:rsid w:val="005B14C6"/>
    <w:rsid w:val="005B3C56"/>
    <w:rsid w:val="005B4F17"/>
    <w:rsid w:val="005B73D7"/>
    <w:rsid w:val="005C0B88"/>
    <w:rsid w:val="005C37A5"/>
    <w:rsid w:val="005C4C98"/>
    <w:rsid w:val="005D6178"/>
    <w:rsid w:val="005D7A35"/>
    <w:rsid w:val="005E3CB2"/>
    <w:rsid w:val="005E4AE0"/>
    <w:rsid w:val="005E781A"/>
    <w:rsid w:val="005F2C3D"/>
    <w:rsid w:val="005F38B0"/>
    <w:rsid w:val="005F4F0B"/>
    <w:rsid w:val="0060226E"/>
    <w:rsid w:val="00610E05"/>
    <w:rsid w:val="00617A1D"/>
    <w:rsid w:val="00623C8A"/>
    <w:rsid w:val="006444FE"/>
    <w:rsid w:val="00651B7C"/>
    <w:rsid w:val="006530A9"/>
    <w:rsid w:val="0065318F"/>
    <w:rsid w:val="00653440"/>
    <w:rsid w:val="00656F20"/>
    <w:rsid w:val="00660DAF"/>
    <w:rsid w:val="00663943"/>
    <w:rsid w:val="00663D25"/>
    <w:rsid w:val="00667612"/>
    <w:rsid w:val="0067174B"/>
    <w:rsid w:val="00681E06"/>
    <w:rsid w:val="006833E9"/>
    <w:rsid w:val="00686AB7"/>
    <w:rsid w:val="00690BA4"/>
    <w:rsid w:val="00691D75"/>
    <w:rsid w:val="00697F1D"/>
    <w:rsid w:val="006A5B90"/>
    <w:rsid w:val="006B1980"/>
    <w:rsid w:val="006C1BF7"/>
    <w:rsid w:val="006C24D6"/>
    <w:rsid w:val="006C2ACD"/>
    <w:rsid w:val="006C4A2F"/>
    <w:rsid w:val="006C6CBB"/>
    <w:rsid w:val="006C71A2"/>
    <w:rsid w:val="006C7A9C"/>
    <w:rsid w:val="006D2D5F"/>
    <w:rsid w:val="006D4027"/>
    <w:rsid w:val="006D6F66"/>
    <w:rsid w:val="006E2430"/>
    <w:rsid w:val="006E5206"/>
    <w:rsid w:val="006E5FC4"/>
    <w:rsid w:val="006E7705"/>
    <w:rsid w:val="006F133D"/>
    <w:rsid w:val="006F6246"/>
    <w:rsid w:val="00702436"/>
    <w:rsid w:val="00703420"/>
    <w:rsid w:val="007055ED"/>
    <w:rsid w:val="00712970"/>
    <w:rsid w:val="00714712"/>
    <w:rsid w:val="00717359"/>
    <w:rsid w:val="00720DD7"/>
    <w:rsid w:val="007218F1"/>
    <w:rsid w:val="0072248A"/>
    <w:rsid w:val="007242D4"/>
    <w:rsid w:val="00734D2D"/>
    <w:rsid w:val="00736575"/>
    <w:rsid w:val="007377E9"/>
    <w:rsid w:val="00740D9C"/>
    <w:rsid w:val="0075199D"/>
    <w:rsid w:val="00751A43"/>
    <w:rsid w:val="00756A78"/>
    <w:rsid w:val="007604FD"/>
    <w:rsid w:val="0076194A"/>
    <w:rsid w:val="00764408"/>
    <w:rsid w:val="00771EF5"/>
    <w:rsid w:val="00782D31"/>
    <w:rsid w:val="00783E81"/>
    <w:rsid w:val="0078530D"/>
    <w:rsid w:val="007901C8"/>
    <w:rsid w:val="00792A1C"/>
    <w:rsid w:val="00793C90"/>
    <w:rsid w:val="007A35E1"/>
    <w:rsid w:val="007A4D9C"/>
    <w:rsid w:val="007A50BF"/>
    <w:rsid w:val="007A565F"/>
    <w:rsid w:val="007A7119"/>
    <w:rsid w:val="007B19C6"/>
    <w:rsid w:val="007C239C"/>
    <w:rsid w:val="007D4D35"/>
    <w:rsid w:val="007E2559"/>
    <w:rsid w:val="007E4128"/>
    <w:rsid w:val="007E60F2"/>
    <w:rsid w:val="007F2461"/>
    <w:rsid w:val="007F620F"/>
    <w:rsid w:val="00800277"/>
    <w:rsid w:val="00800A64"/>
    <w:rsid w:val="00801694"/>
    <w:rsid w:val="0080259E"/>
    <w:rsid w:val="00804BA0"/>
    <w:rsid w:val="0080540B"/>
    <w:rsid w:val="008072A9"/>
    <w:rsid w:val="008135FE"/>
    <w:rsid w:val="00814D0C"/>
    <w:rsid w:val="00814DB2"/>
    <w:rsid w:val="00823D46"/>
    <w:rsid w:val="00825767"/>
    <w:rsid w:val="00831017"/>
    <w:rsid w:val="00843201"/>
    <w:rsid w:val="00845C98"/>
    <w:rsid w:val="008468C1"/>
    <w:rsid w:val="00846EA3"/>
    <w:rsid w:val="008513CF"/>
    <w:rsid w:val="00861683"/>
    <w:rsid w:val="00861A41"/>
    <w:rsid w:val="00865419"/>
    <w:rsid w:val="0087396A"/>
    <w:rsid w:val="00876361"/>
    <w:rsid w:val="00877395"/>
    <w:rsid w:val="008800A8"/>
    <w:rsid w:val="00880F5E"/>
    <w:rsid w:val="0089312A"/>
    <w:rsid w:val="008960B1"/>
    <w:rsid w:val="0089668A"/>
    <w:rsid w:val="00897251"/>
    <w:rsid w:val="008A0DB1"/>
    <w:rsid w:val="008A4183"/>
    <w:rsid w:val="008A7D08"/>
    <w:rsid w:val="008B5986"/>
    <w:rsid w:val="008B7130"/>
    <w:rsid w:val="008B76E1"/>
    <w:rsid w:val="008C21BC"/>
    <w:rsid w:val="008C63EF"/>
    <w:rsid w:val="008C6DF0"/>
    <w:rsid w:val="008D11AC"/>
    <w:rsid w:val="008D3B5B"/>
    <w:rsid w:val="008D7255"/>
    <w:rsid w:val="008E157A"/>
    <w:rsid w:val="008E1E9B"/>
    <w:rsid w:val="008E24B8"/>
    <w:rsid w:val="008E65FF"/>
    <w:rsid w:val="008E6968"/>
    <w:rsid w:val="008E7F80"/>
    <w:rsid w:val="008F34A9"/>
    <w:rsid w:val="008F38FB"/>
    <w:rsid w:val="008F45D9"/>
    <w:rsid w:val="009007B9"/>
    <w:rsid w:val="00901F8F"/>
    <w:rsid w:val="009022D2"/>
    <w:rsid w:val="0091123C"/>
    <w:rsid w:val="0091301E"/>
    <w:rsid w:val="00924A58"/>
    <w:rsid w:val="00925B67"/>
    <w:rsid w:val="00927C76"/>
    <w:rsid w:val="0093231D"/>
    <w:rsid w:val="00932BFD"/>
    <w:rsid w:val="00932D68"/>
    <w:rsid w:val="00934394"/>
    <w:rsid w:val="00934435"/>
    <w:rsid w:val="00937FB9"/>
    <w:rsid w:val="009400DA"/>
    <w:rsid w:val="0094072D"/>
    <w:rsid w:val="009419DA"/>
    <w:rsid w:val="00941FE9"/>
    <w:rsid w:val="0095498F"/>
    <w:rsid w:val="00957AB3"/>
    <w:rsid w:val="00957DD2"/>
    <w:rsid w:val="009603D7"/>
    <w:rsid w:val="0096121A"/>
    <w:rsid w:val="00961F19"/>
    <w:rsid w:val="0096233C"/>
    <w:rsid w:val="0096329A"/>
    <w:rsid w:val="00964BA6"/>
    <w:rsid w:val="00966887"/>
    <w:rsid w:val="009713BB"/>
    <w:rsid w:val="009771A4"/>
    <w:rsid w:val="00977A34"/>
    <w:rsid w:val="00980D8B"/>
    <w:rsid w:val="009856DB"/>
    <w:rsid w:val="00994810"/>
    <w:rsid w:val="0099725A"/>
    <w:rsid w:val="009972F9"/>
    <w:rsid w:val="00997E32"/>
    <w:rsid w:val="009A0772"/>
    <w:rsid w:val="009B31BD"/>
    <w:rsid w:val="009B5C71"/>
    <w:rsid w:val="009B6357"/>
    <w:rsid w:val="009C66A9"/>
    <w:rsid w:val="009C6989"/>
    <w:rsid w:val="009C6992"/>
    <w:rsid w:val="009C6BAF"/>
    <w:rsid w:val="009E6571"/>
    <w:rsid w:val="009E7C20"/>
    <w:rsid w:val="009F535E"/>
    <w:rsid w:val="009F5EEE"/>
    <w:rsid w:val="009F7F7E"/>
    <w:rsid w:val="00A0182E"/>
    <w:rsid w:val="00A02225"/>
    <w:rsid w:val="00A04383"/>
    <w:rsid w:val="00A05416"/>
    <w:rsid w:val="00A07311"/>
    <w:rsid w:val="00A07A3E"/>
    <w:rsid w:val="00A10420"/>
    <w:rsid w:val="00A12A16"/>
    <w:rsid w:val="00A21A60"/>
    <w:rsid w:val="00A27FB7"/>
    <w:rsid w:val="00A36F0C"/>
    <w:rsid w:val="00A43D39"/>
    <w:rsid w:val="00A45B41"/>
    <w:rsid w:val="00A515B5"/>
    <w:rsid w:val="00A55617"/>
    <w:rsid w:val="00A55C74"/>
    <w:rsid w:val="00A561AC"/>
    <w:rsid w:val="00A5658E"/>
    <w:rsid w:val="00A60766"/>
    <w:rsid w:val="00A621B2"/>
    <w:rsid w:val="00A64EB3"/>
    <w:rsid w:val="00A7021F"/>
    <w:rsid w:val="00A72494"/>
    <w:rsid w:val="00A77A0F"/>
    <w:rsid w:val="00A91992"/>
    <w:rsid w:val="00A936D3"/>
    <w:rsid w:val="00AA43FA"/>
    <w:rsid w:val="00AA51C7"/>
    <w:rsid w:val="00AB04DB"/>
    <w:rsid w:val="00AB1D68"/>
    <w:rsid w:val="00AB4D82"/>
    <w:rsid w:val="00AC1D77"/>
    <w:rsid w:val="00AC68C9"/>
    <w:rsid w:val="00AD7E83"/>
    <w:rsid w:val="00AE0C0E"/>
    <w:rsid w:val="00AE3399"/>
    <w:rsid w:val="00AE7A85"/>
    <w:rsid w:val="00B062C9"/>
    <w:rsid w:val="00B0759F"/>
    <w:rsid w:val="00B118FC"/>
    <w:rsid w:val="00B11AFD"/>
    <w:rsid w:val="00B13DCB"/>
    <w:rsid w:val="00B23A3A"/>
    <w:rsid w:val="00B240B1"/>
    <w:rsid w:val="00B252FC"/>
    <w:rsid w:val="00B25D52"/>
    <w:rsid w:val="00B309BA"/>
    <w:rsid w:val="00B33BB9"/>
    <w:rsid w:val="00B353D5"/>
    <w:rsid w:val="00B36AE0"/>
    <w:rsid w:val="00B428B7"/>
    <w:rsid w:val="00B43B1F"/>
    <w:rsid w:val="00B46DF0"/>
    <w:rsid w:val="00B4718E"/>
    <w:rsid w:val="00B509D6"/>
    <w:rsid w:val="00B55BE7"/>
    <w:rsid w:val="00B63E71"/>
    <w:rsid w:val="00B64915"/>
    <w:rsid w:val="00B70E34"/>
    <w:rsid w:val="00B71FAC"/>
    <w:rsid w:val="00B72951"/>
    <w:rsid w:val="00B74215"/>
    <w:rsid w:val="00B75B5B"/>
    <w:rsid w:val="00B852E2"/>
    <w:rsid w:val="00B8538B"/>
    <w:rsid w:val="00B866E8"/>
    <w:rsid w:val="00B87337"/>
    <w:rsid w:val="00B87464"/>
    <w:rsid w:val="00B9152C"/>
    <w:rsid w:val="00B91F04"/>
    <w:rsid w:val="00B93C8E"/>
    <w:rsid w:val="00B962F5"/>
    <w:rsid w:val="00B97793"/>
    <w:rsid w:val="00BB0F41"/>
    <w:rsid w:val="00BB33B8"/>
    <w:rsid w:val="00BB4F0B"/>
    <w:rsid w:val="00BB695D"/>
    <w:rsid w:val="00BB71BD"/>
    <w:rsid w:val="00BB7E06"/>
    <w:rsid w:val="00BC61D0"/>
    <w:rsid w:val="00BD1E91"/>
    <w:rsid w:val="00BD6E49"/>
    <w:rsid w:val="00BE3059"/>
    <w:rsid w:val="00BE559B"/>
    <w:rsid w:val="00BE7AEA"/>
    <w:rsid w:val="00BF0C2F"/>
    <w:rsid w:val="00BF268C"/>
    <w:rsid w:val="00BF3807"/>
    <w:rsid w:val="00BF475E"/>
    <w:rsid w:val="00BF4D45"/>
    <w:rsid w:val="00BF6505"/>
    <w:rsid w:val="00C0007E"/>
    <w:rsid w:val="00C00228"/>
    <w:rsid w:val="00C0441C"/>
    <w:rsid w:val="00C0634A"/>
    <w:rsid w:val="00C070BC"/>
    <w:rsid w:val="00C0776D"/>
    <w:rsid w:val="00C11E41"/>
    <w:rsid w:val="00C14B33"/>
    <w:rsid w:val="00C20F6A"/>
    <w:rsid w:val="00C226BD"/>
    <w:rsid w:val="00C22B2B"/>
    <w:rsid w:val="00C235FA"/>
    <w:rsid w:val="00C35965"/>
    <w:rsid w:val="00C446F6"/>
    <w:rsid w:val="00C45EFF"/>
    <w:rsid w:val="00C47C7D"/>
    <w:rsid w:val="00C5134D"/>
    <w:rsid w:val="00C546B9"/>
    <w:rsid w:val="00C701E3"/>
    <w:rsid w:val="00C76431"/>
    <w:rsid w:val="00C773CC"/>
    <w:rsid w:val="00C815A6"/>
    <w:rsid w:val="00C90F36"/>
    <w:rsid w:val="00C973C8"/>
    <w:rsid w:val="00CA7689"/>
    <w:rsid w:val="00CB6DE1"/>
    <w:rsid w:val="00CC6343"/>
    <w:rsid w:val="00CC6805"/>
    <w:rsid w:val="00CE43F6"/>
    <w:rsid w:val="00CF16D2"/>
    <w:rsid w:val="00CF2289"/>
    <w:rsid w:val="00CF4F89"/>
    <w:rsid w:val="00CF5A75"/>
    <w:rsid w:val="00D024EB"/>
    <w:rsid w:val="00D06A68"/>
    <w:rsid w:val="00D11C89"/>
    <w:rsid w:val="00D23164"/>
    <w:rsid w:val="00D2344D"/>
    <w:rsid w:val="00D401A0"/>
    <w:rsid w:val="00D4694D"/>
    <w:rsid w:val="00D51744"/>
    <w:rsid w:val="00D51DA2"/>
    <w:rsid w:val="00D57386"/>
    <w:rsid w:val="00D64B38"/>
    <w:rsid w:val="00D710F8"/>
    <w:rsid w:val="00D72573"/>
    <w:rsid w:val="00D762BE"/>
    <w:rsid w:val="00D76307"/>
    <w:rsid w:val="00D76955"/>
    <w:rsid w:val="00D8312D"/>
    <w:rsid w:val="00D839C6"/>
    <w:rsid w:val="00D86B94"/>
    <w:rsid w:val="00D93F4B"/>
    <w:rsid w:val="00D94596"/>
    <w:rsid w:val="00D96A8A"/>
    <w:rsid w:val="00DA5889"/>
    <w:rsid w:val="00DA7D9E"/>
    <w:rsid w:val="00DB023A"/>
    <w:rsid w:val="00DB0AFF"/>
    <w:rsid w:val="00DB27BB"/>
    <w:rsid w:val="00DB5906"/>
    <w:rsid w:val="00DC10E9"/>
    <w:rsid w:val="00DC3679"/>
    <w:rsid w:val="00DD04FD"/>
    <w:rsid w:val="00DD65B3"/>
    <w:rsid w:val="00DE1DA7"/>
    <w:rsid w:val="00DE2C16"/>
    <w:rsid w:val="00DE7822"/>
    <w:rsid w:val="00DF3ED4"/>
    <w:rsid w:val="00E03BD7"/>
    <w:rsid w:val="00E06EFB"/>
    <w:rsid w:val="00E11A9D"/>
    <w:rsid w:val="00E1416E"/>
    <w:rsid w:val="00E14431"/>
    <w:rsid w:val="00E15BF5"/>
    <w:rsid w:val="00E17665"/>
    <w:rsid w:val="00E218BB"/>
    <w:rsid w:val="00E21906"/>
    <w:rsid w:val="00E21914"/>
    <w:rsid w:val="00E228BE"/>
    <w:rsid w:val="00E324AB"/>
    <w:rsid w:val="00E33F50"/>
    <w:rsid w:val="00E40DC8"/>
    <w:rsid w:val="00E445D1"/>
    <w:rsid w:val="00E446B5"/>
    <w:rsid w:val="00E458CC"/>
    <w:rsid w:val="00E4753D"/>
    <w:rsid w:val="00E512B9"/>
    <w:rsid w:val="00E52F36"/>
    <w:rsid w:val="00E5340D"/>
    <w:rsid w:val="00E613FF"/>
    <w:rsid w:val="00E619B9"/>
    <w:rsid w:val="00E6210A"/>
    <w:rsid w:val="00E6327F"/>
    <w:rsid w:val="00E63531"/>
    <w:rsid w:val="00E63EDF"/>
    <w:rsid w:val="00E672B6"/>
    <w:rsid w:val="00E71812"/>
    <w:rsid w:val="00E75ABA"/>
    <w:rsid w:val="00E7621C"/>
    <w:rsid w:val="00E76507"/>
    <w:rsid w:val="00E80730"/>
    <w:rsid w:val="00E80B8E"/>
    <w:rsid w:val="00E818DE"/>
    <w:rsid w:val="00E8300F"/>
    <w:rsid w:val="00E85724"/>
    <w:rsid w:val="00E86BF0"/>
    <w:rsid w:val="00E978B3"/>
    <w:rsid w:val="00EA22FA"/>
    <w:rsid w:val="00EA2F0A"/>
    <w:rsid w:val="00EA333D"/>
    <w:rsid w:val="00EB3354"/>
    <w:rsid w:val="00EB7A57"/>
    <w:rsid w:val="00EC2209"/>
    <w:rsid w:val="00EC7FD7"/>
    <w:rsid w:val="00ED012E"/>
    <w:rsid w:val="00ED0393"/>
    <w:rsid w:val="00ED209F"/>
    <w:rsid w:val="00ED2218"/>
    <w:rsid w:val="00ED2674"/>
    <w:rsid w:val="00ED56E1"/>
    <w:rsid w:val="00ED7AA9"/>
    <w:rsid w:val="00ED7F34"/>
    <w:rsid w:val="00EE5C6F"/>
    <w:rsid w:val="00EF0576"/>
    <w:rsid w:val="00EF2C87"/>
    <w:rsid w:val="00EF3BB2"/>
    <w:rsid w:val="00EF631B"/>
    <w:rsid w:val="00EF6714"/>
    <w:rsid w:val="00EF6E08"/>
    <w:rsid w:val="00F0045C"/>
    <w:rsid w:val="00F01474"/>
    <w:rsid w:val="00F0385D"/>
    <w:rsid w:val="00F06B32"/>
    <w:rsid w:val="00F07461"/>
    <w:rsid w:val="00F12AB5"/>
    <w:rsid w:val="00F13041"/>
    <w:rsid w:val="00F1585F"/>
    <w:rsid w:val="00F203B4"/>
    <w:rsid w:val="00F20D73"/>
    <w:rsid w:val="00F219B1"/>
    <w:rsid w:val="00F247AF"/>
    <w:rsid w:val="00F24B77"/>
    <w:rsid w:val="00F26736"/>
    <w:rsid w:val="00F27DBD"/>
    <w:rsid w:val="00F30391"/>
    <w:rsid w:val="00F3195A"/>
    <w:rsid w:val="00F33D2B"/>
    <w:rsid w:val="00F3686E"/>
    <w:rsid w:val="00F373CC"/>
    <w:rsid w:val="00F376C7"/>
    <w:rsid w:val="00F40F1B"/>
    <w:rsid w:val="00F433C5"/>
    <w:rsid w:val="00F50EC0"/>
    <w:rsid w:val="00F54548"/>
    <w:rsid w:val="00F56C81"/>
    <w:rsid w:val="00F57F86"/>
    <w:rsid w:val="00F67B98"/>
    <w:rsid w:val="00F67C6B"/>
    <w:rsid w:val="00F70361"/>
    <w:rsid w:val="00F71015"/>
    <w:rsid w:val="00F74D2F"/>
    <w:rsid w:val="00F81C27"/>
    <w:rsid w:val="00F9362F"/>
    <w:rsid w:val="00F97735"/>
    <w:rsid w:val="00FA1202"/>
    <w:rsid w:val="00FA1EAA"/>
    <w:rsid w:val="00FA24BA"/>
    <w:rsid w:val="00FA435B"/>
    <w:rsid w:val="00FA624B"/>
    <w:rsid w:val="00FB1E60"/>
    <w:rsid w:val="00FB4983"/>
    <w:rsid w:val="00FB7864"/>
    <w:rsid w:val="00FC187C"/>
    <w:rsid w:val="00FC6334"/>
    <w:rsid w:val="00FD46D6"/>
    <w:rsid w:val="00FD52DC"/>
    <w:rsid w:val="00FD644D"/>
    <w:rsid w:val="00FE040A"/>
    <w:rsid w:val="00FF2E99"/>
    <w:rsid w:val="00FF7077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F36A"/>
  <w15:docId w15:val="{0421B53F-CB1D-4F70-B207-E5803FF9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1">
    <w:name w:val="Основной текст_"/>
    <w:basedOn w:val="a0"/>
    <w:link w:val="3"/>
    <w:rsid w:val="00453F1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1"/>
    <w:rsid w:val="00453F19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rsid w:val="00050B1A"/>
    <w:rPr>
      <w:rFonts w:cs="Times New Roman"/>
      <w:sz w:val="16"/>
      <w:szCs w:val="16"/>
    </w:rPr>
  </w:style>
  <w:style w:type="character" w:customStyle="1" w:styleId="af3">
    <w:name w:val="Сравнение редакций. Добавленный фрагмент"/>
    <w:uiPriority w:val="99"/>
    <w:rsid w:val="00B353D5"/>
    <w:rPr>
      <w:color w:val="000000"/>
      <w:shd w:val="clear" w:color="auto" w:fill="C1D7FF"/>
    </w:rPr>
  </w:style>
  <w:style w:type="paragraph" w:customStyle="1" w:styleId="af4">
    <w:name w:val="Заголовок статьи"/>
    <w:basedOn w:val="a"/>
    <w:next w:val="a"/>
    <w:uiPriority w:val="99"/>
    <w:rsid w:val="008A0DB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Комментарий"/>
    <w:basedOn w:val="a"/>
    <w:next w:val="a"/>
    <w:uiPriority w:val="99"/>
    <w:rsid w:val="008A0DB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B79A4AFFE402C7D07591D4657364BC97CE8F63B729D807C808849D1C68E386809BAB33DD08B09C448E7m9jE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4547BCEAEE1D80E4E50809AF33BC5C7462BF067D77CCB90564C028780893E8128A10F6664088E8130B859728AEB0740349665F6FBB8CE6E40AA7310i1L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A042F4046A6E760AEB257DEAF992D0499C63FDB671AC25A398518F43EDFCB44683EB167393F7078987C8879BAED121690089AA14E7AEDBE2C83i4M3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32"/>
    <w:rsid w:val="001A1D32"/>
    <w:rsid w:val="0022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78348C9DA54F0F9AA4D1B9E0AD038A">
    <w:name w:val="8C78348C9DA54F0F9AA4D1B9E0AD038A"/>
    <w:rsid w:val="001A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F61-2DBF-4F82-B69C-A654FFD7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metsovet@outlook.com</cp:lastModifiedBy>
  <cp:revision>54</cp:revision>
  <cp:lastPrinted>2020-12-22T12:33:00Z</cp:lastPrinted>
  <dcterms:created xsi:type="dcterms:W3CDTF">2020-12-18T15:18:00Z</dcterms:created>
  <dcterms:modified xsi:type="dcterms:W3CDTF">2020-12-24T08:51:00Z</dcterms:modified>
</cp:coreProperties>
</file>